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EE" w:rsidRDefault="009D17EE" w:rsidP="009D17E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สำเนารายงานการประชุม</w:t>
      </w:r>
    </w:p>
    <w:p w:rsidR="009D17EE" w:rsidRDefault="009D17EE" w:rsidP="009D17E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ฝ่ายบริหาร ฝ่ายสภาเทศบาลและพนักงานเทศบาลตำบลสันป่าตอง</w:t>
      </w:r>
    </w:p>
    <w:p w:rsidR="009D17EE" w:rsidRDefault="009D17EE" w:rsidP="009D17E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เดือน</w:t>
      </w:r>
      <w:r w:rsidR="0060100E">
        <w:rPr>
          <w:rFonts w:ascii="TH NiramitIT๙" w:hAnsi="TH NiramitIT๙" w:cs="TH NiramitIT๙" w:hint="cs"/>
          <w:b/>
          <w:bCs/>
          <w:sz w:val="32"/>
          <w:szCs w:val="32"/>
          <w:cs/>
        </w:rPr>
        <w:t>กุมภาพันธ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9D17EE" w:rsidRDefault="009D17EE" w:rsidP="009D17E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  </w:t>
      </w:r>
      <w:r w:rsidR="0060100E"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เดือน</w:t>
      </w:r>
      <w:r w:rsidR="0060100E">
        <w:rPr>
          <w:rFonts w:ascii="TH NiramitIT๙" w:hAnsi="TH NiramitIT๙" w:cs="TH NiramitIT๙" w:hint="cs"/>
          <w:b/>
          <w:bCs/>
          <w:sz w:val="32"/>
          <w:szCs w:val="32"/>
          <w:cs/>
        </w:rPr>
        <w:t>กุ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ม</w:t>
      </w:r>
      <w:r w:rsidR="0060100E">
        <w:rPr>
          <w:rFonts w:ascii="TH NiramitIT๙" w:hAnsi="TH NiramitIT๙" w:cs="TH NiramitIT๙" w:hint="cs"/>
          <w:b/>
          <w:bCs/>
          <w:sz w:val="32"/>
          <w:szCs w:val="32"/>
          <w:cs/>
        </w:rPr>
        <w:t>ภาพันธ์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9D17EE" w:rsidRDefault="009D17EE" w:rsidP="009D17EE">
      <w:pPr>
        <w:tabs>
          <w:tab w:val="left" w:pos="342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   ห้องประชุมเทศบาลตำบลสันป่าตอง</w:t>
      </w:r>
    </w:p>
    <w:p w:rsidR="009D17EE" w:rsidRDefault="009D17EE" w:rsidP="009D17EE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  09.30 น.   ปิดประชุมเวลา  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11.25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 น.</w:t>
      </w:r>
    </w:p>
    <w:p w:rsidR="009D17EE" w:rsidRDefault="009D17EE" w:rsidP="009D17EE">
      <w:pP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เข้าประชุม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1.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เกษ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ถาพินิ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กเทศมนตรี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.  นายสมคว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ันธาอินต๊ะ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ลขานุการนายกเทศมนตรี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  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พิ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สำนักปลัดเทศบาล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  นายบุญเกิ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ธานสภาเทศบาล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 นางแก้วเรือ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6.  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ะน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.  นางพวงท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 รก.ผู้อำนวยการกองคลัง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8.  นางสิร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สงสิงห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พัสดุ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9.  นายภาคภูมิ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ต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ช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ุ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0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ณ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1.นางชินา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2.นางสุภา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3.นางนิตย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็งแช่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คลัง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4.นางนภาชา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ปิ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นะ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5.นายนิเวศ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นตรค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ี่ปรึกษานายกเทศมนตรี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6.สอ.วัน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ังข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7.นางสาวอรุณ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ก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สส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ยาบาลวิชาชีพ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8.นายสุชาติ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ุวรรณปรีช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นายกเทศมนตรี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9.นายพงศ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ป้องกันบรรเทาสาธารณภัย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0.นางสาว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ุภ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ลักษณ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ามารถ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1.นายธีรภัท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ลอดเข็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โยธา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2.นางสาวอรท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0A37E7" w:rsidRDefault="000A37E7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3.จอ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ลอบค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ไฟฟ้า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24.ว่าที่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ต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สืบศักดิ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ิติกร</w:t>
      </w:r>
    </w:p>
    <w:p w:rsidR="009D17EE" w:rsidRDefault="009D17EE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5.นายวุฒิ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กรมโยธ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ทรัพยากรบุคคล</w:t>
      </w:r>
    </w:p>
    <w:p w:rsidR="000A37E7" w:rsidRDefault="000A37E7" w:rsidP="009D17EE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26.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ุพ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าส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อำนวยการกองสาธารณสุขและสิ่งแวดล้อม</w:t>
      </w:r>
    </w:p>
    <w:p w:rsidR="000A37E7" w:rsidRDefault="000A37E7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9D17EE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9D17EE" w:rsidRPr="00E75B5B" w:rsidRDefault="009D17EE" w:rsidP="009D17EE">
      <w:pP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E75B5B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  09.30 น.</w:t>
      </w:r>
    </w:p>
    <w:p w:rsidR="009D17EE" w:rsidRDefault="009D17EE" w:rsidP="000A37E7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เมื่อ</w:t>
      </w:r>
      <w:r>
        <w:rPr>
          <w:rFonts w:ascii="TH NiramitIT๙" w:hAnsi="TH NiramitIT๙" w:cs="TH NiramitIT๙"/>
          <w:spacing w:val="-8"/>
          <w:sz w:val="32"/>
          <w:szCs w:val="32"/>
          <w:cs/>
        </w:rPr>
        <w:t>ที่ประชุมพร้อมแล้ว    นายเกษม   ถาพินิจ  นายกเทศมนตรี</w:t>
      </w:r>
      <w:r>
        <w:rPr>
          <w:rFonts w:ascii="TH NiramitIT๙" w:hAnsi="TH NiramitIT๙" w:cs="TH NiramitIT๙"/>
          <w:sz w:val="32"/>
          <w:szCs w:val="32"/>
          <w:cs/>
        </w:rPr>
        <w:t>ตำบล    สันป่า</w:t>
      </w:r>
      <w:r>
        <w:rPr>
          <w:rFonts w:ascii="TH NiramitIT๙" w:hAnsi="TH NiramitIT๙" w:cs="TH NiramitIT๙"/>
          <w:spacing w:val="6"/>
          <w:sz w:val="32"/>
          <w:szCs w:val="32"/>
          <w:cs/>
        </w:rPr>
        <w:t>ตอง ทำหน้าที่ประธานในที่ประชุมกล่าวเปิดการประชุมตาม</w:t>
      </w:r>
      <w:r>
        <w:rPr>
          <w:rFonts w:ascii="TH NiramitIT๙" w:hAnsi="TH NiramitIT๙" w:cs="TH NiramitIT๙"/>
          <w:sz w:val="32"/>
          <w:szCs w:val="32"/>
          <w:cs/>
        </w:rPr>
        <w:t>ระเบียบวาระ</w:t>
      </w:r>
    </w:p>
    <w:p w:rsidR="00C31196" w:rsidRDefault="00C31196" w:rsidP="00C31196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9D17EE" w:rsidRDefault="009D17EE" w:rsidP="00C31196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</w:p>
    <w:p w:rsidR="009D17EE" w:rsidRPr="0060100E" w:rsidRDefault="009D17EE" w:rsidP="0060100E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60100E">
        <w:rPr>
          <w:rFonts w:ascii="TH NiramitIT๙" w:hAnsi="TH NiramitIT๙" w:cs="TH NiramitIT๙" w:hint="cs"/>
          <w:sz w:val="32"/>
          <w:szCs w:val="32"/>
          <w:cs/>
        </w:rPr>
        <w:t>ขอแจ้งให้ที่ประชุมทราบว่าในวันศุกร์ที่  9 กุมภาพันธุ์  2561  นายกเทศมนตรีติดภารกิจจังหวัด</w:t>
      </w:r>
      <w:r w:rsidR="000A37E7">
        <w:rPr>
          <w:rFonts w:ascii="TH NiramitIT๙" w:hAnsi="TH NiramitIT๙" w:cs="TH NiramitIT๙" w:hint="cs"/>
          <w:sz w:val="32"/>
          <w:szCs w:val="32"/>
          <w:cs/>
        </w:rPr>
        <w:t>น่าน</w:t>
      </w:r>
      <w:r w:rsidR="0060100E">
        <w:rPr>
          <w:rFonts w:ascii="TH NiramitIT๙" w:hAnsi="TH NiramitIT๙" w:cs="TH NiramitIT๙" w:hint="cs"/>
          <w:sz w:val="32"/>
          <w:szCs w:val="32"/>
          <w:cs/>
        </w:rPr>
        <w:t xml:space="preserve">  กอง/งานใด</w:t>
      </w:r>
      <w:r w:rsidR="0060100E">
        <w:rPr>
          <w:rFonts w:ascii="TH NiramitIT๙" w:hAnsi="TH NiramitIT๙" w:cs="TH NiramitIT๙"/>
          <w:sz w:val="32"/>
          <w:szCs w:val="32"/>
        </w:rPr>
        <w:t xml:space="preserve"> </w:t>
      </w:r>
      <w:r w:rsidR="0060100E">
        <w:rPr>
          <w:rFonts w:ascii="TH NiramitIT๙" w:hAnsi="TH NiramitIT๙" w:cs="TH NiramitIT๙" w:hint="cs"/>
          <w:sz w:val="32"/>
          <w:szCs w:val="32"/>
          <w:cs/>
        </w:rPr>
        <w:t xml:space="preserve">มีเอกสารด่วนจะให้นายกเทศมนตรีลงนามให้เสนอเอกสารไว้ที่ห้องนายกฯ ก่อนเวลา  </w:t>
      </w:r>
      <w:r w:rsidR="000A37E7">
        <w:rPr>
          <w:rFonts w:ascii="TH NiramitIT๙" w:hAnsi="TH NiramitIT๙" w:cs="TH NiramitIT๙" w:hint="cs"/>
          <w:sz w:val="32"/>
          <w:szCs w:val="32"/>
          <w:cs/>
        </w:rPr>
        <w:t>09.30</w:t>
      </w:r>
      <w:r w:rsidR="0060100E">
        <w:rPr>
          <w:rFonts w:ascii="TH NiramitIT๙" w:hAnsi="TH NiramitIT๙" w:cs="TH NiramitIT๙" w:hint="cs"/>
          <w:sz w:val="32"/>
          <w:szCs w:val="32"/>
          <w:cs/>
        </w:rPr>
        <w:t xml:space="preserve"> น. </w:t>
      </w:r>
    </w:p>
    <w:p w:rsidR="009D17EE" w:rsidRDefault="009D17EE" w:rsidP="009D17EE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C31196" w:rsidRDefault="00C31196" w:rsidP="00C31196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9D17EE" w:rsidRPr="00CA101E" w:rsidRDefault="009D17EE" w:rsidP="00C31196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A101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2</w:t>
      </w:r>
      <w:r w:rsidRPr="00CA101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CA101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9D17EE" w:rsidRPr="00AF676A" w:rsidRDefault="009D17EE" w:rsidP="009D17EE">
      <w:pPr>
        <w:ind w:left="2127" w:right="-472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2.1 ประจำเดือน</w:t>
      </w:r>
      <w:r w:rsidR="0060100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มกราคม 2561</w:t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ประชุมเมื่อวันที่  </w:t>
      </w:r>
      <w:r w:rsidR="0060100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4 มกราคม  2561</w:t>
      </w:r>
    </w:p>
    <w:p w:rsidR="009D17EE" w:rsidRDefault="009D17EE" w:rsidP="009D17EE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นายกเทศมนตรี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ขอให้ที่ประชุมตรวจสำเนารายงานการประชุม   ประจำเดือน</w:t>
      </w:r>
      <w:r w:rsidR="0060100E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มกราคม</w:t>
      </w:r>
      <w:r w:rsidRPr="00DF1CAE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 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.ศ.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>256</w:t>
      </w:r>
      <w:r w:rsidR="0060100E"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1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 ที่ได้แจกให้ทุกท่านไปแล้วนั้น ท่านใดมีข้อแก้ไข  เปลี่ยนแปลง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ขอเรียนเชิญ</w:t>
      </w:r>
    </w:p>
    <w:p w:rsidR="0060100E" w:rsidRDefault="00C31196" w:rsidP="009D17EE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ิบเอก</w:t>
      </w:r>
      <w:r w:rsidR="0060100E"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ชัย  สังข์</w:t>
      </w:r>
      <w:proofErr w:type="spellStart"/>
      <w:r w:rsidR="0060100E"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ขอแก้ไขหน้า  3  บรรทัดที่สองนับจากด้านล่างขึ้นมา   “นายสุพล  กันทะสี”  ขอแก้ไขเป็น  “นายสุพล   กันทาสม”</w:t>
      </w:r>
    </w:p>
    <w:p w:rsidR="00C31196" w:rsidRDefault="00C31196" w:rsidP="009D17EE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่านใดจะมีข้อแก้ไขเปลี่ยนแปลง ขอเรียนเชิญ</w:t>
      </w:r>
    </w:p>
    <w:p w:rsidR="009D17EE" w:rsidRDefault="009D17EE" w:rsidP="009D17EE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ที่ประชุ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ิจารณาร่วมกันแล้วรับรองรายงานการประชุมประจำเดือน</w:t>
      </w:r>
      <w:r w:rsidR="0060100E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มกราคม พ.ศ.2561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 xml:space="preserve">  ประชุมเมื่อวันที่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</w:t>
      </w:r>
      <w:r w:rsidR="0060100E">
        <w:rPr>
          <w:rFonts w:ascii="TH NiramitIT๙" w:hAnsi="TH NiramitIT๙" w:cs="TH NiramitIT๙" w:hint="cs"/>
          <w:color w:val="000000"/>
          <w:sz w:val="32"/>
          <w:szCs w:val="32"/>
          <w:cs/>
        </w:rPr>
        <w:t>4  มกราคม  2561</w:t>
      </w:r>
    </w:p>
    <w:p w:rsidR="000A37E7" w:rsidRDefault="000A37E7" w:rsidP="009D17EE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9D17EE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Pr="00DF1CAE" w:rsidRDefault="000A37E7" w:rsidP="009D17EE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C31196" w:rsidRDefault="00C31196" w:rsidP="00C31196">
      <w:pPr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</w:p>
    <w:p w:rsidR="000A37E7" w:rsidRDefault="000A37E7" w:rsidP="00C31196">
      <w:pPr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</w:p>
    <w:p w:rsidR="009D17EE" w:rsidRPr="00DF1CAE" w:rsidRDefault="009D17EE" w:rsidP="00C31196">
      <w:pPr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3</w:t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9D17EE" w:rsidRPr="00DF1CAE" w:rsidRDefault="009D17EE" w:rsidP="009D17EE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-ไม่มี-</w:t>
      </w:r>
    </w:p>
    <w:p w:rsidR="000A37E7" w:rsidRDefault="000A37E7" w:rsidP="000A37E7">
      <w:pPr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</w:p>
    <w:p w:rsidR="009D17EE" w:rsidRPr="00DF1CAE" w:rsidRDefault="009D17EE" w:rsidP="000A37E7">
      <w:pPr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softHyphen/>
        <w:t>ระเบียบวาระที่  4</w:t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เสนอเพื่อพิจารณา</w:t>
      </w:r>
    </w:p>
    <w:p w:rsidR="009D17EE" w:rsidRPr="00DF1CAE" w:rsidRDefault="009D17EE" w:rsidP="009D17EE">
      <w:pPr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-ไม่มี-</w:t>
      </w:r>
    </w:p>
    <w:p w:rsidR="000A37E7" w:rsidRDefault="000A37E7" w:rsidP="000A37E7">
      <w:pPr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</w:p>
    <w:p w:rsidR="009D17EE" w:rsidRPr="00DF1CAE" w:rsidRDefault="009D17EE" w:rsidP="000A37E7">
      <w:pPr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5</w:t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เสนอเพื่อทราบ</w:t>
      </w:r>
    </w:p>
    <w:p w:rsidR="009D17EE" w:rsidRPr="00DF1CAE" w:rsidRDefault="009D17EE" w:rsidP="009D17EE">
      <w:pPr>
        <w:ind w:left="2127" w:right="-330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DF1C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5.1 สรุปผลมาตรการประหยัดพลังงาน  ประจำเดือน</w:t>
      </w:r>
      <w:r w:rsidR="00C31196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มกราคม 2561</w:t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  (งานธุรการ)</w:t>
      </w:r>
    </w:p>
    <w:p w:rsidR="009D17EE" w:rsidRDefault="009D17EE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าวอรทัย  โฮตา</w:t>
      </w:r>
      <w:r w:rsidRPr="00DF1C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B55F40">
        <w:rPr>
          <w:rFonts w:ascii="TH NiramitIT๙" w:hAnsi="TH NiramitIT๙" w:cs="TH NiramitIT๙" w:hint="cs"/>
          <w:color w:val="000000"/>
          <w:sz w:val="32"/>
          <w:szCs w:val="32"/>
          <w:cs/>
        </w:rPr>
        <w:t>ขอสรุปรายละเอียด ดังนี้</w:t>
      </w:r>
    </w:p>
    <w:p w:rsidR="00B55F40" w:rsidRDefault="00B55F40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54682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54682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่าเชื้อเพลิงน้ำมันและหล่อลื่น  ประจ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ดือนธันวาคม พ.ศ.2560 </w:t>
      </w:r>
      <w:r w:rsidR="0054682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เดือนพฤศจิกายน พ.ศ.2560 </w:t>
      </w:r>
      <w:r w:rsidR="0054682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ใช้ไป  1,271.24 หน่วย เป็นเงิน</w:t>
      </w:r>
      <w:r w:rsidR="0054682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5,099.20  บาท</w:t>
      </w:r>
    </w:p>
    <w:p w:rsidR="00546829" w:rsidRDefault="00546829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ดือนธันวาคม พ.ศ.2560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ใช้ไป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,309.21  หน่วย  เป็นเงิน35,994.40  บาท</w:t>
      </w:r>
    </w:p>
    <w:p w:rsidR="00546829" w:rsidRDefault="00546829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ปรียบเทียบแล้วใช้เพิ่มขึ้นจากเดิม  37.97  หน่วย  เป็นเงิน  895.20  บาท</w:t>
      </w:r>
    </w:p>
    <w:p w:rsidR="00546829" w:rsidRDefault="00546829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่าไฟฟ้า  ประจำเดือน มกราคม  พ.ศ.2561</w:t>
      </w:r>
    </w:p>
    <w:p w:rsidR="00546829" w:rsidRDefault="00546829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ดือนธันวาคม พ.ศ.2560  ใช้ไป  9,533.95  หน่วย   เป็นเงิน  47,823.91  บาท</w:t>
      </w:r>
    </w:p>
    <w:p w:rsidR="00546829" w:rsidRDefault="00546829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ดือนมกราคม  พ.ศ.2561  ใช้ไป  7,508.93  หน่วย  เป็นเงิน  38,256.36   บาท</w:t>
      </w:r>
    </w:p>
    <w:p w:rsidR="00546829" w:rsidRDefault="00546829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ปรียบเทียบแล้วใช้ลดลง   2,025.02  หน่วย   เป็นเงิน  9,567.55  บาท</w:t>
      </w:r>
    </w:p>
    <w:p w:rsidR="00546829" w:rsidRDefault="00546829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3C01C6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ละขอความอนุเคราะห์แต่ละกอง/งาน  โปรดจัดส่งข้อมูลผู้มาติดต่อราชการ  และข้อมูลการใช้รถ  มายังงานธุรการ  สำนักปลัดเทศบาล  </w:t>
      </w:r>
      <w:r w:rsidR="002E6A4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รวบรวมข้อมูลและบันทึกลงใน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ว๊ปไซต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รมธุรกิจพลังงานต่อไป</w:t>
      </w:r>
    </w:p>
    <w:p w:rsidR="009D17EE" w:rsidRDefault="009D17EE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0A37E7" w:rsidRDefault="000A37E7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9D17EE" w:rsidRPr="00596838" w:rsidRDefault="003C01C6" w:rsidP="00546829">
      <w:pPr>
        <w:tabs>
          <w:tab w:val="left" w:pos="567"/>
        </w:tabs>
        <w:spacing w:before="240"/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D17EE" w:rsidRPr="00425D33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5.2  </w:t>
      </w:r>
      <w:r w:rsidR="005468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546829" w:rsidRPr="00546829">
        <w:rPr>
          <w:rFonts w:ascii="TH NiramitIT๙" w:hAnsi="TH NiramitIT๙" w:cs="TH NiramitIT๙" w:hint="cs"/>
          <w:b/>
          <w:bCs/>
          <w:color w:val="000000"/>
          <w:spacing w:val="-6"/>
          <w:sz w:val="32"/>
          <w:szCs w:val="32"/>
          <w:u w:val="single"/>
          <w:cs/>
        </w:rPr>
        <w:t>รายงานเรื่องร้องเรียน  ประจำเดือนมกราคม  2561  (งานนิติ</w:t>
      </w:r>
      <w:r w:rsidR="005468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การ  และงานป้องกัน)</w:t>
      </w:r>
    </w:p>
    <w:p w:rsidR="00AB04AC" w:rsidRDefault="00546829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ว่าที่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สืบศักดิ์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3C01C6">
        <w:rPr>
          <w:rFonts w:ascii="TH NiramitIT๙" w:hAnsi="TH NiramitIT๙" w:cs="TH NiramitIT๙" w:hint="cs"/>
          <w:color w:val="000000"/>
          <w:sz w:val="32"/>
          <w:szCs w:val="32"/>
          <w:cs/>
        </w:rPr>
        <w:t>ศูนย์รับเรื่องราวร้องทุกข์ได้รับเรื่องร้องเรียนจากประชาชน</w:t>
      </w:r>
      <w:r w:rsidR="00AB04A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ประจำเดือน  มกราคม  พ.ศ.2561  ดังนี้</w:t>
      </w:r>
    </w:p>
    <w:p w:rsidR="00546829" w:rsidRPr="00AB04AC" w:rsidRDefault="00AB04AC" w:rsidP="00AB04AC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1. </w:t>
      </w:r>
      <w:r w:rsidRPr="002E6A4A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ประชาชน</w:t>
      </w:r>
      <w:r w:rsidR="003C01C6" w:rsidRPr="002E6A4A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ได้รับความเดือดร้อนจากน้ำเน่า  ซึ่งมีกลิ่นบริเวณร</w:t>
      </w:r>
      <w:r w:rsidR="003C01C6" w:rsidRPr="00AB04AC">
        <w:rPr>
          <w:rFonts w:ascii="TH NiramitIT๙" w:hAnsi="TH NiramitIT๙" w:cs="TH NiramitIT๙" w:hint="cs"/>
          <w:color w:val="000000"/>
          <w:sz w:val="32"/>
          <w:szCs w:val="32"/>
          <w:cs/>
        </w:rPr>
        <w:t>าง</w:t>
      </w:r>
      <w:r w:rsidR="003C01C6" w:rsidRPr="002E6A4A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>ระบายน้ำหน้าสำนักงานเทศบาลตำบลสันป่าตอง บริเวณบ่อพัก ซึ่งมีน้ำ</w:t>
      </w:r>
      <w:r w:rsidR="003C01C6" w:rsidRPr="00AB04AC">
        <w:rPr>
          <w:rFonts w:ascii="TH NiramitIT๙" w:hAnsi="TH NiramitIT๙" w:cs="TH NiramitIT๙" w:hint="cs"/>
          <w:color w:val="000000"/>
          <w:sz w:val="32"/>
          <w:szCs w:val="32"/>
          <w:cs/>
        </w:rPr>
        <w:t>ไหลย้อนลงบ่อพักเกิดกลิ่นเหม็น  จึงขอนำเรียนที่ประชุมว่าจะสามารถแก้ไขปัญหาดังกล่าวอย่างไร</w:t>
      </w:r>
    </w:p>
    <w:p w:rsidR="003C01C6" w:rsidRDefault="003C01C6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งานป้องกันและบรรเทาสาธารณภัยได้นำรถดับเพลิงไปฉีดล้างหลายครั้งแล้ว   ปัญหาดังกล่าวต้นเหตุมาจากร้านหมูกระทะ กินดะ  ได้ล้างกระทะ  จาน ชาม </w:t>
      </w:r>
      <w:r w:rsidRPr="00AB04AC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>และปล่อยน้ำลงรางระบายน้ำ  ข้างร้านขายของถูกทุกอย่าง 20.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าท   มีกลิ่นบริเวณหน้าซอย  5  และไหลมาจนถึงรางระบายน้ำของเทศบาลที่ก่อสร้างใหม่ซึ่งมีบ่อพักต่ำกว่างรางทำให้น้ำขังและเกิดกลิ่นเหม็น</w:t>
      </w:r>
    </w:p>
    <w:p w:rsidR="003C01C6" w:rsidRDefault="003C01C6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าก</w:t>
      </w:r>
      <w:r w:rsidRPr="003C01C6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>ปัญหาเกิดจากน้ำไหลย้อน  จะต้องมีกลิ่นเหม็นตั้งแต่บ่อพักบ่อ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แรก  ทำไมถึงเกิดกลิ่นเฉพาะบ่อพักด้านใน</w:t>
      </w:r>
    </w:p>
    <w:p w:rsidR="003C01C6" w:rsidRDefault="003C01C6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บ่อพักอยู่ในลักษณะต่ำกว่ารางระบายน้ำ  จึงเกิดกลิ่นเหม็น</w:t>
      </w:r>
    </w:p>
    <w:p w:rsidR="003C01C6" w:rsidRDefault="003C01C6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ูบน้ำเน่าลงไปลงลำเหมืองเป็นการแก้ไขปัญหา</w:t>
      </w:r>
    </w:p>
    <w:p w:rsidR="003C01C6" w:rsidRDefault="003C01C6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้ำที่ไหลลงรางระบายน้ำมีทั้งน้ำไหลจากเครื่องซักผ้า  เทศบาลจะมีมาตรการใดเพื่อแก้ไขปัญหาได้บ้าง</w:t>
      </w:r>
    </w:p>
    <w:p w:rsidR="003C01C6" w:rsidRDefault="00AB04AC" w:rsidP="00AB04AC">
      <w:pPr>
        <w:pStyle w:val="a4"/>
        <w:tabs>
          <w:tab w:val="left" w:pos="567"/>
        </w:tabs>
        <w:ind w:left="25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1. </w:t>
      </w:r>
      <w:r w:rsidR="003C01C6">
        <w:rPr>
          <w:rFonts w:ascii="TH NiramitIT๙" w:hAnsi="TH NiramitIT๙" w:cs="TH NiramitIT๙" w:hint="cs"/>
          <w:color w:val="000000"/>
          <w:sz w:val="32"/>
          <w:szCs w:val="32"/>
          <w:cs/>
        </w:rPr>
        <w:t>สูบน้ำออกไปก่อน  ให้งานป้องกันช่วยเหลือเฉพาะหน้าไปก่อน</w:t>
      </w:r>
    </w:p>
    <w:p w:rsidR="003C01C6" w:rsidRDefault="003C01C6" w:rsidP="00AB04AC">
      <w:pPr>
        <w:pStyle w:val="a4"/>
        <w:numPr>
          <w:ilvl w:val="0"/>
          <w:numId w:val="4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้ำทิ้งจากร้านหมูกระทะ</w:t>
      </w:r>
      <w:r w:rsidR="00AB04A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ขอให้กองสาธารณสุขโดย  นายสุพล  กันทาสม  และนายสุชาติ  สุวรรณปรีชา  ดูแลและแก้ไขปัญหาเพื่อให้ประชาชนมีคุณภาพชีวิตที่ดีขึ้น</w:t>
      </w:r>
    </w:p>
    <w:p w:rsidR="00AB04AC" w:rsidRPr="00AB04AC" w:rsidRDefault="00AB04AC" w:rsidP="00AB04AC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ว่าที่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สืบศักดิ์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 เรื่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้องเรียนผู้ประกอบการร้านอาหาร  มีการเล่นดนตรี</w:t>
      </w:r>
      <w:r w:rsidR="000A37E7">
        <w:rPr>
          <w:rFonts w:ascii="TH NiramitIT๙" w:hAnsi="TH NiramitIT๙" w:cs="TH NiramitIT๙" w:hint="cs"/>
          <w:color w:val="000000"/>
          <w:sz w:val="32"/>
          <w:szCs w:val="32"/>
          <w:cs/>
        </w:rPr>
        <w:t>สด  และส่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สียงดังเกินเวลา  ทำให้รบกวนประชาชนที่อาศัยบริเวณใกล้เคียง </w:t>
      </w:r>
      <w:r w:rsidR="000A37E7">
        <w:rPr>
          <w:rFonts w:ascii="TH NiramitIT๙" w:hAnsi="TH NiramitIT๙" w:cs="TH NiramitIT๙" w:hint="cs"/>
          <w:color w:val="000000"/>
          <w:sz w:val="32"/>
          <w:szCs w:val="32"/>
          <w:cs/>
        </w:rPr>
        <w:t>โดยได้รับร้องเรียนมายังเทศบา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2 ร้าน  คือ </w:t>
      </w:r>
      <w:r w:rsidR="0028370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ร้านลิ้นชา</w:t>
      </w:r>
      <w:r w:rsidR="000A37E7">
        <w:rPr>
          <w:rFonts w:ascii="TH NiramitIT๙" w:hAnsi="TH NiramitIT๙" w:cs="TH NiramitIT๙" w:hint="cs"/>
          <w:color w:val="000000"/>
          <w:sz w:val="32"/>
          <w:szCs w:val="32"/>
          <w:cs/>
        </w:rPr>
        <w:t>คา</w:t>
      </w:r>
      <w:proofErr w:type="spellStart"/>
      <w:r w:rsidR="000A37E7">
        <w:rPr>
          <w:rFonts w:ascii="TH NiramitIT๙" w:hAnsi="TH NiramitIT๙" w:cs="TH NiramitIT๙" w:hint="cs"/>
          <w:color w:val="000000"/>
          <w:sz w:val="32"/>
          <w:szCs w:val="32"/>
          <w:cs/>
        </w:rPr>
        <w:t>เฟ่</w:t>
      </w:r>
      <w:proofErr w:type="spellEnd"/>
      <w:r w:rsidR="0028370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และร้านตุ๊กตาจันท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ลองชลประทา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</w:p>
    <w:p w:rsidR="003C01C6" w:rsidRDefault="00AC004E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ทศบาลออกตรวจสอบร้านค้าที่เกิดปัญหาดีหรือไม่ อย่างไร</w:t>
      </w:r>
    </w:p>
    <w:p w:rsidR="000A37E7" w:rsidRDefault="000A37E7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9D5A7F" w:rsidRDefault="009D5A7F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 xml:space="preserve">ว่าที่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สืบศักดิ์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แก้ไขปัญหาดังกล่าวได้หารือกับผู้อำนวยการกองสาธารณสุขและสิ่งแวดล้อม   ควรมีมาตรการระหว่างชุมชน และภาครัฐ  ซึ่งภาครัฐได้แก่  สถานีตำรวจ   สำนักงานสรรพสามิต  และฝ่ายปกครอง  ภาคประชาชน  ได้แก่  ผู้ใหญ่บ้าน  ประธานชุมชน  ผู้ประกอบการทั้งหมดในพื้นที่  ผู้บริหารเทศบาล  สมาชิกสภาเทศบาล</w:t>
      </w:r>
      <w:r w:rsidR="0028370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หารือร่วมกันเพื่อสร้างมาตรการในชุมชนว่าจะกำหนดให้</w:t>
      </w:r>
      <w:r w:rsidR="00D800A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ร้านอาหารในพื้นที่เปิด </w:t>
      </w:r>
      <w:r w:rsidR="00D800A3"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 w:rsidR="00D800A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ปิดกี่โมง   โดยนัดประชุมระหว่างภาครัฐ</w:t>
      </w:r>
      <w:r w:rsidR="00E932B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D800A3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ภาคประชาชนประชุมร่วมกันกำหนดมาตรการและถือปฏิบัติในชุมชน</w:t>
      </w:r>
    </w:p>
    <w:p w:rsidR="00D800A3" w:rsidRDefault="00FB182F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ดประชุมร่วมกันในเดือนมีนาคม  2561  เพื่อวางแผนการดำเนินงานต่อไป</w:t>
      </w:r>
    </w:p>
    <w:p w:rsidR="00FB182F" w:rsidRDefault="00FB182F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ขอสอบถามว่าเทศบาลสามารถดำเนินการได้หรือไม่  อยู่ในอำนาจหน้าที่ของเทศบาลที่จะดำเนินการในกรณีดังกล่าวหรือไม่ อย่างไร</w:t>
      </w:r>
    </w:p>
    <w:p w:rsidR="00FB182F" w:rsidRDefault="00FB182F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ว่าที่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สืบศักดิ์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ในส่วนของเทศบาลจะสามารถดูแล แก้ไขปัญหาให้ประชาชนในเรื่องมลพิษทางเสียง  ซึ่งประชาชนได้แจ้งความเดือดร้อนมายังเทศบาลซึ่งเทศบาลมีหน้าที่ดูแลแก้ไขปัญหาความเดือดร้อนให้กับประชาชน</w:t>
      </w:r>
    </w:p>
    <w:p w:rsidR="00FB182F" w:rsidRDefault="00FB182F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ฝ่ายปกครองต้องไปตรวจสอบร้านที่ก่อปัญหา ท้องถิ่นไม่ควรดำเนินการในลักษณะก้าวก่ายเกินไป  เทศบาลควรส่งเรื่องให้หน่วยงานต้นเรื่องดำเนินการต่อไป   หากดำเนินการในลักษณะที่นิติกรแจ้งจะทำให้ผู้ประกอบการในพื้นที่ได้รับผลกระทบหรือไม่</w:t>
      </w:r>
    </w:p>
    <w:p w:rsidR="00FB182F" w:rsidRDefault="00FB182F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หรับความเห็นส่วนตัวเห็นด้วยกับที่งานนิติการเสนอที่ประชุม  ควรประชุมเพื่อหาทางออกร่วมกัน</w:t>
      </w:r>
    </w:p>
    <w:p w:rsidR="005A16F8" w:rsidRDefault="005A16F8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หรับเรื่องร้องเรียนขออนุญาตนำเรียนที่ประชุมเพิ่มเติม  ดังนี้</w:t>
      </w:r>
    </w:p>
    <w:p w:rsidR="000A37E7" w:rsidRDefault="00ED2F64" w:rsidP="00ED2F64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1. </w:t>
      </w:r>
      <w:r w:rsidR="00C87054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>สำหรับน้ำเน่าเสียบริเวณซอย  3 สาเหตุมี  2  ประเด็น แหล่งน้ำเสียคือร้านหมูกระทะ  และร้านขายของชำ   ซึ่งตั้งเครื่องซักผ้าหยอด</w:t>
      </w:r>
      <w:r w:rsidR="00C87054" w:rsidRPr="00ED2F64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>เหรียญ ต่อท่อน้ำลงรางระบายน้ำของเทศบาลโดยตรง น้ำ</w:t>
      </w:r>
      <w:r w:rsidR="00C87054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>เสียที่มาจากเครื่องซักผ้าจะมีสารอินทรีย์เกิดการหมักทำให้น้ำเสีย   ร้านหมูกระทะ  โดยที่ร้านได้ติดตั้งถังบำ</w:t>
      </w:r>
      <w:r w:rsidR="00A61641">
        <w:rPr>
          <w:rFonts w:ascii="TH NiramitIT๙" w:hAnsi="TH NiramitIT๙" w:cs="TH NiramitIT๙" w:hint="cs"/>
          <w:color w:val="000000"/>
          <w:sz w:val="32"/>
          <w:szCs w:val="32"/>
          <w:cs/>
        </w:rPr>
        <w:t>บัดน้ำเสียไว้แล้วแต่คิดว่าคงไม่</w:t>
      </w:r>
      <w:r w:rsidR="00C87054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สัมพันธ์กับจำนวนน้ำ  </w:t>
      </w:r>
      <w:r w:rsidR="00A61641">
        <w:rPr>
          <w:rFonts w:ascii="TH NiramitIT๙" w:hAnsi="TH NiramitIT๙" w:cs="TH NiramitIT๙" w:hint="cs"/>
          <w:color w:val="000000"/>
          <w:sz w:val="32"/>
          <w:szCs w:val="32"/>
          <w:cs/>
        </w:rPr>
        <w:t>น้ำอยู่ในระบบไม่นานพอ</w:t>
      </w:r>
      <w:r w:rsidR="00C87054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>ทำให้ที่ปล่อยออกมาไม่สะอาด</w:t>
      </w:r>
      <w:r w:rsidR="00A61641">
        <w:rPr>
          <w:rFonts w:ascii="TH NiramitIT๙" w:hAnsi="TH NiramitIT๙" w:cs="TH NiramitIT๙" w:hint="cs"/>
          <w:color w:val="000000"/>
          <w:sz w:val="32"/>
          <w:szCs w:val="32"/>
          <w:cs/>
        </w:rPr>
        <w:t>เท่าที่ควร</w:t>
      </w:r>
      <w:r w:rsidR="00C87054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สำหรับรางระบายน้ำที่เทศบาลได้ก่อสร้างใหม่นั้น ช่างผู้ควบคุมงาน  คณะกรรมการตรวจการจ้าง  เห็นว่าระดับรางลึก</w:t>
      </w:r>
      <w:r w:rsidR="00C87054" w:rsidRPr="000A37E7"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พอสมควร  เมื่อมองดูแล้ว</w:t>
      </w:r>
      <w:r w:rsidR="00466F91" w:rsidRPr="000A37E7"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จะเห็นว่ามีน้ำขังอยู่ภายในรางระบาย</w:t>
      </w:r>
      <w:r w:rsidR="00466F91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้ำ  </w:t>
      </w:r>
    </w:p>
    <w:p w:rsidR="000A37E7" w:rsidRDefault="000A37E7" w:rsidP="00ED2F64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ED2F64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ED2F64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5A16F8" w:rsidRPr="00ED2F64" w:rsidRDefault="00466F91" w:rsidP="00ED2F64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ในอนาคตอาจเป็นแหล่งน้ำเน่าเสีย มีน้ำขังอยู่เสมอ  อาจต้องติดเครื่องสูบน้ำเพื่อสูบน้ำออกป้องกันน้ำขังในรางระบายน้ำ  เพราะมองจากแบบแปลนไม่มีการฝังท่อให้ซึมออกจากระบบ  หรือใช้วิธีสูบน้ำในรางระบายน้ำมารดน้ำสนามหญ้าของเทศบาล  เป็นการดีหรือไม่</w:t>
      </w:r>
    </w:p>
    <w:p w:rsidR="00466F91" w:rsidRPr="00ED2F64" w:rsidRDefault="00ED2F64" w:rsidP="00ED2F64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2. </w:t>
      </w:r>
      <w:r w:rsidR="00466F91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รื่องสถานที่จำหน่ายอาหาร  </w:t>
      </w:r>
      <w:r w:rsidR="00D25DE2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ตามกฎหมายที่เกี่ยวข้อง  นายกเทศมนตรีมีอำนาจอนุญาตให้จำหน่ายหรือสะสมอาหารในพื้นที่ได้ สำหรับการจำหน่ายอาหารและสะสมอาหาร  พื้นที่ไม่เกิน  200  ตารางเมตร  ผู้ประกอบการสามารถดำเนินการได้เลยและมาแจ้งเทศบาล  โดยมีระเบียบและมาตรการ  12 </w:t>
      </w:r>
      <w:r w:rsidR="00D25DE2" w:rsidRPr="00ED2F64"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 w:rsidR="00D25DE2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15  ข้อ  ให้ถือปฏิบัติ  สำหรับพื้นที่จำหน่ายและสะสมอาหาร  พื้นที่เกิน  200  ตารางเมตร  ต้องมาขออนุญาตก่อนจึงจะสามารถเปิดร้านดำเนินการได้   แต่ในพื้นที่เทศบาลที่ปฏิบัติมาโดยตลอดคือมักจะเปิดกิจการก่อนแล้วค่อยมาขออนุญาต   </w:t>
      </w:r>
      <w:r w:rsidR="009C3F4D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ดูแลจะดูว่าร้านค้าจะต้องไม่สร้างเหตุเดือดร้อน รำคาญให้กับประชาชน  การเล่นดนตรีจะเข้าข่ายกิจการที่เป็นอันตรายต่อสุขภาพ  การแสดงดนตรีในเขต</w:t>
      </w:r>
      <w:r w:rsidR="009C3F4D" w:rsidRPr="00ED2F64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>เทศบาลจะมีร้านที่มีดนตรี  คือร้าน</w:t>
      </w:r>
      <w:proofErr w:type="spellStart"/>
      <w:r w:rsidR="009C3F4D" w:rsidRPr="00ED2F64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>ชิลล์เฮาท์</w:t>
      </w:r>
      <w:proofErr w:type="spellEnd"/>
      <w:r w:rsidR="009C3F4D" w:rsidRPr="00ED2F64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 xml:space="preserve">  และร้านบัก</w:t>
      </w:r>
      <w:r w:rsidR="009C3F4D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>บาร์  ร้านลิ้นชาค่า</w:t>
      </w:r>
      <w:proofErr w:type="spellStart"/>
      <w:r w:rsidR="009C3F4D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>เฟ่</w:t>
      </w:r>
      <w:proofErr w:type="spellEnd"/>
      <w:r w:rsidR="009C3F4D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สำหรับร้านต้น</w:t>
      </w:r>
      <w:proofErr w:type="spellStart"/>
      <w:r w:rsidR="009C3F4D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>เฟริน์</w:t>
      </w:r>
      <w:proofErr w:type="spellEnd"/>
      <w:r w:rsidR="009C3F4D"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>นั้นมีการเล่นดนตรีสดบ้างบางคืน  แต่ไม่ได้ขออนุญาตแต่อย่างใด  สำหรับการกำหนดเวลาปิดร้านนั้นได้สลักหลังไว้ในใบอนุญาตแล้ว  ร้านค้าที่</w:t>
      </w:r>
      <w:r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>เปิดดึกนั้นส่วนใหญ่จะขายสุราและเข้าข่ายสถานบันเทิง  แต่ในพื้นที่เทศบาลไม่เข้าข่าย  ต้องได้รับอนุญาตกับกระทรวงมหาดไทย กับผู้ว่าราชการจังหวัด  ซึ่งนายกเทศมนตรีสามารถสร้างเงื่อนไขต่าง ๆ  ถือปฏิบัติได้   การจำหน่ายสุราไม่ได้เป็นอำนาจหน้าที่ของเทศบาลตำบลสันป่าตอง   แต่เกี่ยวข้องตามพระราชบัญญัติเครื่องดื่มแอลกอฮอล์  โดยหน่วยงานสาธารณสุขอำเภอเป็นผู้รับผิดชอบบังคับตาม</w:t>
      </w:r>
      <w:r w:rsidRPr="002E6A4A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>กฎหมาย  บางครั้งร้านปิดเกินเวลา  24.00 น. เมื่อดนตรีเลิกโชว์แล้ว  ร้าน</w:t>
      </w:r>
      <w:r w:rsidRPr="00ED2F64">
        <w:rPr>
          <w:rFonts w:ascii="TH NiramitIT๙" w:hAnsi="TH NiramitIT๙" w:cs="TH NiramitIT๙" w:hint="cs"/>
          <w:color w:val="000000"/>
          <w:sz w:val="32"/>
          <w:szCs w:val="32"/>
          <w:cs/>
        </w:rPr>
        <w:t>ปิด  แต่ลูกค้าบางคนยังพูดคุยกันเสียงดังหน้าร้าน และจอดรถกีดขวางการจราจร  ทำให้ประชาชนที่อาศัยอยู่ใกล้เคียง  ได้รับความเดือดร้อนรำคาญ</w:t>
      </w:r>
    </w:p>
    <w:p w:rsidR="00ED2F64" w:rsidRPr="00ED2F64" w:rsidRDefault="00ED2F64" w:rsidP="00ED2F64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วรมีการประชุมหารือเพื่อหาแนวทางแก้ไขปัญหาร่วมกัน</w:t>
      </w:r>
    </w:p>
    <w:p w:rsidR="009D17EE" w:rsidRDefault="009D17EE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0A37E7" w:rsidRDefault="000A37E7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A37E7" w:rsidRDefault="000A37E7" w:rsidP="009D17E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9D17EE" w:rsidRDefault="009D17EE" w:rsidP="00ED2F64">
      <w:pPr>
        <w:tabs>
          <w:tab w:val="left" w:pos="567"/>
        </w:tabs>
        <w:spacing w:before="240"/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425D33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5.3 </w:t>
      </w:r>
      <w:r w:rsidR="00ED2F64"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  <w:t xml:space="preserve"> </w:t>
      </w:r>
      <w:r w:rsidR="00ED2F64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สรุปโครงการฝึกอบรมถ่ายทอดความรู้และ</w:t>
      </w:r>
      <w:proofErr w:type="spellStart"/>
      <w:r w:rsidR="00ED2F64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ทัศน</w:t>
      </w:r>
      <w:proofErr w:type="spellEnd"/>
      <w:r w:rsidR="00ED2F64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ศึกษาดูงานให้กับผู้นำชุมชน </w:t>
      </w:r>
      <w:r w:rsidR="002C1ACB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ED2F64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ทศบาลตำบลสันป่าตอง (งานพัฒนาชุมชน)</w:t>
      </w:r>
    </w:p>
    <w:p w:rsidR="00C70042" w:rsidRDefault="00ED2F64" w:rsidP="002C1ACB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ณ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สร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 w:rsidR="002C1AC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2C1ACB" w:rsidRPr="002C1ACB">
        <w:rPr>
          <w:rFonts w:ascii="TH NiramitIT๙" w:eastAsia="+mj-ea" w:hAnsi="TH NiramitIT๙" w:cs="TH NiramitIT๙"/>
          <w:caps/>
          <w:color w:val="000000" w:themeColor="text1"/>
          <w:kern w:val="24"/>
          <w:position w:val="1"/>
          <w:sz w:val="32"/>
          <w:szCs w:val="32"/>
          <w:u w:val="single"/>
          <w:cs/>
        </w:rPr>
        <w:t>สรุป</w:t>
      </w:r>
      <w:r w:rsidR="002C1ACB" w:rsidRPr="002C1ACB">
        <w:rPr>
          <w:rFonts w:ascii="TH NiramitIT๙" w:eastAsia="+mj-ea" w:hAnsi="TH NiramitIT๙" w:cs="TH NiramitIT๙"/>
          <w:caps/>
          <w:color w:val="000000" w:themeColor="text1"/>
          <w:kern w:val="24"/>
          <w:position w:val="1"/>
          <w:sz w:val="32"/>
          <w:szCs w:val="32"/>
          <w:cs/>
        </w:rPr>
        <w:t xml:space="preserve"> โครงการฝึกอบรมถ่ายทอดความรู้และ</w:t>
      </w:r>
      <w:proofErr w:type="spellStart"/>
      <w:r w:rsidR="002C1ACB" w:rsidRPr="002C1ACB">
        <w:rPr>
          <w:rFonts w:ascii="TH NiramitIT๙" w:eastAsia="+mj-ea" w:hAnsi="TH NiramitIT๙" w:cs="TH NiramitIT๙"/>
          <w:caps/>
          <w:color w:val="000000" w:themeColor="text1"/>
          <w:kern w:val="24"/>
          <w:position w:val="1"/>
          <w:sz w:val="32"/>
          <w:szCs w:val="32"/>
          <w:cs/>
        </w:rPr>
        <w:t>ทัศน</w:t>
      </w:r>
      <w:proofErr w:type="spellEnd"/>
      <w:r w:rsidR="002C1ACB" w:rsidRPr="002C1ACB">
        <w:rPr>
          <w:rFonts w:ascii="TH NiramitIT๙" w:eastAsia="+mj-ea" w:hAnsi="TH NiramitIT๙" w:cs="TH NiramitIT๙"/>
          <w:caps/>
          <w:color w:val="000000" w:themeColor="text1"/>
          <w:kern w:val="24"/>
          <w:position w:val="1"/>
          <w:sz w:val="32"/>
          <w:szCs w:val="32"/>
          <w:cs/>
        </w:rPr>
        <w:t>ศึกษาให้กับผู้นำชุมชน ปี 2561</w:t>
      </w:r>
      <w:r w:rsidR="002C1ACB">
        <w:rPr>
          <w:rFonts w:ascii="TH NiramitIT๙" w:eastAsia="+mj-ea" w:hAnsi="TH NiramitIT๙" w:cs="TH NiramitIT๙" w:hint="cs"/>
          <w:caps/>
          <w:color w:val="000000" w:themeColor="text1"/>
          <w:kern w:val="24"/>
          <w:position w:val="1"/>
          <w:sz w:val="32"/>
          <w:szCs w:val="32"/>
          <w:cs/>
        </w:rPr>
        <w:t xml:space="preserve"> </w:t>
      </w:r>
      <w:r w:rsidR="002C1ACB" w:rsidRPr="002C1ACB">
        <w:rPr>
          <w:rFonts w:ascii="TH NiramitIT๙" w:eastAsia="+mj-ea" w:hAnsi="TH NiramitIT๙" w:cs="TH NiramitIT๙"/>
          <w:caps/>
          <w:color w:val="000000" w:themeColor="text1"/>
          <w:kern w:val="24"/>
          <w:position w:val="1"/>
          <w:sz w:val="32"/>
          <w:szCs w:val="32"/>
          <w:cs/>
        </w:rPr>
        <w:t xml:space="preserve">ระหว่างวันที่ 22 </w:t>
      </w:r>
      <w:r w:rsidR="002C1ACB" w:rsidRPr="002C1ACB">
        <w:rPr>
          <w:rFonts w:ascii="TH NiramitIT๙" w:eastAsia="+mj-ea" w:hAnsi="TH NiramitIT๙" w:cs="TH NiramitIT๙"/>
          <w:caps/>
          <w:color w:val="000000" w:themeColor="text1"/>
          <w:kern w:val="24"/>
          <w:position w:val="1"/>
          <w:sz w:val="32"/>
          <w:szCs w:val="32"/>
        </w:rPr>
        <w:t xml:space="preserve">, </w:t>
      </w:r>
      <w:r w:rsidR="002C1ACB" w:rsidRPr="002C1ACB">
        <w:rPr>
          <w:rFonts w:ascii="TH NiramitIT๙" w:eastAsia="+mj-ea" w:hAnsi="TH NiramitIT๙" w:cs="TH NiramitIT๙"/>
          <w:caps/>
          <w:color w:val="000000" w:themeColor="text1"/>
          <w:kern w:val="24"/>
          <w:position w:val="1"/>
          <w:sz w:val="32"/>
          <w:szCs w:val="32"/>
          <w:cs/>
        </w:rPr>
        <w:t>24-25 มกราคม 2561</w:t>
      </w:r>
      <w:r w:rsidR="002C1ACB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 w:rsidR="002C1AC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ายละเอียดดังนี้</w:t>
      </w:r>
    </w:p>
    <w:p w:rsidR="002C1ACB" w:rsidRDefault="002C1ACB" w:rsidP="002C1ACB">
      <w:pPr>
        <w:ind w:left="2127" w:hanging="2127"/>
        <w:jc w:val="thaiDistribute"/>
        <w:rPr>
          <w:rFonts w:ascii="TH NiramitIT๙" w:eastAsia="+mn-ea" w:hAnsi="TH NiramitIT๙" w:cs="TH NiramitIT๙"/>
          <w:color w:val="000000" w:themeColor="text1"/>
          <w:kern w:val="24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C1ACB">
        <w:rPr>
          <w:rFonts w:ascii="TH NiramitIT๙" w:eastAsia="+mn-ea" w:hAnsi="TH NiramitIT๙" w:cs="TH NiramitIT๙"/>
          <w:color w:val="000000" w:themeColor="text1"/>
          <w:kern w:val="24"/>
          <w:sz w:val="32"/>
          <w:szCs w:val="32"/>
          <w:cs/>
        </w:rPr>
        <w:t>วันที่</w:t>
      </w:r>
      <w:r>
        <w:rPr>
          <w:rFonts w:ascii="TH NiramitIT๙" w:eastAsia="+mn-ea" w:hAnsi="TH NiramitIT๙" w:cs="TH Niramit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2C1ACB">
        <w:rPr>
          <w:rFonts w:ascii="TH NiramitIT๙" w:eastAsia="+mn-ea" w:hAnsi="TH NiramitIT๙" w:cs="TH NiramitIT๙"/>
          <w:color w:val="000000" w:themeColor="text1"/>
          <w:kern w:val="24"/>
          <w:sz w:val="32"/>
          <w:szCs w:val="32"/>
          <w:cs/>
        </w:rPr>
        <w:t>22</w:t>
      </w:r>
      <w:r>
        <w:rPr>
          <w:rFonts w:ascii="TH NiramitIT๙" w:eastAsia="+mn-ea" w:hAnsi="TH NiramitIT๙" w:cs="TH NiramitIT๙" w:hint="cs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NiramitIT๙" w:eastAsia="+mn-ea" w:hAnsi="TH NiramitIT๙" w:cs="TH NiramitIT๙"/>
          <w:color w:val="000000" w:themeColor="text1"/>
          <w:kern w:val="24"/>
          <w:sz w:val="32"/>
          <w:szCs w:val="32"/>
          <w:cs/>
        </w:rPr>
        <w:t>มกราคม 256</w:t>
      </w:r>
      <w:r>
        <w:rPr>
          <w:rFonts w:ascii="TH NiramitIT๙" w:eastAsia="+mn-ea" w:hAnsi="TH NiramitIT๙" w:cs="TH NiramitIT๙" w:hint="cs"/>
          <w:color w:val="000000" w:themeColor="text1"/>
          <w:kern w:val="24"/>
          <w:sz w:val="32"/>
          <w:szCs w:val="32"/>
          <w:cs/>
        </w:rPr>
        <w:t xml:space="preserve">1  </w:t>
      </w:r>
    </w:p>
    <w:p w:rsidR="002C1ACB" w:rsidRPr="002C1ACB" w:rsidRDefault="002C1ACB" w:rsidP="002C1ACB">
      <w:pPr>
        <w:pStyle w:val="a4"/>
        <w:numPr>
          <w:ilvl w:val="0"/>
          <w:numId w:val="6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2C1ACB">
        <w:rPr>
          <w:rFonts w:ascii="TH NiramitIT๙" w:eastAsia="+mn-ea" w:hAnsi="TH NiramitIT๙" w:cs="TH NiramitIT๙"/>
          <w:color w:val="000000" w:themeColor="text1"/>
          <w:kern w:val="24"/>
          <w:sz w:val="32"/>
          <w:szCs w:val="32"/>
          <w:cs/>
        </w:rPr>
        <w:t>บรรยายเรื่อง ภูมิปัญญา/ทุนชุมชนสู่เศรษฐกิจมั่นคง ชุมชนเข้มแข็ง</w:t>
      </w:r>
      <w:r w:rsidR="0030640C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 w:rsidR="009F633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ดยนาย</w:t>
      </w:r>
      <w:proofErr w:type="spellStart"/>
      <w:r w:rsidR="009F633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มนูญ</w:t>
      </w:r>
      <w:proofErr w:type="spellEnd"/>
      <w:r w:rsidR="009F633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เชื้อ</w:t>
      </w:r>
      <w:proofErr w:type="spellStart"/>
      <w:r w:rsidR="0030640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ินต๊ะ</w:t>
      </w:r>
      <w:proofErr w:type="spellEnd"/>
      <w:r w:rsidR="0030640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9F633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ตำแหน่ง พัฒนาการอำเภอสันป่าตอง </w:t>
      </w:r>
    </w:p>
    <w:p w:rsidR="002C1ACB" w:rsidRDefault="002C1ACB" w:rsidP="009F6339">
      <w:pPr>
        <w:pStyle w:val="a4"/>
        <w:numPr>
          <w:ilvl w:val="0"/>
          <w:numId w:val="6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2C1ACB">
        <w:rPr>
          <w:rFonts w:ascii="TH NiramitIT๙" w:eastAsia="+mn-ea" w:hAnsi="TH NiramitIT๙" w:cs="TH NiramitIT๙"/>
          <w:color w:val="000000" w:themeColor="text1"/>
          <w:kern w:val="24"/>
          <w:sz w:val="32"/>
          <w:szCs w:val="32"/>
          <w:cs/>
        </w:rPr>
        <w:t>บรรยายเรื่อง การสร้างองค์กรชุมชนเข้มแข็งตามแนวเศรษฐกิจพอเพียง</w:t>
      </w:r>
      <w:r w:rsidR="009F6339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9F633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ดย</w:t>
      </w:r>
      <w:r w:rsidR="009F6339" w:rsidRPr="009F6339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>นายบุญศรี  พานมูล  ตำแหน่ง เกษตรอำเภอสันป่า</w:t>
      </w:r>
      <w:r w:rsidR="009F633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อง</w:t>
      </w:r>
    </w:p>
    <w:p w:rsidR="002C1ACB" w:rsidRPr="002C1ACB" w:rsidRDefault="002C1ACB" w:rsidP="002C1ACB">
      <w:pPr>
        <w:ind w:left="2880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วันที่  24  มกราคม  2561</w:t>
      </w:r>
    </w:p>
    <w:p w:rsidR="002C1ACB" w:rsidRPr="002C1ACB" w:rsidRDefault="002C1ACB" w:rsidP="002C1ACB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2C1ACB">
        <w:rPr>
          <w:rFonts w:ascii="TH NiramitIT๙" w:eastAsia="+mn-ea" w:hAnsi="TH NiramitIT๙" w:cs="TH NiramitIT๙"/>
          <w:color w:val="000000" w:themeColor="text1"/>
          <w:kern w:val="24"/>
          <w:sz w:val="32"/>
          <w:szCs w:val="32"/>
          <w:cs/>
        </w:rPr>
        <w:t>ศึกษาดูงานเทศบาลตำบลเวียงสา  จ.น่าน</w:t>
      </w:r>
    </w:p>
    <w:p w:rsidR="002C1ACB" w:rsidRDefault="002C1ACB" w:rsidP="002C1ACB">
      <w:pPr>
        <w:ind w:left="500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วันที่  25  มกราคม  2561</w:t>
      </w:r>
    </w:p>
    <w:p w:rsidR="002C1ACB" w:rsidRPr="002C1ACB" w:rsidRDefault="002C1ACB" w:rsidP="002C1ACB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2C1ACB">
        <w:rPr>
          <w:rFonts w:ascii="TH NiramitIT๙" w:eastAsia="+mn-ea" w:hAnsi="TH NiramitIT๙" w:cs="TH NiramitIT๙"/>
          <w:color w:val="000000" w:themeColor="text1"/>
          <w:kern w:val="24"/>
          <w:sz w:val="32"/>
          <w:szCs w:val="32"/>
          <w:cs/>
        </w:rPr>
        <w:t>ศึกษาดูงานองค์การบริหารส่วนตำบลน้ำ</w:t>
      </w:r>
      <w:proofErr w:type="spellStart"/>
      <w:r w:rsidRPr="002C1ACB">
        <w:rPr>
          <w:rFonts w:ascii="TH NiramitIT๙" w:eastAsia="+mn-ea" w:hAnsi="TH NiramitIT๙" w:cs="TH NiramitIT๙"/>
          <w:color w:val="000000" w:themeColor="text1"/>
          <w:kern w:val="24"/>
          <w:sz w:val="32"/>
          <w:szCs w:val="32"/>
          <w:cs/>
        </w:rPr>
        <w:t>เกี๋ยน</w:t>
      </w:r>
      <w:proofErr w:type="spellEnd"/>
      <w:r w:rsidRPr="002C1ACB">
        <w:rPr>
          <w:rFonts w:ascii="TH NiramitIT๙" w:eastAsia="+mn-ea" w:hAnsi="TH NiramitIT๙" w:cs="TH NiramitIT๙"/>
          <w:color w:val="000000" w:themeColor="text1"/>
          <w:kern w:val="24"/>
          <w:sz w:val="32"/>
          <w:szCs w:val="32"/>
          <w:cs/>
        </w:rPr>
        <w:t xml:space="preserve">  จ.น่าน</w:t>
      </w:r>
    </w:p>
    <w:p w:rsidR="00ED2F64" w:rsidRPr="002C1ACB" w:rsidRDefault="002C1ACB" w:rsidP="002C1ACB">
      <w:pPr>
        <w:ind w:left="2880"/>
        <w:rPr>
          <w:rFonts w:ascii="TH NiramitIT๙" w:hAnsi="TH NiramitIT๙" w:cs="TH NiramitIT๙"/>
          <w:sz w:val="32"/>
          <w:szCs w:val="32"/>
          <w:u w:val="single"/>
        </w:rPr>
      </w:pPr>
      <w:r w:rsidRPr="002C1ACB">
        <w:rPr>
          <w:rFonts w:ascii="TH NiramitIT๙" w:hAnsi="TH NiramitIT๙" w:cs="TH NiramitIT๙" w:hint="cs"/>
          <w:sz w:val="32"/>
          <w:szCs w:val="32"/>
          <w:u w:val="single"/>
          <w:cs/>
        </w:rPr>
        <w:t>สรุปค่าใช้จ่าย  ดังนี้</w:t>
      </w:r>
    </w:p>
    <w:p w:rsidR="002C1ACB" w:rsidRPr="002C1ACB" w:rsidRDefault="002C1ACB" w:rsidP="002C1ACB">
      <w:pPr>
        <w:pStyle w:val="a6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. ค่าวิทยากร จำนวน 5 ชั่วโมง ๆ ละ 600.- บาทเป็นเงิน</w:t>
      </w: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  <w:t xml:space="preserve">  3</w:t>
      </w:r>
      <w:r w:rsidRPr="002C1ACB">
        <w:rPr>
          <w:rFonts w:ascii="TH NiramitIT๙" w:hAnsi="TH NiramitIT๙" w:cs="TH NiramitIT๙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000.- บาท</w:t>
      </w:r>
    </w:p>
    <w:p w:rsidR="002C1ACB" w:rsidRPr="002C1ACB" w:rsidRDefault="002C1ACB" w:rsidP="002C1ACB">
      <w:pPr>
        <w:pStyle w:val="a6"/>
        <w:ind w:left="2160" w:firstLine="720"/>
        <w:rPr>
          <w:rFonts w:ascii="TH NiramitIT๙" w:hAnsi="TH NiramitIT๙" w:cs="TH NiramitIT๙"/>
          <w:sz w:val="32"/>
          <w:szCs w:val="32"/>
          <w:cs/>
        </w:rPr>
      </w:pP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2. </w:t>
      </w:r>
      <w:r w:rsidRPr="008F2AB7">
        <w:rPr>
          <w:rFonts w:ascii="TH NiramitIT๙" w:hAnsi="TH NiramitIT๙" w:cs="TH NiramitIT๙"/>
          <w:spacing w:val="-8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ค่าป้ายไวนิล ขนาด 4 เมตร จำนวน 1 ผืน</w:t>
      </w:r>
      <w:r w:rsidR="008F2AB7" w:rsidRPr="008F2AB7">
        <w:rPr>
          <w:rFonts w:ascii="TH NiramitIT๙" w:hAnsi="TH NiramitIT๙" w:cs="TH NiramitIT๙" w:hint="cs"/>
          <w:spacing w:val="-8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  <w:r w:rsidRPr="008F2AB7">
        <w:rPr>
          <w:rFonts w:ascii="TH NiramitIT๙" w:hAnsi="TH NiramitIT๙" w:cs="TH NiramitIT๙"/>
          <w:spacing w:val="-8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เป็นเงิน</w:t>
      </w:r>
      <w:r w:rsidR="008F2AB7">
        <w:rPr>
          <w:rFonts w:ascii="TH NiramitIT๙" w:hAnsi="TH NiramitIT๙" w:cs="TH NiramitIT๙" w:hint="cs"/>
          <w:spacing w:val="-8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8F2AB7">
        <w:rPr>
          <w:rFonts w:ascii="TH NiramitIT๙" w:hAnsi="TH NiramitIT๙" w:cs="TH NiramitIT๙"/>
          <w:spacing w:val="-8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400.-</w:t>
      </w: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บาท</w:t>
      </w:r>
    </w:p>
    <w:p w:rsidR="002C1ACB" w:rsidRPr="002C1ACB" w:rsidRDefault="002C1ACB" w:rsidP="008F2AB7">
      <w:pPr>
        <w:pStyle w:val="a6"/>
        <w:ind w:left="2160" w:firstLine="720"/>
        <w:rPr>
          <w:rFonts w:ascii="TH NiramitIT๙" w:hAnsi="TH NiramitIT๙" w:cs="TH NiramitIT๙"/>
          <w:sz w:val="32"/>
          <w:szCs w:val="32"/>
          <w:cs/>
        </w:rPr>
      </w:pP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3. ค่าของที่ระลึก จำนวน 2 ชิ้น ๆ ละ 500.- บาท</w:t>
      </w: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  <w:t>เป็นเงิน</w:t>
      </w: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  <w:t xml:space="preserve">  1</w:t>
      </w:r>
      <w:r w:rsidRPr="002C1ACB">
        <w:rPr>
          <w:rFonts w:ascii="TH NiramitIT๙" w:hAnsi="TH NiramitIT๙" w:cs="TH NiramitIT๙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000.- บาท</w:t>
      </w:r>
    </w:p>
    <w:p w:rsidR="002C1ACB" w:rsidRPr="002C1ACB" w:rsidRDefault="002C1ACB" w:rsidP="008F2AB7">
      <w:pPr>
        <w:pStyle w:val="a6"/>
        <w:ind w:left="2160" w:firstLine="720"/>
        <w:rPr>
          <w:rFonts w:ascii="TH NiramitIT๙" w:hAnsi="TH NiramitIT๙" w:cs="TH NiramitIT๙"/>
          <w:sz w:val="32"/>
          <w:szCs w:val="32"/>
          <w:cs/>
        </w:rPr>
      </w:pP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4. ค่าจ้างเหมารถรับจ้าง(รถตู้) จำนวน 6 คันๆ ละ 7</w:t>
      </w:r>
      <w:r w:rsidRPr="002C1ACB">
        <w:rPr>
          <w:rFonts w:ascii="TH NiramitIT๙" w:hAnsi="TH NiramitIT๙" w:cs="TH NiramitIT๙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000.- บาทเป็นเงิน  42</w:t>
      </w:r>
      <w:r w:rsidRPr="002C1ACB">
        <w:rPr>
          <w:rFonts w:ascii="TH NiramitIT๙" w:hAnsi="TH NiramitIT๙" w:cs="TH NiramitIT๙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000.- บาท</w:t>
      </w:r>
    </w:p>
    <w:p w:rsidR="002C1ACB" w:rsidRPr="002C1ACB" w:rsidRDefault="002C1ACB" w:rsidP="008F2AB7">
      <w:pPr>
        <w:pStyle w:val="a6"/>
        <w:ind w:left="2160" w:firstLine="720"/>
        <w:rPr>
          <w:rFonts w:ascii="TH NiramitIT๙" w:hAnsi="TH NiramitIT๙" w:cs="TH NiramitIT๙"/>
          <w:sz w:val="32"/>
          <w:szCs w:val="32"/>
          <w:cs/>
        </w:rPr>
      </w:pP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. ค่าอาหารวันที่ 22 มกราคม 2561 จำนวน 70 คน ๆ ละ 70.- บาทเป็นเงิน 4</w:t>
      </w:r>
      <w:r w:rsidRPr="002C1ACB">
        <w:rPr>
          <w:rFonts w:ascii="TH NiramitIT๙" w:hAnsi="TH NiramitIT๙" w:cs="TH NiramitIT๙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2C1ACB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900.- บาท</w:t>
      </w:r>
    </w:p>
    <w:p w:rsidR="002C1ACB" w:rsidRPr="00EA4E07" w:rsidRDefault="002C1ACB" w:rsidP="00EA4E07">
      <w:pPr>
        <w:pStyle w:val="a6"/>
        <w:ind w:left="2160" w:firstLine="720"/>
        <w:rPr>
          <w:rFonts w:ascii="TH NiramitIT๙" w:hAnsi="TH NiramitIT๙" w:cs="TH NiramitIT๙"/>
          <w:sz w:val="32"/>
          <w:szCs w:val="32"/>
          <w:cs/>
        </w:rPr>
      </w:pPr>
      <w:r w:rsidRPr="00EA4E07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6. ค่าอาหารว่างพร้อมเครื่องดื่ม วันที่ 22 มกราคม 2561 จำนวน 70 คน ๆ ละ 25.- บาท</w:t>
      </w:r>
      <w:r w:rsidRPr="00EA4E07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  <w:t>เป็นเงิน</w:t>
      </w:r>
      <w:r w:rsidRPr="00EA4E07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  <w:t xml:space="preserve">  3</w:t>
      </w:r>
      <w:r w:rsidRPr="00EA4E07">
        <w:rPr>
          <w:rFonts w:ascii="TH NiramitIT๙" w:hAnsi="TH NiramitIT๙" w:cs="TH NiramitIT๙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EA4E07">
        <w:rPr>
          <w:rFonts w:ascii="TH NiramitIT๙" w:hAnsi="TH NiramitIT๙" w:cs="TH NiramitIT๙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00.- บาท</w:t>
      </w:r>
    </w:p>
    <w:p w:rsidR="00EA4E07" w:rsidRPr="00EA4E07" w:rsidRDefault="00EA4E07" w:rsidP="00EA4E07">
      <w:pPr>
        <w:pStyle w:val="a6"/>
        <w:ind w:left="216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9. ค่าอาหาร วันที่ 24 มกราคม 2561</w:t>
      </w:r>
    </w:p>
    <w:p w:rsidR="00EA4E07" w:rsidRPr="00EA4E07" w:rsidRDefault="00EA4E07" w:rsidP="00EA4E07">
      <w:pPr>
        <w:pStyle w:val="a6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-  อาหารกลางวัน จำนวน 59 คน ๆ ละ 80.- บาท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  <w:t>เป็นเงิน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4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720.- บาท</w:t>
      </w:r>
    </w:p>
    <w:p w:rsidR="00EA4E07" w:rsidRPr="00EA4E07" w:rsidRDefault="00EA4E07" w:rsidP="00EA4E07">
      <w:pPr>
        <w:pStyle w:val="a6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-  อาหารเย็น จำนวน 59 คน ๆ ละ 180.- บาท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  <w:t>เป็นเงิน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  <w:t xml:space="preserve">       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0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620.- บาท</w:t>
      </w:r>
    </w:p>
    <w:p w:rsidR="00EA4E07" w:rsidRPr="00EA4E07" w:rsidRDefault="00EA4E07" w:rsidP="00EA4E07">
      <w:pPr>
        <w:pStyle w:val="a6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-  ค่าที่พัก  จำนวน  30  ห้อง ๆ ละ  1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000.- บาท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  <w:t xml:space="preserve">เป็นเงิน  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30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000.- บาท</w:t>
      </w:r>
    </w:p>
    <w:p w:rsidR="00EA4E07" w:rsidRPr="00EA4E07" w:rsidRDefault="00EA4E07" w:rsidP="00EA4E07">
      <w:pPr>
        <w:pStyle w:val="a6"/>
        <w:ind w:left="2160" w:firstLine="720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10. ค่าอาหารวันที่  25 มีนาคม 2561 </w:t>
      </w:r>
    </w:p>
    <w:p w:rsidR="00EA4E07" w:rsidRPr="00EA4E07" w:rsidRDefault="00EA4E07" w:rsidP="00EA4E07">
      <w:pPr>
        <w:pStyle w:val="a6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-  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อาหารกลางวัน จำนวน 59 คน ๆ ละ 80</w:t>
      </w:r>
      <w:proofErr w:type="gramStart"/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-</w:t>
      </w:r>
      <w:proofErr w:type="gramEnd"/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บาท   เป็นเงิน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  <w:t xml:space="preserve">  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>
        <w:rPr>
          <w:rFonts w:ascii="TH NiramitIT๙" w:eastAsia="Tahoma" w:hAnsi="TH NiramitIT๙" w:cs="TH NiramitIT๙" w:hint="cs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4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560.- บาท</w:t>
      </w:r>
    </w:p>
    <w:p w:rsidR="00EA4E07" w:rsidRPr="00EA4E07" w:rsidRDefault="00EA4E07" w:rsidP="00EA4E07">
      <w:pPr>
        <w:pStyle w:val="a6"/>
        <w:ind w:left="2127" w:firstLine="720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รวมเป็นเงินทั้งหมด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u w:val="doub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104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u w:val="doub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u w:val="double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700.-</w:t>
      </w:r>
      <w:r w:rsidRPr="00EA4E07">
        <w:rPr>
          <w:rFonts w:ascii="TH NiramitIT๙" w:eastAsia="Tahoma" w:hAnsi="TH NiramitIT๙" w:cs="TH NiramitIT๙"/>
          <w:color w:val="000000" w:themeColor="text1"/>
          <w:kern w:val="24"/>
          <w:sz w:val="32"/>
          <w:szCs w:val="32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บาท (-หนึ่งแสนสี่พันเจ็ดร้อยห้าสิบบาทถ้วน-)</w:t>
      </w:r>
    </w:p>
    <w:p w:rsidR="002C1ACB" w:rsidRPr="00B8261D" w:rsidRDefault="008974AF" w:rsidP="008974AF">
      <w:pPr>
        <w:ind w:left="2268" w:firstLine="579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รุปแบบประเมิน  โครงการฝึกอบรมถ่ายทอดความรู้  และ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ัศ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ศึกษาให้กับผู้นำชุมชน  ปี  2561</w:t>
      </w:r>
      <w:r w:rsidR="00B8261D">
        <w:rPr>
          <w:rFonts w:ascii="TH NiramitIT๙" w:hAnsi="TH NiramitIT๙" w:cs="TH NiramitIT๙"/>
          <w:sz w:val="32"/>
          <w:szCs w:val="32"/>
        </w:rPr>
        <w:t xml:space="preserve">  </w:t>
      </w:r>
      <w:r w:rsidR="00B8261D">
        <w:rPr>
          <w:rFonts w:ascii="TH NiramitIT๙" w:hAnsi="TH NiramitIT๙" w:cs="TH NiramitIT๙" w:hint="cs"/>
          <w:sz w:val="32"/>
          <w:szCs w:val="32"/>
          <w:cs/>
        </w:rPr>
        <w:t>ในวันที่  22  มกราคม  2561</w:t>
      </w:r>
    </w:p>
    <w:p w:rsidR="008974AF" w:rsidRPr="00481FF5" w:rsidRDefault="008974AF" w:rsidP="008974AF">
      <w:pPr>
        <w:ind w:left="2268" w:firstLine="579"/>
        <w:rPr>
          <w:rFonts w:ascii="TH NiramitIT๙" w:hAnsi="TH NiramitIT๙" w:cs="TH NiramitIT๙"/>
          <w:sz w:val="32"/>
          <w:szCs w:val="32"/>
          <w:u w:val="single"/>
        </w:rPr>
      </w:pPr>
      <w:r w:rsidRPr="00481FF5">
        <w:rPr>
          <w:rFonts w:ascii="TH NiramitIT๙" w:hAnsi="TH NiramitIT๙" w:cs="TH NiramitIT๙" w:hint="cs"/>
          <w:sz w:val="32"/>
          <w:szCs w:val="32"/>
          <w:u w:val="single"/>
          <w:cs/>
        </w:rPr>
        <w:t>สิ่งที่ประทับใจ</w:t>
      </w:r>
    </w:p>
    <w:p w:rsidR="008974AF" w:rsidRDefault="009F6339" w:rsidP="008974AF">
      <w:pPr>
        <w:pStyle w:val="a4"/>
        <w:numPr>
          <w:ilvl w:val="0"/>
          <w:numId w:val="7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วิทยาการบรรยายให้ความรู้ เข้าใจง่าย  ทำให้ผู้เข้าร่วมอบรมเข้าใจได้ง่ายมากขึ้น</w:t>
      </w:r>
    </w:p>
    <w:p w:rsidR="009F6339" w:rsidRDefault="009F6339" w:rsidP="008974AF">
      <w:pPr>
        <w:pStyle w:val="a4"/>
        <w:numPr>
          <w:ilvl w:val="0"/>
          <w:numId w:val="7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บรรยายเนื้อหาตรงกับหัวข้อที่อบรม</w:t>
      </w:r>
    </w:p>
    <w:p w:rsidR="009F6339" w:rsidRDefault="009F6339" w:rsidP="008974AF">
      <w:pPr>
        <w:pStyle w:val="a4"/>
        <w:numPr>
          <w:ilvl w:val="0"/>
          <w:numId w:val="7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ิทยากรมีเทคนิคในการบรรยายไม่น่าเบื่อ ได้ทั้งสาระความรู้ และความสนุกสนานในการอบรม</w:t>
      </w:r>
    </w:p>
    <w:p w:rsidR="008974AF" w:rsidRPr="00481FF5" w:rsidRDefault="00481FF5" w:rsidP="00481FF5">
      <w:pPr>
        <w:pStyle w:val="a4"/>
        <w:ind w:left="2835"/>
        <w:rPr>
          <w:rFonts w:ascii="TH NiramitIT๙" w:hAnsi="TH NiramitIT๙" w:cs="TH NiramitIT๙"/>
          <w:sz w:val="32"/>
          <w:szCs w:val="32"/>
          <w:u w:val="single"/>
        </w:rPr>
      </w:pPr>
      <w:r w:rsidRPr="00481FF5">
        <w:rPr>
          <w:rFonts w:ascii="TH NiramitIT๙" w:hAnsi="TH NiramitIT๙" w:cs="TH NiramitIT๙" w:hint="cs"/>
          <w:sz w:val="32"/>
          <w:szCs w:val="32"/>
          <w:u w:val="single"/>
          <w:cs/>
        </w:rPr>
        <w:t>สิ่งที่ควรปรับปรุง</w:t>
      </w:r>
    </w:p>
    <w:p w:rsidR="00481FF5" w:rsidRDefault="009F6339" w:rsidP="00481FF5">
      <w:pPr>
        <w:pStyle w:val="a4"/>
        <w:numPr>
          <w:ilvl w:val="0"/>
          <w:numId w:val="8"/>
        </w:numPr>
        <w:rPr>
          <w:rFonts w:ascii="TH NiramitIT๙" w:hAnsi="TH NiramitIT๙" w:cs="TH NiramitIT๙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ไมค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ที่ใช้ไม่ค่อยดี</w:t>
      </w:r>
    </w:p>
    <w:p w:rsidR="009F6339" w:rsidRDefault="009F6339" w:rsidP="00481FF5">
      <w:pPr>
        <w:pStyle w:val="a4"/>
        <w:numPr>
          <w:ilvl w:val="0"/>
          <w:numId w:val="8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บรมในฤดูหนาวซึ่งมีอากาศเย็นสบายควรเปิดหน้าต่างเพื่อระบายอากาศ ไม่ควรเปิดเครื่องปรับอากาศ</w:t>
      </w:r>
    </w:p>
    <w:p w:rsidR="009F6339" w:rsidRDefault="009F6339" w:rsidP="00481FF5">
      <w:pPr>
        <w:pStyle w:val="a4"/>
        <w:numPr>
          <w:ilvl w:val="0"/>
          <w:numId w:val="8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อจัดสรรงบประมาณเพื่อจัดซื้อ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ไมค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ลอยไว้กับห้องประชุมเพื่อความสะดวกในการบรรยายให้ความรู้ในการอบรมตามโครงการต่าง ๆ </w:t>
      </w:r>
    </w:p>
    <w:p w:rsidR="00481FF5" w:rsidRPr="00481FF5" w:rsidRDefault="00481FF5" w:rsidP="00481FF5">
      <w:pPr>
        <w:ind w:left="2835"/>
        <w:rPr>
          <w:rFonts w:ascii="TH NiramitIT๙" w:hAnsi="TH NiramitIT๙" w:cs="TH NiramitIT๙"/>
          <w:sz w:val="32"/>
          <w:szCs w:val="32"/>
          <w:u w:val="single"/>
        </w:rPr>
      </w:pPr>
      <w:r w:rsidRPr="00481FF5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/กิจกรรมที่อยากจะให้เทศบาลจัดในปีงบประมาณถัดไป</w:t>
      </w:r>
    </w:p>
    <w:p w:rsidR="00481FF5" w:rsidRDefault="009F6339" w:rsidP="00481FF5">
      <w:pPr>
        <w:pStyle w:val="a4"/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ควรเปลี่ยนสถานที่ในการอบรมไปยังสถานที่ต่าง ๆ </w:t>
      </w:r>
    </w:p>
    <w:p w:rsidR="009F6339" w:rsidRDefault="009F6339" w:rsidP="00481FF5">
      <w:pPr>
        <w:pStyle w:val="a4"/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วรให้ผู้นำชุมชนเสนอการไป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ัศ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ศึกษาดูงาน</w:t>
      </w:r>
    </w:p>
    <w:p w:rsidR="009F6339" w:rsidRDefault="009F6339" w:rsidP="00481FF5">
      <w:pPr>
        <w:pStyle w:val="a4"/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ิจกรรมเชิงอนุรักษ์วัฒนธรรม  ประเพณี   ศาสนา</w:t>
      </w:r>
    </w:p>
    <w:p w:rsidR="00481FF5" w:rsidRPr="00B8261D" w:rsidRDefault="00481FF5" w:rsidP="00481FF5">
      <w:pPr>
        <w:ind w:left="2835"/>
        <w:rPr>
          <w:rFonts w:ascii="TH NiramitIT๙" w:hAnsi="TH NiramitIT๙" w:cs="TH NiramitIT๙"/>
          <w:sz w:val="32"/>
          <w:szCs w:val="32"/>
          <w:u w:val="single"/>
        </w:rPr>
      </w:pPr>
      <w:r w:rsidRPr="00B8261D">
        <w:rPr>
          <w:rFonts w:ascii="TH NiramitIT๙" w:hAnsi="TH NiramitIT๙" w:cs="TH NiramitIT๙" w:hint="cs"/>
          <w:sz w:val="32"/>
          <w:szCs w:val="32"/>
          <w:u w:val="single"/>
          <w:cs/>
        </w:rPr>
        <w:t>ข้อเสนอแนะอื่น</w:t>
      </w:r>
    </w:p>
    <w:p w:rsidR="00481FF5" w:rsidRDefault="00B8261D" w:rsidP="00B8261D">
      <w:pPr>
        <w:ind w:left="2115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B8261D" w:rsidRDefault="00B8261D" w:rsidP="00B8261D">
      <w:pPr>
        <w:ind w:left="2115" w:firstLine="720"/>
        <w:rPr>
          <w:rFonts w:ascii="TH NiramitIT๙" w:hAnsi="TH NiramitIT๙" w:cs="TH NiramitIT๙"/>
          <w:sz w:val="32"/>
          <w:szCs w:val="32"/>
        </w:rPr>
      </w:pPr>
    </w:p>
    <w:p w:rsidR="000D720E" w:rsidRDefault="000D720E" w:rsidP="00B8261D">
      <w:pPr>
        <w:ind w:left="2268" w:firstLine="579"/>
        <w:rPr>
          <w:rFonts w:ascii="TH NiramitIT๙" w:hAnsi="TH NiramitIT๙" w:cs="TH NiramitIT๙"/>
          <w:sz w:val="32"/>
          <w:szCs w:val="32"/>
        </w:rPr>
      </w:pPr>
    </w:p>
    <w:p w:rsidR="00B8261D" w:rsidRPr="00B8261D" w:rsidRDefault="00B8261D" w:rsidP="00B8261D">
      <w:pPr>
        <w:ind w:left="2268" w:firstLine="579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รุปแบบประเมิน  โครงการฝึกอบรมถ่ายทอดความรู้  และ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ัศ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ศึกษาให้กับผู้นำชุมชน  ปี  2561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ในวันที่  22-23  มกราคม  2561</w:t>
      </w:r>
    </w:p>
    <w:p w:rsidR="00B8261D" w:rsidRPr="006A3CEE" w:rsidRDefault="00B8261D" w:rsidP="00B8261D">
      <w:pPr>
        <w:ind w:left="2115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6A3CEE">
        <w:rPr>
          <w:rFonts w:ascii="TH NiramitIT๙" w:hAnsi="TH NiramitIT๙" w:cs="TH NiramitIT๙" w:hint="cs"/>
          <w:sz w:val="32"/>
          <w:szCs w:val="32"/>
          <w:u w:val="single"/>
          <w:cs/>
        </w:rPr>
        <w:t>สิ่งที่ท่านประทับใจ</w:t>
      </w:r>
    </w:p>
    <w:p w:rsidR="006A3CEE" w:rsidRDefault="006A3CEE" w:rsidP="006A3CEE">
      <w:pPr>
        <w:pStyle w:val="a4"/>
        <w:numPr>
          <w:ilvl w:val="0"/>
          <w:numId w:val="2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วามเป็นกันเองของเจ้าหน้าที่</w:t>
      </w:r>
    </w:p>
    <w:p w:rsidR="006A3CEE" w:rsidRDefault="006A3CEE" w:rsidP="006A3CEE">
      <w:pPr>
        <w:pStyle w:val="a4"/>
        <w:numPr>
          <w:ilvl w:val="0"/>
          <w:numId w:val="2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ถานที่ศึกษาดูงาน</w:t>
      </w:r>
    </w:p>
    <w:p w:rsidR="006A3CEE" w:rsidRDefault="006A3CEE" w:rsidP="006A3CEE">
      <w:pPr>
        <w:pStyle w:val="a4"/>
        <w:numPr>
          <w:ilvl w:val="0"/>
          <w:numId w:val="2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ทำงานของเจ้าหน้าที่</w:t>
      </w:r>
    </w:p>
    <w:p w:rsidR="006A3CEE" w:rsidRDefault="006A3CEE" w:rsidP="006A3CEE">
      <w:pPr>
        <w:pStyle w:val="a4"/>
        <w:numPr>
          <w:ilvl w:val="0"/>
          <w:numId w:val="2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รับความรู้จากการดูงาน</w:t>
      </w:r>
    </w:p>
    <w:p w:rsidR="006A3CEE" w:rsidRDefault="006A3CEE" w:rsidP="006A3CEE">
      <w:pPr>
        <w:pStyle w:val="a4"/>
        <w:numPr>
          <w:ilvl w:val="0"/>
          <w:numId w:val="2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ทับใจในสิ่งที่เจ้าหน้าที่ทำ</w:t>
      </w:r>
    </w:p>
    <w:p w:rsidR="006A3CEE" w:rsidRDefault="006A3CEE" w:rsidP="006A3CEE">
      <w:pPr>
        <w:pStyle w:val="a4"/>
        <w:numPr>
          <w:ilvl w:val="0"/>
          <w:numId w:val="2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รับความรู้และข้อคิดหลายอย่าง</w:t>
      </w:r>
    </w:p>
    <w:p w:rsidR="006A3CEE" w:rsidRDefault="006A3CEE" w:rsidP="006A3CEE">
      <w:pPr>
        <w:pStyle w:val="a4"/>
        <w:numPr>
          <w:ilvl w:val="0"/>
          <w:numId w:val="2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อนุรักษ์ซึ่งความเป็นอยู่ สิ่งแวดล้อม และวัฒนธรรม</w:t>
      </w:r>
    </w:p>
    <w:p w:rsidR="006A3CEE" w:rsidRPr="006A3CEE" w:rsidRDefault="006A3CEE" w:rsidP="006A3CEE">
      <w:pPr>
        <w:pStyle w:val="a4"/>
        <w:numPr>
          <w:ilvl w:val="0"/>
          <w:numId w:val="2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ดูงานเป็นไปตามที่คิดไว้ มีความรู้ไปต่อยอดในชุมชนได้</w:t>
      </w:r>
    </w:p>
    <w:p w:rsidR="00B8261D" w:rsidRPr="006A3CEE" w:rsidRDefault="006A3CEE" w:rsidP="00B8261D">
      <w:pPr>
        <w:ind w:left="2115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6A3CEE">
        <w:rPr>
          <w:rFonts w:ascii="TH NiramitIT๙" w:hAnsi="TH NiramitIT๙" w:cs="TH NiramitIT๙" w:hint="cs"/>
          <w:sz w:val="32"/>
          <w:szCs w:val="32"/>
          <w:u w:val="single"/>
          <w:cs/>
        </w:rPr>
        <w:t>สิ่งที่ควรปรับปรุง</w:t>
      </w:r>
    </w:p>
    <w:p w:rsidR="006A3CEE" w:rsidRDefault="006A3CEE" w:rsidP="006A3CEE">
      <w:pPr>
        <w:pStyle w:val="a4"/>
        <w:numPr>
          <w:ilvl w:val="0"/>
          <w:numId w:val="22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รักษาเวลาควรกระชับกว่านี้</w:t>
      </w:r>
    </w:p>
    <w:p w:rsidR="006A3CEE" w:rsidRDefault="006A3CEE" w:rsidP="006A3CEE">
      <w:pPr>
        <w:pStyle w:val="a4"/>
        <w:numPr>
          <w:ilvl w:val="0"/>
          <w:numId w:val="22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ทำงานทำงานไม่เต็มที่ควรมีความรับผิดชอบมากกว่านี้</w:t>
      </w:r>
    </w:p>
    <w:p w:rsidR="006A3CEE" w:rsidRPr="006A3CEE" w:rsidRDefault="006A3CEE" w:rsidP="006A3CEE">
      <w:pPr>
        <w:ind w:left="2835"/>
        <w:rPr>
          <w:rFonts w:ascii="TH NiramitIT๙" w:hAnsi="TH NiramitIT๙" w:cs="TH NiramitIT๙"/>
          <w:sz w:val="32"/>
          <w:szCs w:val="32"/>
          <w:u w:val="single"/>
        </w:rPr>
      </w:pPr>
      <w:r w:rsidRPr="006A3CEE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และกิจกรรมที่ควรจัดต่อไป</w:t>
      </w:r>
    </w:p>
    <w:p w:rsidR="006A3CEE" w:rsidRDefault="006A3CEE" w:rsidP="006A3CEE">
      <w:pPr>
        <w:pStyle w:val="a4"/>
        <w:numPr>
          <w:ilvl w:val="0"/>
          <w:numId w:val="23"/>
        </w:numPr>
        <w:rPr>
          <w:rFonts w:ascii="TH NiramitIT๙" w:hAnsi="TH NiramitIT๙" w:cs="TH NiramitIT๙"/>
          <w:sz w:val="32"/>
          <w:szCs w:val="32"/>
        </w:rPr>
      </w:pPr>
      <w:r w:rsidRPr="006A3CEE">
        <w:rPr>
          <w:rFonts w:ascii="TH NiramitIT๙" w:hAnsi="TH NiramitIT๙" w:cs="TH NiramitIT๙" w:hint="cs"/>
          <w:sz w:val="32"/>
          <w:szCs w:val="32"/>
          <w:cs/>
        </w:rPr>
        <w:t>ขอให้ไปทะเลฝั่งอันดามัน</w:t>
      </w:r>
    </w:p>
    <w:p w:rsidR="006A3CEE" w:rsidRPr="006A3CEE" w:rsidRDefault="006A3CEE" w:rsidP="006A3CEE">
      <w:pPr>
        <w:pStyle w:val="a4"/>
        <w:numPr>
          <w:ilvl w:val="0"/>
          <w:numId w:val="23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ภาคอีสาน</w:t>
      </w:r>
    </w:p>
    <w:p w:rsidR="006A3CEE" w:rsidRPr="006A3CEE" w:rsidRDefault="006A3CEE" w:rsidP="006A3CEE">
      <w:pPr>
        <w:ind w:left="2835"/>
        <w:rPr>
          <w:rFonts w:ascii="TH NiramitIT๙" w:hAnsi="TH NiramitIT๙" w:cs="TH NiramitIT๙"/>
          <w:sz w:val="32"/>
          <w:szCs w:val="32"/>
          <w:u w:val="single"/>
        </w:rPr>
      </w:pPr>
      <w:r w:rsidRPr="006A3CE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ข้อเสนอแนะอื่น ๆ </w:t>
      </w:r>
    </w:p>
    <w:p w:rsidR="006A3CEE" w:rsidRDefault="006A3CEE" w:rsidP="006A3CEE">
      <w:pPr>
        <w:pStyle w:val="a4"/>
        <w:numPr>
          <w:ilvl w:val="0"/>
          <w:numId w:val="24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วรเปลี่ยนไป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ัศ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ศึกษาทางทะเลบ้าง</w:t>
      </w:r>
    </w:p>
    <w:p w:rsidR="006A3CEE" w:rsidRPr="006A3CEE" w:rsidRDefault="006A3CEE" w:rsidP="006A3CEE">
      <w:pPr>
        <w:pStyle w:val="a4"/>
        <w:numPr>
          <w:ilvl w:val="0"/>
          <w:numId w:val="24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งานที่ได้รับความรู้มากแต่ยังขาดบุคลากร</w:t>
      </w:r>
    </w:p>
    <w:p w:rsidR="00ED2F64" w:rsidRDefault="00ED2F64" w:rsidP="00482B4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บุญเกิด  </w:t>
      </w:r>
      <w:proofErr w:type="spellStart"/>
      <w:r w:rsidR="002C1ACB">
        <w:rPr>
          <w:rFonts w:ascii="TH NiramitIT๙" w:hAnsi="TH NiramitIT๙" w:cs="TH NiramitIT๙" w:hint="cs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C1AC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ไมค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อย</w:t>
      </w:r>
      <w:r w:rsidR="002C1ACB">
        <w:rPr>
          <w:rFonts w:ascii="TH NiramitIT๙" w:hAnsi="TH NiramitIT๙" w:cs="TH NiramitIT๙" w:hint="cs"/>
          <w:sz w:val="32"/>
          <w:szCs w:val="32"/>
          <w:cs/>
        </w:rPr>
        <w:t>ที่ใช้ในห้อง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>ของเทศบาล</w:t>
      </w:r>
      <w:r w:rsidR="002C1ACB">
        <w:rPr>
          <w:rFonts w:ascii="TH NiramitIT๙" w:hAnsi="TH NiramitIT๙" w:cs="TH NiramitIT๙" w:hint="cs"/>
          <w:sz w:val="32"/>
          <w:szCs w:val="32"/>
          <w:cs/>
        </w:rPr>
        <w:t>ได้สูญ</w:t>
      </w:r>
      <w:r>
        <w:rPr>
          <w:rFonts w:ascii="TH NiramitIT๙" w:hAnsi="TH NiramitIT๙" w:cs="TH NiramitIT๙" w:hint="cs"/>
          <w:sz w:val="32"/>
          <w:szCs w:val="32"/>
          <w:cs/>
        </w:rPr>
        <w:t>หายไป  ได้จัดซื้อมา</w:t>
      </w:r>
      <w:r w:rsidR="002C1ACB">
        <w:rPr>
          <w:rFonts w:ascii="TH NiramitIT๙" w:hAnsi="TH NiramitIT๙" w:cs="TH NiramitIT๙" w:hint="cs"/>
          <w:sz w:val="32"/>
          <w:szCs w:val="32"/>
          <w:cs/>
        </w:rPr>
        <w:t>ราคาสูงพอสมควร  ใครเป็นผู้ดูแลรับผิดชอบ</w:t>
      </w:r>
    </w:p>
    <w:p w:rsidR="002C1ACB" w:rsidRDefault="002C1ACB" w:rsidP="00482B4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อบหมายให้  นายวุฒิกร  วิกรมโยธิน  นักทรัพยากรบุคคลฯ ตรวจสอบและรายงานด้วย</w:t>
      </w:r>
    </w:p>
    <w:p w:rsidR="002C1ACB" w:rsidRDefault="002C1ACB" w:rsidP="002C1ACB">
      <w:pPr>
        <w:ind w:left="2127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0D720E" w:rsidRDefault="000D720E" w:rsidP="002C1ACB">
      <w:pPr>
        <w:ind w:left="2127" w:hanging="2127"/>
        <w:rPr>
          <w:rFonts w:ascii="TH NiramitIT๙" w:hAnsi="TH NiramitIT๙" w:cs="TH NiramitIT๙"/>
          <w:sz w:val="32"/>
          <w:szCs w:val="32"/>
        </w:rPr>
      </w:pPr>
    </w:p>
    <w:p w:rsidR="000D720E" w:rsidRDefault="000D720E" w:rsidP="002C1ACB">
      <w:pPr>
        <w:ind w:left="2127" w:hanging="2127"/>
        <w:rPr>
          <w:rFonts w:ascii="TH NiramitIT๙" w:hAnsi="TH NiramitIT๙" w:cs="TH NiramitIT๙"/>
          <w:sz w:val="32"/>
          <w:szCs w:val="32"/>
        </w:rPr>
      </w:pPr>
    </w:p>
    <w:p w:rsidR="000D720E" w:rsidRDefault="000D720E" w:rsidP="002C1ACB">
      <w:pPr>
        <w:ind w:left="2127" w:hanging="2127"/>
        <w:rPr>
          <w:rFonts w:ascii="TH NiramitIT๙" w:hAnsi="TH NiramitIT๙" w:cs="TH NiramitIT๙"/>
          <w:sz w:val="32"/>
          <w:szCs w:val="32"/>
          <w:cs/>
        </w:rPr>
      </w:pPr>
    </w:p>
    <w:p w:rsidR="00ED2F64" w:rsidRPr="00ED2F64" w:rsidRDefault="0074435C" w:rsidP="002C1ACB">
      <w:pPr>
        <w:spacing w:before="240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>5.4 เทศบาลตำบลกงไกร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ล</w:t>
      </w:r>
      <w:r w:rsidR="00ED2F64" w:rsidRPr="00ED2F6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าศ</w:t>
      </w:r>
      <w:proofErr w:type="spellEnd"/>
      <w:r w:rsidR="00ED2F64" w:rsidRPr="00ED2F6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ขอความอนุเคราะห์</w:t>
      </w:r>
      <w:proofErr w:type="spellStart"/>
      <w:r w:rsidR="00ED2F64" w:rsidRPr="00ED2F6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ทัศน</w:t>
      </w:r>
      <w:proofErr w:type="spellEnd"/>
      <w:r w:rsidR="00ED2F64" w:rsidRPr="00ED2F6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ศึกษาด้านกิจกรรม</w:t>
      </w:r>
      <w:r w:rsidR="00ED2F64" w:rsidRPr="0074435C">
        <w:rPr>
          <w:rFonts w:ascii="TH NiramitIT๙" w:hAnsi="TH NiramitIT๙" w:cs="TH NiramitIT๙" w:hint="cs"/>
          <w:b/>
          <w:bCs/>
          <w:spacing w:val="-10"/>
          <w:sz w:val="32"/>
          <w:szCs w:val="32"/>
          <w:u w:val="single"/>
          <w:cs/>
        </w:rPr>
        <w:t>กลุ่มสตรีเทศบาลตำบลสันป่าตอง ในวันที่ 12 กุมภาพันธ์</w:t>
      </w:r>
      <w:r w:rsidR="00ED2F64" w:rsidRPr="00ED2F64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 2561  </w:t>
      </w:r>
      <w:r w:rsidR="00ED2F64" w:rsidRPr="00ED2F6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(งานพัฒนาชุมชน)</w:t>
      </w:r>
    </w:p>
    <w:p w:rsidR="00ED2F64" w:rsidRDefault="00ED2F64" w:rsidP="0074435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ณ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ส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4435C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4435C">
        <w:rPr>
          <w:rFonts w:ascii="TH NiramitIT๙" w:hAnsi="TH NiramitIT๙" w:cs="TH NiramitIT๙" w:hint="cs"/>
          <w:sz w:val="32"/>
          <w:szCs w:val="32"/>
          <w:cs/>
        </w:rPr>
        <w:t>ในวันที่  12 กุมภาพันธ์  2561  เทศบาลตำบลกงไกร</w:t>
      </w:r>
      <w:proofErr w:type="spellStart"/>
      <w:r w:rsidR="0074435C">
        <w:rPr>
          <w:rFonts w:ascii="TH NiramitIT๙" w:hAnsi="TH NiramitIT๙" w:cs="TH NiramitIT๙" w:hint="cs"/>
          <w:sz w:val="32"/>
          <w:szCs w:val="32"/>
          <w:cs/>
        </w:rPr>
        <w:t>ลาศ</w:t>
      </w:r>
      <w:proofErr w:type="spellEnd"/>
      <w:r w:rsidR="0074435C">
        <w:rPr>
          <w:rFonts w:ascii="TH NiramitIT๙" w:hAnsi="TH NiramitIT๙" w:cs="TH NiramitIT๙" w:hint="cs"/>
          <w:sz w:val="32"/>
          <w:szCs w:val="32"/>
          <w:cs/>
        </w:rPr>
        <w:t xml:space="preserve">  ขอความอนุเคราะห์</w:t>
      </w:r>
      <w:proofErr w:type="spellStart"/>
      <w:r w:rsidR="0074435C">
        <w:rPr>
          <w:rFonts w:ascii="TH NiramitIT๙" w:hAnsi="TH NiramitIT๙" w:cs="TH NiramitIT๙" w:hint="cs"/>
          <w:sz w:val="32"/>
          <w:szCs w:val="32"/>
          <w:cs/>
        </w:rPr>
        <w:t>ทัศน</w:t>
      </w:r>
      <w:proofErr w:type="spellEnd"/>
      <w:r w:rsidR="0074435C">
        <w:rPr>
          <w:rFonts w:ascii="TH NiramitIT๙" w:hAnsi="TH NiramitIT๙" w:cs="TH NiramitIT๙" w:hint="cs"/>
          <w:sz w:val="32"/>
          <w:szCs w:val="32"/>
          <w:cs/>
        </w:rPr>
        <w:t xml:space="preserve">ศึกษาด้านกิจกรรมกลุ่มสตรีเทศบาลตำบลสันป่าตอง  </w:t>
      </w:r>
      <w:r w:rsidR="00F71002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74435C">
        <w:rPr>
          <w:rFonts w:ascii="TH NiramitIT๙" w:hAnsi="TH NiramitIT๙" w:cs="TH NiramitIT๙" w:hint="cs"/>
          <w:sz w:val="32"/>
          <w:szCs w:val="32"/>
          <w:cs/>
        </w:rPr>
        <w:t>เวลา  09.00 น.  เป็นต้นไป   งานพัฒนาชุมชน</w:t>
      </w:r>
      <w:r w:rsidR="00F71002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="0074435C">
        <w:rPr>
          <w:rFonts w:ascii="TH NiramitIT๙" w:hAnsi="TH NiramitIT๙" w:cs="TH NiramitIT๙" w:hint="cs"/>
          <w:sz w:val="32"/>
          <w:szCs w:val="32"/>
          <w:cs/>
        </w:rPr>
        <w:t>ได้จัดเตรียมงานโดยมีการฟ้อน</w:t>
      </w:r>
      <w:proofErr w:type="spellStart"/>
      <w:r w:rsidR="0074435C">
        <w:rPr>
          <w:rFonts w:ascii="TH NiramitIT๙" w:hAnsi="TH NiramitIT๙" w:cs="TH NiramitIT๙" w:hint="cs"/>
          <w:sz w:val="32"/>
          <w:szCs w:val="32"/>
          <w:cs/>
        </w:rPr>
        <w:t>เจิง</w:t>
      </w:r>
      <w:proofErr w:type="spellEnd"/>
      <w:r w:rsidR="0074435C" w:rsidRPr="0074435C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ต้อนรับ  </w:t>
      </w:r>
      <w:r w:rsidR="000D720E">
        <w:rPr>
          <w:rFonts w:ascii="TH NiramitIT๙" w:hAnsi="TH NiramitIT๙" w:cs="TH NiramitIT๙" w:hint="cs"/>
          <w:spacing w:val="10"/>
          <w:sz w:val="32"/>
          <w:szCs w:val="32"/>
          <w:cs/>
        </w:rPr>
        <w:t>และกลุ่มสตรีจะนำสินค้ามาจำหน่ายให้</w:t>
      </w:r>
      <w:r w:rsidR="0074435C" w:rsidRPr="0074435C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จะมีการบรรยายให้คณะดูงาน ณ  ห้องประชุมเทศบาลตำบลสัน</w:t>
      </w:r>
      <w:r w:rsidR="0074435C">
        <w:rPr>
          <w:rFonts w:ascii="TH NiramitIT๙" w:hAnsi="TH NiramitIT๙" w:cs="TH NiramitIT๙" w:hint="cs"/>
          <w:sz w:val="32"/>
          <w:szCs w:val="32"/>
          <w:cs/>
        </w:rPr>
        <w:t>ป่าตอง</w:t>
      </w:r>
    </w:p>
    <w:p w:rsidR="00F71002" w:rsidRDefault="00F71002" w:rsidP="0074435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ละในวันที่  23  กุมภาพันธ์  2561   เทศบาลตำบลโคกสำโรง  จังหวัดลพบุรี  ขอความอนุเคราะห์ดูงานโรงเรียนผู้สูงอายุ  จำนวน  200  ราย  เวลา  13.00 น.  เป็นต้นไป</w:t>
      </w:r>
    </w:p>
    <w:p w:rsidR="00ED2F64" w:rsidRDefault="00ED2F64">
      <w:pPr>
        <w:rPr>
          <w:rFonts w:ascii="TH NiramitIT๙" w:hAnsi="TH NiramitIT๙" w:cs="TH NiramitIT๙"/>
          <w:sz w:val="32"/>
          <w:szCs w:val="32"/>
        </w:rPr>
      </w:pPr>
    </w:p>
    <w:p w:rsidR="00ED2F64" w:rsidRPr="00ED2F64" w:rsidRDefault="00ED2F64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2F6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คลัง</w:t>
      </w:r>
    </w:p>
    <w:p w:rsidR="00ED2F64" w:rsidRDefault="00ED2F64" w:rsidP="00ED2F64">
      <w:pPr>
        <w:ind w:left="2127" w:right="-46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ED2F6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 xml:space="preserve">5.5 สรุปรายรับ </w:t>
      </w:r>
      <w:r w:rsidRPr="00ED2F6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–</w:t>
      </w:r>
      <w:r w:rsidRPr="00ED2F6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รายจ่าย  งบประมาณรายจ่าย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ED2F6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จำปีงบประมาณ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พ.ศ.</w:t>
      </w:r>
      <w:r w:rsidRPr="00ED2F6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561  เมื่อวันที่  31  มกราคม  2561  (งานการเงินและบัญชี)</w:t>
      </w:r>
    </w:p>
    <w:p w:rsidR="000D720E" w:rsidRDefault="000D720E" w:rsidP="000D720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วงทอง  เครือย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แจ้งที่ประชุมทราบเรื่องการแจกปฏิทินให้กับประชาชนผู้มาชำระภาษีได้รับผลตอบรับที่ดิน  ประชาชนส่วนใหญ่กล่าวชมว่าทำได้ดีสวยงาม ปฏิทินที่</w:t>
      </w:r>
      <w:r w:rsidRPr="000D720E">
        <w:rPr>
          <w:rFonts w:ascii="TH NiramitIT๙" w:hAnsi="TH NiramitIT๙" w:cs="TH NiramitIT๙" w:hint="cs"/>
          <w:spacing w:val="-6"/>
          <w:sz w:val="32"/>
          <w:szCs w:val="32"/>
          <w:cs/>
        </w:rPr>
        <w:t>แจกให้กับประชาชนตอนนี้งานพัฒนารายได้แจกไปหมดแล้ว   และน้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EM  </w:t>
      </w:r>
      <w:r>
        <w:rPr>
          <w:rFonts w:ascii="TH NiramitIT๙" w:hAnsi="TH NiramitIT๙" w:cs="TH NiramitIT๙" w:hint="cs"/>
          <w:sz w:val="32"/>
          <w:szCs w:val="32"/>
          <w:cs/>
        </w:rPr>
        <w:t>ที่แจกให้กับประชาชนก็ได้รับคำชม</w:t>
      </w:r>
    </w:p>
    <w:p w:rsidR="00AA7754" w:rsidRDefault="00AA7754" w:rsidP="000D720E">
      <w:pPr>
        <w:ind w:left="2160" w:right="-46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ขอสรุปรายรับ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ายจ่าย  ดังนี้</w:t>
      </w:r>
    </w:p>
    <w:p w:rsidR="00DF0AF8" w:rsidRDefault="00AA7754" w:rsidP="00ED2F64">
      <w:p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รับตาม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4,</w:t>
      </w:r>
      <w:r w:rsidR="00DF0AF8">
        <w:rPr>
          <w:rFonts w:ascii="TH NiramitIT๙" w:hAnsi="TH NiramitIT๙" w:cs="TH NiramitIT๙" w:hint="cs"/>
          <w:sz w:val="32"/>
          <w:szCs w:val="32"/>
          <w:cs/>
        </w:rPr>
        <w:t>878,010.33  บาท</w:t>
      </w:r>
    </w:p>
    <w:p w:rsidR="00DF0AF8" w:rsidRDefault="00DF0AF8" w:rsidP="00ED2F64">
      <w:p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จ่ายตาม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4,063,183.42  บาท</w:t>
      </w:r>
    </w:p>
    <w:p w:rsidR="00DF0AF8" w:rsidRDefault="00DF0AF8" w:rsidP="00ED2F64">
      <w:p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รับจริงสูงกว่าจ่ายจริ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0,814,826.91  บาท</w:t>
      </w:r>
    </w:p>
    <w:p w:rsidR="00DF0AF8" w:rsidRDefault="00DF0AF8" w:rsidP="00ED2F64">
      <w:p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งินฝากธนาคาร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4,783,914.93  บาท</w:t>
      </w:r>
    </w:p>
    <w:p w:rsidR="00DF0AF8" w:rsidRDefault="00DF0AF8" w:rsidP="00ED2F64">
      <w:p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ามเอกสารข้อ 5  รายละเอียดรายจ่ายค้างจ่าย  ปีงบประมาณ  2558  </w:t>
      </w:r>
    </w:p>
    <w:p w:rsidR="00DF0AF8" w:rsidRPr="00DF0AF8" w:rsidRDefault="00DF0AF8" w:rsidP="00DF0AF8">
      <w:pPr>
        <w:pStyle w:val="a4"/>
        <w:numPr>
          <w:ilvl w:val="0"/>
          <w:numId w:val="11"/>
        </w:numPr>
        <w:ind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DF0AF8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>ก่อสร้างสนามกีฬาพร้อมระบบไฟส่องสว่าง (ถมดิน)  และปรับปรุงที่ดินเพื่อพัฒนาคุณภาพชีวิต  (อยู่ระหว่างก่อสร้าง)  งบประมาณ  1,880,000.-บาท</w:t>
      </w:r>
    </w:p>
    <w:p w:rsidR="00ED2F64" w:rsidRDefault="000B4EA7" w:rsidP="00ED2F64">
      <w:p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F0AF8">
        <w:rPr>
          <w:rFonts w:ascii="TH NiramitIT๙" w:hAnsi="TH NiramitIT๙" w:cs="TH NiramitIT๙" w:hint="cs"/>
          <w:sz w:val="32"/>
          <w:szCs w:val="32"/>
          <w:cs/>
        </w:rPr>
        <w:tab/>
      </w:r>
      <w:r w:rsidR="00DF0AF8">
        <w:rPr>
          <w:rFonts w:ascii="TH NiramitIT๙" w:hAnsi="TH NiramitIT๙" w:cs="TH NiramitIT๙" w:hint="cs"/>
          <w:sz w:val="32"/>
          <w:szCs w:val="32"/>
          <w:cs/>
        </w:rPr>
        <w:tab/>
      </w:r>
      <w:r w:rsidR="00DF0AF8">
        <w:rPr>
          <w:rFonts w:ascii="TH NiramitIT๙" w:hAnsi="TH NiramitIT๙" w:cs="TH NiramitIT๙" w:hint="cs"/>
          <w:sz w:val="32"/>
          <w:szCs w:val="32"/>
          <w:cs/>
        </w:rPr>
        <w:tab/>
        <w:t>ตามเอกสารข้อ  6  รายละเอียดรายจ่ายค้างจ่าย  ปีงบประมาณ  2559</w:t>
      </w:r>
    </w:p>
    <w:p w:rsidR="00DF0AF8" w:rsidRDefault="00DF0AF8" w:rsidP="005D5A2D">
      <w:pPr>
        <w:pStyle w:val="a4"/>
        <w:numPr>
          <w:ilvl w:val="0"/>
          <w:numId w:val="12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 (ข้างบ้า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บุญส่ง) รอเบิกจ่าย  งบประมาณ   200,000.-บาท</w:t>
      </w:r>
    </w:p>
    <w:p w:rsidR="00DF0AF8" w:rsidRDefault="00DF0AF8" w:rsidP="00DF0AF8">
      <w:pPr>
        <w:ind w:left="2160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ตามเอกสารข้อ 7  รายละเอียดรายจ่ายค้างจ่าย   ปีงบประมาณ  2560    (ยังไม่ได้เบิกจ่าย)   รวม  18  โครงการ  งบประมาณ   4,543,974.</w:t>
      </w:r>
      <w:r w:rsidR="005D5A2D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บาท  ท่านใดมีข้อสงสัยเกี่ยวกับรายละเอียดรายจ่ายค้างจ่าย  ปีงบประมาณ  2560  ที่ยังไม่ได้เบิกจ่ายสามารถสอบถามงานพัสดุ กองคลังได้</w:t>
      </w:r>
    </w:p>
    <w:p w:rsidR="000D720E" w:rsidRDefault="000D720E" w:rsidP="000D720E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แจ้งที่ประชุมเพิ่มเติมตามข้อ 7 รายละเอียดรายจ่ายค้างจ่าย  ปีงบประมาณ  2560 </w:t>
      </w:r>
    </w:p>
    <w:p w:rsidR="000D720E" w:rsidRDefault="000D720E" w:rsidP="000D720E">
      <w:pPr>
        <w:pStyle w:val="a4"/>
        <w:numPr>
          <w:ilvl w:val="0"/>
          <w:numId w:val="13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จัดหาจุดรวมขยะอันตราย  จำนวน  15  ชุด  อยู่ระหว่างการจัดทำ </w:t>
      </w:r>
      <w:r>
        <w:rPr>
          <w:rFonts w:ascii="TH NiramitIT๙" w:hAnsi="TH NiramitIT๙" w:cs="TH NiramitIT๙"/>
          <w:sz w:val="32"/>
          <w:szCs w:val="32"/>
        </w:rPr>
        <w:t>TOR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D720E" w:rsidRDefault="000D720E" w:rsidP="000D720E">
      <w:pPr>
        <w:pStyle w:val="a4"/>
        <w:numPr>
          <w:ilvl w:val="0"/>
          <w:numId w:val="13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จัดซื้อเครื่องกรองน้ำ </w:t>
      </w:r>
      <w:r>
        <w:rPr>
          <w:rFonts w:ascii="TH NiramitIT๙" w:hAnsi="TH NiramitIT๙" w:cs="TH NiramitIT๙"/>
          <w:sz w:val="32"/>
          <w:szCs w:val="32"/>
        </w:rPr>
        <w:t>RO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  1  เครื่อง  ตรวจสอบดูแล้วเครื่องกรองน้ำยังอยู่ในสภาพที่ใช้การได้ดีอยู่  จึงเห็นควรชะลอเรื่องไว้ก่อน</w:t>
      </w:r>
    </w:p>
    <w:p w:rsidR="000D720E" w:rsidRDefault="000D720E" w:rsidP="000D720E">
      <w:pPr>
        <w:pStyle w:val="a4"/>
        <w:numPr>
          <w:ilvl w:val="0"/>
          <w:numId w:val="13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รายการที่  3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7  อยู่ระหว่างการจัดซื้อ</w:t>
      </w:r>
    </w:p>
    <w:p w:rsidR="000D720E" w:rsidRDefault="000D720E" w:rsidP="000D720E">
      <w:pPr>
        <w:pStyle w:val="a4"/>
        <w:numPr>
          <w:ilvl w:val="0"/>
          <w:numId w:val="13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ายการจัดซื้อรถพยาบาลฉุกเฉิน  จำนวน  1  คัน  อยู่ระหว่างแต่งตั้งคณะกรรมการ</w:t>
      </w:r>
    </w:p>
    <w:p w:rsidR="000D720E" w:rsidRDefault="000D720E" w:rsidP="000D720E">
      <w:pPr>
        <w:pStyle w:val="a4"/>
        <w:numPr>
          <w:ilvl w:val="0"/>
          <w:numId w:val="13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ายการจัดซื้อเครื่องทำน้ำเย็นและรายการจัดซื้อถังต้มน้ำ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แตนเล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    อยู่ระหว่างรอใบเสนอราคา</w:t>
      </w:r>
    </w:p>
    <w:p w:rsidR="000D720E" w:rsidRDefault="000D720E" w:rsidP="000D720E">
      <w:pPr>
        <w:pStyle w:val="a4"/>
        <w:numPr>
          <w:ilvl w:val="0"/>
          <w:numId w:val="13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รายการติดตั้งกล้องโทรทัศน์วงจรปิด </w:t>
      </w:r>
      <w:r>
        <w:rPr>
          <w:rFonts w:ascii="TH NiramitIT๙" w:hAnsi="TH NiramitIT๙" w:cs="TH NiramitIT๙"/>
          <w:sz w:val="32"/>
          <w:szCs w:val="32"/>
        </w:rPr>
        <w:t>CCT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พร้อมติดตั้ง  จำนวน  5  จุด  อยู่ระหว่างเปลี่ยนแปลงคำชี้แจงและรอจังหวัดอนุมัติผลการพิจารณา</w:t>
      </w:r>
    </w:p>
    <w:p w:rsidR="000D720E" w:rsidRDefault="000D720E" w:rsidP="000D720E">
      <w:pPr>
        <w:pStyle w:val="a4"/>
        <w:numPr>
          <w:ilvl w:val="0"/>
          <w:numId w:val="13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รายการโคมไฟ </w:t>
      </w:r>
      <w:r>
        <w:rPr>
          <w:rFonts w:ascii="TH NiramitIT๙" w:hAnsi="TH NiramitIT๙" w:cs="TH NiramitIT๙"/>
          <w:sz w:val="32"/>
          <w:szCs w:val="32"/>
        </w:rPr>
        <w:t>LED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พลังงานแสงอาทิตย์พร้อมติดตั้ง  จำนวน  2  ชุด   อยู่ระหว่างการดำเนินการติดตั้ง</w:t>
      </w:r>
    </w:p>
    <w:p w:rsidR="000D720E" w:rsidRDefault="000D720E" w:rsidP="000D720E">
      <w:pPr>
        <w:pStyle w:val="a4"/>
        <w:numPr>
          <w:ilvl w:val="0"/>
          <w:numId w:val="13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ายการจัดซื้อรถนั่งส่วนกลาง  จะดำเนินการเปลี่ยนแปลงคำชี้แจงเพื่อก่อสร้างอาคารสำนักงาน</w:t>
      </w:r>
    </w:p>
    <w:p w:rsidR="000D720E" w:rsidRPr="00CC190B" w:rsidRDefault="000D720E" w:rsidP="000D720E">
      <w:pPr>
        <w:pStyle w:val="a4"/>
        <w:numPr>
          <w:ilvl w:val="0"/>
          <w:numId w:val="13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ก่อสร้างรางระบายน้ำ </w:t>
      </w:r>
      <w:proofErr w:type="spellStart"/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สล</w:t>
      </w:r>
      <w:proofErr w:type="spellEnd"/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. ซอยเยื้องไปรษณีย์  หมู่ที่ 14 ตำบลยุหว่า  </w:t>
      </w:r>
      <w:r w:rsid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เดิมทีได้ออกแบบเป็นรางระบายน้ำ </w:t>
      </w:r>
      <w:proofErr w:type="spellStart"/>
      <w:r w:rsid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สล</w:t>
      </w:r>
      <w:proofErr w:type="spellEnd"/>
      <w:r w:rsid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. ฝั่งขวาตลอดสายใช้งบประมาณ  680,000.-บาท   หากทำการก่อสร้างรางระบายน้ำตลอดสาย  น้ำจะไหลย้อนมา ทำให้เกิดน้ำท่วมขังได้   การแก้ไขปัญหาคือออกแบบใหม่โดยทำรางระบายน้ำถึงแค่หน้าบ้านหัวหน้าป้องกัน  และข้ามมารางระบายน้ำฝั่งซ้ายเพื่อระบายน้ำ  ทำให้แก้ไขปัญหาน้ำท่วมในพื้นที่ได้  และเป็นการประหยัดงบประมาณของเทศบาลไปอีกประมาณหนึ่งแสนกว่าบาท  </w:t>
      </w:r>
    </w:p>
    <w:p w:rsidR="000D720E" w:rsidRDefault="000D720E" w:rsidP="000D720E">
      <w:pPr>
        <w:pStyle w:val="a4"/>
        <w:numPr>
          <w:ilvl w:val="0"/>
          <w:numId w:val="13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864A1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ครงการก่อสร้างปรับผิวจราจรแอสฟัลต์ติ</w:t>
      </w:r>
      <w:proofErr w:type="spellStart"/>
      <w:r w:rsidRPr="00864A1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คอ</w:t>
      </w:r>
      <w:proofErr w:type="spellEnd"/>
      <w:r w:rsidRPr="00864A1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กรีต    หมู่ที่  14 ตำบลยุหว่า  และโครงการปรับผิวจราจรคอนกรีตซอยศาลเจ้า  หมู่ที่ 10 ตำบลยุหว่า  อยู่ระหว่างการเบิกจ่ายเงินให้แก่ผู้รับจ้าง</w:t>
      </w:r>
    </w:p>
    <w:p w:rsidR="00CC190B" w:rsidRPr="00864A1C" w:rsidRDefault="00CC190B" w:rsidP="00CC190B">
      <w:pPr>
        <w:pStyle w:val="a4"/>
        <w:ind w:left="2520"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0D720E" w:rsidRDefault="000D720E" w:rsidP="000D720E">
      <w:pPr>
        <w:pStyle w:val="a4"/>
        <w:numPr>
          <w:ilvl w:val="0"/>
          <w:numId w:val="13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โครงการ</w:t>
      </w:r>
      <w:r w:rsidRPr="00864A1C">
        <w:rPr>
          <w:rFonts w:ascii="TH NiramitIT๙" w:hAnsi="TH NiramitIT๙" w:cs="TH NiramitIT๙" w:hint="cs"/>
          <w:color w:val="000000" w:themeColor="text1"/>
          <w:spacing w:val="-12"/>
          <w:sz w:val="32"/>
          <w:szCs w:val="32"/>
          <w:cs/>
        </w:rPr>
        <w:t>ปรับผิวจราจร</w:t>
      </w:r>
      <w:proofErr w:type="spellStart"/>
      <w:r w:rsidRPr="00864A1C">
        <w:rPr>
          <w:rFonts w:ascii="TH NiramitIT๙" w:hAnsi="TH NiramitIT๙" w:cs="TH NiramitIT๙" w:hint="cs"/>
          <w:color w:val="000000" w:themeColor="text1"/>
          <w:spacing w:val="-12"/>
          <w:sz w:val="32"/>
          <w:szCs w:val="32"/>
          <w:cs/>
        </w:rPr>
        <w:t>แอสฟัลท์</w:t>
      </w:r>
      <w:proofErr w:type="spellEnd"/>
      <w:r w:rsidRPr="00864A1C">
        <w:rPr>
          <w:rFonts w:ascii="TH NiramitIT๙" w:hAnsi="TH NiramitIT๙" w:cs="TH NiramitIT๙" w:hint="cs"/>
          <w:color w:val="000000" w:themeColor="text1"/>
          <w:spacing w:val="-12"/>
          <w:sz w:val="32"/>
          <w:szCs w:val="32"/>
          <w:cs/>
        </w:rPr>
        <w:t>ติ</w:t>
      </w:r>
      <w:proofErr w:type="spellStart"/>
      <w:r w:rsidRPr="00864A1C">
        <w:rPr>
          <w:rFonts w:ascii="TH NiramitIT๙" w:hAnsi="TH NiramitIT๙" w:cs="TH NiramitIT๙" w:hint="cs"/>
          <w:color w:val="000000" w:themeColor="text1"/>
          <w:spacing w:val="-12"/>
          <w:sz w:val="32"/>
          <w:szCs w:val="32"/>
          <w:cs/>
        </w:rPr>
        <w:t>กคอ</w:t>
      </w:r>
      <w:proofErr w:type="spellEnd"/>
      <w:r w:rsidRPr="00864A1C">
        <w:rPr>
          <w:rFonts w:ascii="TH NiramitIT๙" w:hAnsi="TH NiramitIT๙" w:cs="TH NiramitIT๙" w:hint="cs"/>
          <w:color w:val="000000" w:themeColor="text1"/>
          <w:spacing w:val="-12"/>
          <w:sz w:val="32"/>
          <w:szCs w:val="32"/>
          <w:cs/>
        </w:rPr>
        <w:t>นกรีต  สี่แยกบ้านโกยอน หมู่ที่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10 ตำบลยุหว่า</w:t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อยู่ระหว่างการแต่งตั้งกรรมการกำหนดราคากลาง </w:t>
      </w:r>
      <w:r w:rsid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ขอสอบถามนายสนั่น  หลวง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ว่าจะดำเนินการกำหนดราคากลาง</w:t>
      </w:r>
      <w:r w:rsid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พร้อมจัดซื้อจัดจ้าง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ล้วเสร็จเมื่อไร</w:t>
      </w:r>
    </w:p>
    <w:p w:rsidR="000D720E" w:rsidRDefault="000D720E" w:rsidP="000D720E">
      <w:pPr>
        <w:pStyle w:val="a4"/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สนั่น  หลวง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สำหรับโครงการดังกล่าวคาดว่าจะแล้วเสร็จในวันศุกร์ที่  12  กุมภาพันธ์  2561</w:t>
      </w:r>
    </w:p>
    <w:p w:rsidR="005D5A2D" w:rsidRDefault="005D5A2D" w:rsidP="00CC190B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สุชาติ  สุวรรณปรีชา</w:t>
      </w: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ขออนุญาตแจ้งที่ประชุมว่าได้รับเรื่องร้องเรียนจาก</w:t>
      </w: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ประชาชนบ้านช่างกระดาษขอให้ตัดหญ้าบริเวณร้านไก่ย่างวิเชียรบุรี</w:t>
      </w:r>
      <w:r w:rsidR="00CC190B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 w:rsid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นื่องจาก บดบัดวิสัยทัศน์ของผู้ขับขี่</w:t>
      </w:r>
    </w:p>
    <w:p w:rsidR="00CC190B" w:rsidRPr="00CC190B" w:rsidRDefault="00CC190B" w:rsidP="00CC190B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ตามที่งานพัฒนารายได้แจ้งที่ประชุมว่าได้ทำการแจกปฏิทินของเทศบาลให้กับประชาชนจนหมดแล้วนั้น  ได้รวบรวมปฏิทินจากสมาชิกสภาเทศบาลแล้วเหลือประมาณ  40-50  อัน  จะมอบให้งานพัฒนารายได้แจกให้ประชาชนที่มาเสียภาษีต่อไป</w:t>
      </w:r>
    </w:p>
    <w:p w:rsidR="003165FD" w:rsidRDefault="005D5A2D" w:rsidP="005D5A2D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ธนกร  อุดมพันธุ์</w:t>
      </w: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3165F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ขอสอบถามเรื่องการขอยกเว้นระเบียบฯ ของโครงการก่อสร้าง  1  โครงการ   โครงการถมดิน  และโครงการก่อสร้างรางระบายน้ำ </w:t>
      </w:r>
      <w:proofErr w:type="spellStart"/>
      <w:r w:rsidR="003165F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สล</w:t>
      </w:r>
      <w:proofErr w:type="spellEnd"/>
      <w:r w:rsidR="003165F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. ข้างบ้าน </w:t>
      </w:r>
      <w:proofErr w:type="spellStart"/>
      <w:r w:rsidR="003165F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ท</w:t>
      </w:r>
      <w:proofErr w:type="spellEnd"/>
      <w:r w:rsidR="003165F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.บุญส่ง  ไม่ทราบว่าเรื่องไปถึงไหน อย่างไร</w:t>
      </w:r>
    </w:p>
    <w:p w:rsidR="003165FD" w:rsidRDefault="003165FD" w:rsidP="005D5A2D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งพวงทอง  เครือยศ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ขณะนี้ อยู่ระหว่างการจัดส่งเอกสารเพิ่มเติมให้ผู้ว่าราชการจังหวัดเพื่อประกอบการพิจารณา</w:t>
      </w:r>
    </w:p>
    <w:p w:rsidR="003165FD" w:rsidRDefault="003165FD" w:rsidP="003165FD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5D5A2D"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ขอสอบถามเรื่องการจำหน่ายครุภัณฑ์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ของเทศบาล ไม่ทราบว่าอยู่ในขั้นตอนใด</w:t>
      </w:r>
    </w:p>
    <w:p w:rsidR="003165FD" w:rsidRDefault="003165FD" w:rsidP="003165FD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งสิริรัตน์  แสงสิงห์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การจำหน่ายครุภัณฑ์ของเทศบาลนั้น ขณะนี้อยู่ระหว่างการรายงานการตรวจสอบครุภัณฑ์ของคณะกรรมการตรวจสอบครุภัณฑ์  เบื้องต้น ได้นำเอกสารให้กับคณะกรรมการตีราคา ให้ใส่ราคาเบื้องต้น  และจะทำบันทึกเสนอนายกเทศมนตรี เรื่อง รายการการตรวจสอบข้อเท็จจริง  โดยจะโอนรถให้เลยโดยไม่รอขั้นตอนการสืบราคา</w:t>
      </w:r>
    </w:p>
    <w:p w:rsidR="005D5A2D" w:rsidRPr="00CC190B" w:rsidRDefault="00E62A1F" w:rsidP="00E62A1F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หากจะโอนครุภัณฑ์ให้หน่วยงานอื่น  สามารถทำได้อยู่แล้วเนื่องจากเป็นหน่วยงานของรัฐเหมือนกัน  และขอฝาก</w:t>
      </w:r>
      <w:r w:rsidR="00523406"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ให้นายสุพล  กันทาสม  ผู้อำนวยการกองสาธารณสุขและสิ่งแวดล้อมดำเนินการตรวจสอบเครื่องยนต์ของรถบรรทุกขยะดังกล่าวว่าปัจจุบันสามารถใช้งานได้หรือไม่ </w:t>
      </w:r>
    </w:p>
    <w:p w:rsidR="00E62A1F" w:rsidRDefault="00E62A1F" w:rsidP="005D5A2D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E62A1F" w:rsidRDefault="00E62A1F" w:rsidP="005D5A2D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523406" w:rsidRDefault="00523406" w:rsidP="005D5A2D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นายสุพล  กันทาสม</w:t>
      </w: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สำหรับรถบรรทุกขยะทั้งสองคันนั้นได้จอดทิ้งไว้ไม่ได้ใช้งานนานพอสมควรแล้ว  แบตเตอรี่อาจเสื่อมสภาพได้จึงได้ดำเนินกา</w:t>
      </w:r>
      <w:r w:rsidR="00A03419"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</w:t>
      </w: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ำหน่ายแบตเตอรี่</w:t>
      </w:r>
      <w:r w:rsidR="00E62A1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ไป</w:t>
      </w: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ล้วเมื่อ</w:t>
      </w:r>
      <w:r w:rsidR="00E62A1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ำโคร</w:t>
      </w:r>
      <w:r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งการ 5 ส. ภายในอาคารสำนักงาน   หากเทศบาลโอนรถบรรทุกขยะให้หน่วยงานอื่นก็ให้หน่วยงานที่รับมอบดำเนินการนำรถไปตรวจสภาพและต่อภาษีต่อไป</w:t>
      </w:r>
      <w:r w:rsidR="00A03419" w:rsidRPr="00CC190B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 w:rsidR="00A03419" w:rsidRPr="00CC190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นื่องจาก หน่วยงานที่ได้รับมอบเตรียมงบประมาณไว้เพื่อซ่อมแซมครุภัณฑ์รถบรรทุกขยะเรียบร้อยแล้ว</w:t>
      </w:r>
    </w:p>
    <w:p w:rsidR="00E62A1F" w:rsidRDefault="00E62A1F" w:rsidP="005D5A2D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แจ้งให้หน่วยงานที่จะรับโอนมาตรวจสอบรถก่อน  สำหรับการขนย้ายหากสตาร์ทเครื่องยนต์ไม่ติดสามารถลากรถไปซ่อมแซมต่อไป</w:t>
      </w:r>
    </w:p>
    <w:p w:rsidR="00E62A1F" w:rsidRDefault="00E62A1F" w:rsidP="005D5A2D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ขอสอบถามที่ประชุม  เทศบาลตำบลยุหว่าได้จ้างเอกชนกำจัดขยะแล้วจะนำรถบรรทุกขยะของเทศบาลไปเพื่อใช้งานใด  </w:t>
      </w:r>
    </w:p>
    <w:p w:rsidR="00E62A1F" w:rsidRPr="00CC190B" w:rsidRDefault="00E62A1F" w:rsidP="005D5A2D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ทราบมาว่าการจ้างเอกชนกำจัดขยะในพื้นที่  มักจะมีปัญหาเรื่องขยะตกค้างในพื้นที่อยู่บ่อยครั้ง  อาจต้องการทดลองจัดเก็บขยะในพื้นที่เองได้</w:t>
      </w:r>
    </w:p>
    <w:p w:rsidR="001525D7" w:rsidRDefault="003165FD" w:rsidP="00E62A1F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1525D7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="001525D7">
        <w:rPr>
          <w:rFonts w:ascii="TH NiramitIT๙" w:hAnsi="TH NiramitIT๙" w:cs="TH NiramitIT๙" w:hint="cs"/>
          <w:sz w:val="32"/>
          <w:szCs w:val="32"/>
          <w:cs/>
        </w:rPr>
        <w:tab/>
      </w:r>
      <w:r w:rsidR="001525D7">
        <w:rPr>
          <w:rFonts w:ascii="TH NiramitIT๙" w:hAnsi="TH NiramitIT๙" w:cs="TH NiramitIT๙" w:hint="cs"/>
          <w:sz w:val="32"/>
          <w:szCs w:val="32"/>
          <w:cs/>
        </w:rPr>
        <w:tab/>
      </w:r>
      <w:r w:rsidR="001525D7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193ACC" w:rsidRDefault="00193ACC" w:rsidP="001525D7">
      <w:p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864A1C" w:rsidRPr="00193ACC" w:rsidRDefault="00193ACC" w:rsidP="00193ACC">
      <w:pPr>
        <w:ind w:left="1407" w:right="-46" w:firstLine="72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193ACC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กองการศึกษา</w:t>
      </w:r>
    </w:p>
    <w:p w:rsidR="00193ACC" w:rsidRPr="00193ACC" w:rsidRDefault="00193ACC" w:rsidP="00193ACC">
      <w:pPr>
        <w:ind w:left="1407" w:right="-46" w:firstLine="72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193ACC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5.6  สรุปโครงการจัดงานวันเด็กแห่งชาติ ประจำปี พ.ศ.2561</w:t>
      </w:r>
    </w:p>
    <w:p w:rsidR="001F2BBD" w:rsidRDefault="00193ACC" w:rsidP="001F2BBD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1F2BB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ง</w:t>
      </w:r>
      <w:proofErr w:type="spellStart"/>
      <w:r w:rsidRPr="001F2BB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ชิณา</w:t>
      </w:r>
      <w:proofErr w:type="spellEnd"/>
      <w:r w:rsidRPr="001F2BB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านต์  เจริญสุข</w:t>
      </w:r>
      <w:r w:rsidRPr="001F2BB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1F2BBD" w:rsidRPr="001F2BB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รุปค่าใช้จ่ายการจัดงานวันเด็กแห่งชาติ  ประจำปี พ.ศ.2561  รายการเงินยืม</w:t>
      </w:r>
      <w:r w:rsidR="001F2BB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จัดซื้อของขวัญของรางวัลสำหรับมอบให้เด็กที่เข้าร่วมงาน  </w:t>
      </w:r>
    </w:p>
    <w:p w:rsidR="001F2BBD" w:rsidRDefault="001F2BBD" w:rsidP="001F2BBD">
      <w:pPr>
        <w:ind w:left="6447" w:right="-46" w:firstLine="33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เงินยืม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47,000.-บาท</w:t>
      </w:r>
    </w:p>
    <w:p w:rsidR="001F2BBD" w:rsidRDefault="001F2BBD" w:rsidP="001F2BBD">
      <w:pPr>
        <w:pStyle w:val="a4"/>
        <w:numPr>
          <w:ilvl w:val="0"/>
          <w:numId w:val="14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ซื้อของร้านเป่าเปา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9,125.-บาท</w:t>
      </w:r>
    </w:p>
    <w:p w:rsidR="001F2BBD" w:rsidRDefault="001F2BBD" w:rsidP="001F2BBD">
      <w:pPr>
        <w:pStyle w:val="a4"/>
        <w:numPr>
          <w:ilvl w:val="0"/>
          <w:numId w:val="14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ซื้อของร้านแสงเจริญเชียงใหม่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7,075.-บาท</w:t>
      </w:r>
    </w:p>
    <w:p w:rsidR="001F2BBD" w:rsidRDefault="001F2BBD" w:rsidP="001F2BBD">
      <w:pPr>
        <w:pStyle w:val="a4"/>
        <w:numPr>
          <w:ilvl w:val="0"/>
          <w:numId w:val="14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ซื้อของร้าน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บ</w:t>
      </w:r>
      <w:r w:rsidR="00E62A1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๊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ณฑ์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ุ๊กตา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6,500.-บาท</w:t>
      </w:r>
    </w:p>
    <w:p w:rsidR="001F2BBD" w:rsidRDefault="001F2BBD" w:rsidP="001F2BBD">
      <w:pPr>
        <w:pStyle w:val="a4"/>
        <w:numPr>
          <w:ilvl w:val="0"/>
          <w:numId w:val="14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ซื้อของบริษัทเชียงใหม่จรรยา(รอบแรก)  5,918.-บาท</w:t>
      </w:r>
    </w:p>
    <w:p w:rsidR="001F2BBD" w:rsidRDefault="001F2BBD" w:rsidP="001F2BBD">
      <w:pPr>
        <w:pStyle w:val="a4"/>
        <w:numPr>
          <w:ilvl w:val="0"/>
          <w:numId w:val="14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ซื้อของบริษัทเชียงใหม่จรรยา(รอบแรก)  9,098.-บาท</w:t>
      </w:r>
    </w:p>
    <w:p w:rsidR="001F2BBD" w:rsidRDefault="001F2BBD" w:rsidP="001F2BBD">
      <w:pPr>
        <w:ind w:left="5040"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1F2BB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วมใช้ไป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37,716.-บาท</w:t>
      </w:r>
    </w:p>
    <w:p w:rsidR="001F2BBD" w:rsidRDefault="001F2BBD" w:rsidP="001F2BBD">
      <w:pPr>
        <w:ind w:left="5040"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งเหลือคืนเงินเทศบาล  9,284.-บาท</w:t>
      </w:r>
    </w:p>
    <w:p w:rsidR="001F2BBD" w:rsidRDefault="001F2BBD" w:rsidP="001F2BBD">
      <w:p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สรุปค่าใช้จ่ายการจัดงานวันเด็กแห่งชาติ  ประจำปี พ.ศ.2561</w:t>
      </w:r>
    </w:p>
    <w:p w:rsidR="001F2BBD" w:rsidRPr="00E62A1F" w:rsidRDefault="001F2BBD" w:rsidP="001F2BBD">
      <w:p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u w:val="single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E62A1F">
        <w:rPr>
          <w:rFonts w:ascii="TH NiramitIT๙" w:hAnsi="TH NiramitIT๙" w:cs="TH NiramitIT๙" w:hint="cs"/>
          <w:color w:val="000000" w:themeColor="text1"/>
          <w:sz w:val="32"/>
          <w:szCs w:val="32"/>
          <w:u w:val="single"/>
          <w:cs/>
        </w:rPr>
        <w:t>รายการจัดซื้อ</w:t>
      </w:r>
    </w:p>
    <w:p w:rsidR="001F2BBD" w:rsidRDefault="001F2BBD" w:rsidP="001F2BBD">
      <w:pPr>
        <w:pStyle w:val="a4"/>
        <w:numPr>
          <w:ilvl w:val="0"/>
          <w:numId w:val="1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ซื้อวัสดุอุปกรณ์สำหรับตกแต่งเวทีและจัดกิจกรรม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1,583.-บาท</w:t>
      </w:r>
    </w:p>
    <w:p w:rsidR="001F2BBD" w:rsidRDefault="001F2BBD" w:rsidP="001F2BBD">
      <w:pPr>
        <w:pStyle w:val="a4"/>
        <w:numPr>
          <w:ilvl w:val="0"/>
          <w:numId w:val="1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ซื้อวัสดุอุปกรณ์สำหรับตกแต่งเวที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2,075.-บาท</w:t>
      </w:r>
    </w:p>
    <w:p w:rsidR="001F2BBD" w:rsidRPr="00E62A1F" w:rsidRDefault="001F2BBD" w:rsidP="001F2BBD">
      <w:pPr>
        <w:ind w:left="2160"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u w:val="single"/>
        </w:rPr>
      </w:pPr>
      <w:r w:rsidRPr="00E62A1F">
        <w:rPr>
          <w:rFonts w:ascii="TH NiramitIT๙" w:hAnsi="TH NiramitIT๙" w:cs="TH NiramitIT๙" w:hint="cs"/>
          <w:color w:val="000000" w:themeColor="text1"/>
          <w:sz w:val="32"/>
          <w:szCs w:val="32"/>
          <w:u w:val="single"/>
          <w:cs/>
        </w:rPr>
        <w:t>รายการจัดจ้าง</w:t>
      </w:r>
    </w:p>
    <w:p w:rsidR="001F2BBD" w:rsidRDefault="001F2BBD" w:rsidP="001F2BBD">
      <w:pPr>
        <w:pStyle w:val="a4"/>
        <w:numPr>
          <w:ilvl w:val="0"/>
          <w:numId w:val="16"/>
        </w:numPr>
        <w:ind w:right="-33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จ้างเลี้ยงอาหารว่างและเครื่องดื่มประชุมจัดเตรียมงาน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1,250.-บาท</w:t>
      </w:r>
    </w:p>
    <w:p w:rsidR="001F2BBD" w:rsidRDefault="001F2BBD" w:rsidP="001F2BBD">
      <w:pPr>
        <w:pStyle w:val="a4"/>
        <w:numPr>
          <w:ilvl w:val="0"/>
          <w:numId w:val="16"/>
        </w:numPr>
        <w:ind w:right="-33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จัดจ้างทำป้ายไวนิลสำหรับประชาสัมพันธ์และฉากเวที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3,202.-บาท</w:t>
      </w:r>
    </w:p>
    <w:p w:rsidR="001F2BBD" w:rsidRDefault="001F2BBD" w:rsidP="00E62A1F">
      <w:pPr>
        <w:pStyle w:val="a4"/>
        <w:numPr>
          <w:ilvl w:val="0"/>
          <w:numId w:val="16"/>
        </w:numPr>
        <w:ind w:right="-33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จ้างทำอาหารเช้าและกลางวันสำหรับเจ้าหน้าที่ที่ปฏิบัติ</w:t>
      </w:r>
      <w:r w:rsidR="00F10D46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งานนอกเวลาราชการ  </w:t>
      </w:r>
      <w:r w:rsidR="00F10D46" w:rsidRPr="00F10D46">
        <w:rPr>
          <w:rFonts w:ascii="TH NiramitIT๙" w:hAnsi="TH NiramitIT๙" w:cs="TH NiramitIT๙" w:hint="cs"/>
          <w:color w:val="000000" w:themeColor="text1"/>
          <w:spacing w:val="-10"/>
          <w:sz w:val="32"/>
          <w:szCs w:val="32"/>
          <w:cs/>
        </w:rPr>
        <w:t xml:space="preserve">และเจ้าหน้าที่ที่เข้าร่วมจัดกิจกรรมตามเต็นท์ต่าง ๆ </w:t>
      </w:r>
      <w:r w:rsidR="00E62A1F">
        <w:rPr>
          <w:rFonts w:ascii="TH NiramitIT๙" w:hAnsi="TH NiramitIT๙" w:cs="TH Niramit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="00F10D46" w:rsidRPr="00F10D46">
        <w:rPr>
          <w:rFonts w:ascii="TH NiramitIT๙" w:hAnsi="TH NiramitIT๙" w:cs="TH NiramitIT๙" w:hint="cs"/>
          <w:color w:val="000000" w:themeColor="text1"/>
          <w:spacing w:val="-10"/>
          <w:sz w:val="32"/>
          <w:szCs w:val="32"/>
          <w:cs/>
        </w:rPr>
        <w:t>11,280</w:t>
      </w:r>
      <w:r w:rsidR="00F10D46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.-บาท</w:t>
      </w:r>
    </w:p>
    <w:p w:rsidR="00F10D46" w:rsidRDefault="00F10D46" w:rsidP="001F2BBD">
      <w:pPr>
        <w:pStyle w:val="a4"/>
        <w:numPr>
          <w:ilvl w:val="0"/>
          <w:numId w:val="16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จ้างเครื่องเสียงชุดเล็กสำหรับประชาสัมพันธ์และดำเนินกิจกรรมบนเวที   3,500.-บาท</w:t>
      </w:r>
    </w:p>
    <w:p w:rsidR="00F10D46" w:rsidRDefault="00F10D46" w:rsidP="001F2BBD">
      <w:pPr>
        <w:pStyle w:val="a4"/>
        <w:numPr>
          <w:ilvl w:val="0"/>
          <w:numId w:val="16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จ้างพิธีกรดำเนินกิจกรรมบนเวที  จำนวน  1  คน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  1,500.-บาท</w:t>
      </w:r>
    </w:p>
    <w:p w:rsidR="00F10D46" w:rsidRDefault="00F10D46" w:rsidP="00F10D46">
      <w:pPr>
        <w:ind w:left="2160"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ั้งงบประมาณไว้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70,000.-บาท</w:t>
      </w:r>
    </w:p>
    <w:p w:rsidR="00F10D46" w:rsidRDefault="00F10D46" w:rsidP="00F10D46">
      <w:pPr>
        <w:ind w:left="2160"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ใช้เงินไปทั้งสิ้น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 62,106.-บาท</w:t>
      </w:r>
    </w:p>
    <w:p w:rsidR="00F10D46" w:rsidRDefault="00F10D46" w:rsidP="00F10D46">
      <w:pPr>
        <w:ind w:left="2160"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งเหลือ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  7,894.-บาท</w:t>
      </w:r>
    </w:p>
    <w:p w:rsidR="00E62A1F" w:rsidRPr="00A61641" w:rsidRDefault="00E62A1F" w:rsidP="00F10D46">
      <w:pPr>
        <w:ind w:left="2160" w:right="-46"/>
        <w:jc w:val="thaiDistribute"/>
        <w:rPr>
          <w:rFonts w:ascii="TH NiramitIT๙" w:hAnsi="TH NiramitIT๙" w:cs="TH NiramitIT๙"/>
          <w:color w:val="000000" w:themeColor="text1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A61641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>งานวันเด็กประจำปี พ.ศ.2561  ที่ผ่านมานี้  ขอน้อมรับว่ามีข้อบกพร่องหลายประการ ซึ่งจะได้นำข้อแนะนำไปปรับปรุงในปีต่อไปให้ดีขึ้นกว่าเดิม</w:t>
      </w:r>
    </w:p>
    <w:p w:rsidR="001B1270" w:rsidRPr="00F10D46" w:rsidRDefault="00E62A1F" w:rsidP="001B1270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สุชาติ  สุวรรณปรีชา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ในปีนี้  นายธนกร  อุดมพันธุ์  ตำแหน่ง รองนายกเทศมนตรี ได้มาดูแลกองการศึกษา</w:t>
      </w:r>
      <w:r w:rsidR="001B127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โดยข้าพเจ้าได้ช่วยประสานงานและเป็นพิธีกรในโครงการวันเด็กแห่งชาติ  สำหรับข้อผิดพลาดที่เกิดขึ้นในปีนี้เริ่มจากได้รับข้อร้องเรียนจากประชาชนว่ามีการทดลองเครื่องเสียงในเวลาสามทุ่มทำให้รบกวนประชาชนที่อาศัยอยู่บริเวณใกล้เคียง   สำหรับบรรยากาศภายในงานในปีที่ผ่านมามีการเก็บรางวัลชิ้นใหญ่ ๆ ไว้ในช่วงท้าย ๆ งาน  ซึ่งเด็กและเยาวชนบางส่วนทยอยกลับเกือบหมดแล้ว  ในปีนี้จึงได้แจ้งกับกองการศึกษาว่าจะทยอยแจกของรางวัลไปเรื่อย ๆ   และงานพิธีกรต่อไปไม่ต้องจ้างพิธีกรแล้ว  ใช้วิธีฝึกฝนเจ้าหน้าที่ที่พอจะสามารถทำได้</w:t>
      </w:r>
    </w:p>
    <w:p w:rsidR="00193ACC" w:rsidRDefault="00193ACC" w:rsidP="00193ACC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สำหรับโครงการจัดงานวันเด็กแห่งชาติ ประจำปี พ.ศ.2561  ในปีนี้ได้มีโอกาส</w:t>
      </w:r>
      <w:r w:rsidR="00BF4A6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ดูแลกองการศึกษาซึ่งได้พบข้อผิดพลาดที่เกิดขึ้นในงาน</w:t>
      </w:r>
      <w:r w:rsidR="00A6164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และจะนำไปปรับปรุงในปีต่อไป</w:t>
      </w:r>
      <w:r w:rsidR="00BF4A6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ในวันนี้ขอสอบถามเงินบริจาคที่ประชาชนบริจาคให้กับเทศบาลว่าคงเหลือเท่าไร</w:t>
      </w:r>
    </w:p>
    <w:p w:rsidR="00BF4A68" w:rsidRDefault="00BF4A68" w:rsidP="00193ACC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งพวงทอง  เครือยศ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ขอรายงานยอดเงินบริจาคให้ที่ประชุมรับทราบดังนี้</w:t>
      </w:r>
    </w:p>
    <w:p w:rsidR="00BF4A68" w:rsidRDefault="00BF4A68" w:rsidP="00193ACC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ของบริจาค  66  ราย  เงินบริจาค  100  ราย  ยอดเงิน  27,910.-บาท  </w:t>
      </w:r>
      <w:r w:rsidR="00B75A0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ยก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ป็น</w:t>
      </w:r>
      <w:r w:rsidRPr="00B333D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าย</w:t>
      </w:r>
      <w:r w:rsidR="00B75A04" w:rsidRPr="00B333D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่ายที่ไม่ได้เบิกจ่ายในงบประมาณ</w:t>
      </w:r>
    </w:p>
    <w:p w:rsidR="00B333DB" w:rsidRDefault="00B333DB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ค่าแสลม  500.-บาท   ค่าไม้ไผ่ 404.-บาท      </w:t>
      </w:r>
    </w:p>
    <w:p w:rsidR="00B333DB" w:rsidRDefault="00B333DB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กรยาน  2 คัน    2,380.-บาท</w:t>
      </w:r>
    </w:p>
    <w:p w:rsidR="00B333DB" w:rsidRDefault="00B333DB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่าลวด ด้ามมีด  100.-บาท</w:t>
      </w:r>
    </w:p>
    <w:p w:rsidR="00B333DB" w:rsidRDefault="00B333DB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ไอ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ศรีม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1,350.-บาท </w:t>
      </w:r>
    </w:p>
    <w:p w:rsidR="00B333DB" w:rsidRDefault="00B333DB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่าใช้จ่ายของกองการศึกษา  2,694.-บาท</w:t>
      </w:r>
    </w:p>
    <w:p w:rsidR="00B333DB" w:rsidRDefault="00B333DB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 xml:space="preserve">ค่าแก๊ส </w:t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LPG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เพื่อสาธิตการดับเพลิง  </w:t>
      </w:r>
      <w:r w:rsidR="004B297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500.-บาท</w:t>
      </w:r>
    </w:p>
    <w:p w:rsidR="004B2977" w:rsidRDefault="004B2977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ซื้อของขวัญร้านเป่าเปา   10,000.-บาท</w:t>
      </w:r>
    </w:p>
    <w:p w:rsidR="004B2977" w:rsidRDefault="004B2977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่าน้ำแข็งในงาน  100.-บาท</w:t>
      </w:r>
    </w:p>
    <w:p w:rsidR="004B2977" w:rsidRDefault="004B2977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ค่ากาแฟ 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อวัลติน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ในตอนเช้า  451.-บาท</w:t>
      </w:r>
    </w:p>
    <w:p w:rsidR="004B2977" w:rsidRDefault="004B2977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ก้วน้ำพลาสติก  210.-บาท</w:t>
      </w:r>
    </w:p>
    <w:p w:rsidR="004B2977" w:rsidRDefault="004B2977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จัดซื้อลูกชิ้นเพื่อแจกเด็กที่มาร่วมงาน  1,000.-บาท </w:t>
      </w:r>
    </w:p>
    <w:p w:rsidR="004B2977" w:rsidRDefault="004B2977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่าบำรุงโต๊ะ เก้าอี้ ที่ไปยืมมาจากวัดสันป่าตอง วัดศรีอรุณ  ชุมชนบ้านหย่อน  แห่งละ  200.-บาท  รวม  600.-บาท</w:t>
      </w:r>
    </w:p>
    <w:p w:rsidR="004B2977" w:rsidRDefault="004B2977" w:rsidP="004B2977">
      <w:pPr>
        <w:pStyle w:val="a4"/>
        <w:numPr>
          <w:ilvl w:val="0"/>
          <w:numId w:val="25"/>
        </w:numPr>
        <w:ind w:right="-33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่าบำรุงเวที</w:t>
      </w:r>
      <w:r w:rsidRPr="004B2977">
        <w:rPr>
          <w:rFonts w:ascii="TH NiramitIT๙" w:hAnsi="TH NiramitIT๙" w:cs="TH NiramitIT๙" w:hint="cs"/>
          <w:color w:val="000000" w:themeColor="text1"/>
          <w:spacing w:val="-8"/>
          <w:sz w:val="32"/>
          <w:szCs w:val="32"/>
          <w:cs/>
        </w:rPr>
        <w:t>ชุมชนมะจำโรง ชุมชนหลังอำเภอ แห่งละ 300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.-บาท  รวม   600.-บาท</w:t>
      </w:r>
    </w:p>
    <w:p w:rsidR="004B2977" w:rsidRDefault="004B2977" w:rsidP="00B333DB">
      <w:pPr>
        <w:pStyle w:val="a4"/>
        <w:numPr>
          <w:ilvl w:val="0"/>
          <w:numId w:val="25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่าอาหารกลางวันเพิ่มเติม  1,720.-บาท</w:t>
      </w:r>
    </w:p>
    <w:p w:rsidR="004B2977" w:rsidRPr="004B2977" w:rsidRDefault="004B2977" w:rsidP="004B2977">
      <w:pPr>
        <w:ind w:left="2160"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วมค่าใช้จ่ายทั้งสิ้น   25,109.-บาท  เงินคงเหลือ   2,801.-บาท</w:t>
      </w:r>
    </w:p>
    <w:p w:rsidR="00B75A04" w:rsidRDefault="00F10D46" w:rsidP="00193ACC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สำหรับเงินบริจาคที่เหลือจ่ายให้เก็บไว้จัดซื้อของขวัญเพื่อจัดกิจกรรมวันเด็ก  ประจำปีงบประมาณ พ.ศ.2562  ต่อไป  เพราะตามวัตถุประสงค์ของคนที่บริจาคเงินต้องการให้เป็นของขวัญสำหรับเด็ก</w:t>
      </w:r>
    </w:p>
    <w:p w:rsidR="00F10D46" w:rsidRDefault="00F10D46" w:rsidP="00193ACC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บริเวณทางแยกบ้านช่างกระดาษมีต้นไม้บัง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ัศน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วิสัย  โดยเทศบาลได้แจ้งเจ้าของร้านให้เก็บกวาดต้นไม้ในบ้านเอง  เพราะเทศบาลจะทำให้เฉพาะพื้นที่สาธารณะ</w:t>
      </w:r>
      <w:r w:rsidR="00E55FB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ท่านั้น</w:t>
      </w:r>
    </w:p>
    <w:p w:rsidR="00E55FB4" w:rsidRDefault="00E55FB4" w:rsidP="00193ACC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ับทราบ</w:t>
      </w:r>
    </w:p>
    <w:p w:rsidR="00F10D46" w:rsidRPr="00412899" w:rsidRDefault="00F10D46" w:rsidP="00F10D46">
      <w:pPr>
        <w:spacing w:before="240"/>
        <w:ind w:left="2127" w:right="-46" w:hanging="2127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412899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ab/>
        <w:t>กองสาธารณสุข</w:t>
      </w:r>
    </w:p>
    <w:p w:rsidR="00F10D46" w:rsidRDefault="00412899" w:rsidP="00F10D46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ในวันนี้มีเรื่องแจ้งให้ที่ประชุมทราบ  จำนวน   5  เรื่อง ดังนี้</w:t>
      </w:r>
    </w:p>
    <w:p w:rsidR="00412899" w:rsidRDefault="009E25AF" w:rsidP="009E25AF">
      <w:pPr>
        <w:ind w:left="2127" w:right="-46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1. </w:t>
      </w:r>
      <w:r w:rsidR="00E55FB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ืบเนื่องจากการประชุมครั้งที่ผ่านมา  ได้</w:t>
      </w:r>
      <w:r w:rsidR="00412899" w:rsidRPr="009E25A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จ้ง</w:t>
      </w:r>
      <w:r w:rsidR="00EC781C" w:rsidRPr="009E25AF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ดำเนินการคณะกรรมการส่งเสริมและสนับสนุนอาสาสมัครท้องถิ่นรักษ์โลก</w:t>
      </w:r>
      <w:r w:rsidRPr="009E25A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(</w:t>
      </w:r>
      <w:proofErr w:type="spellStart"/>
      <w:r w:rsidRPr="009E25AF"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 w:rsidRPr="009E25AF">
        <w:rPr>
          <w:rFonts w:ascii="TH NiramitIT๙" w:hAnsi="TH NiramitIT๙" w:cs="TH NiramitIT๙" w:hint="cs"/>
          <w:color w:val="000000"/>
          <w:sz w:val="32"/>
          <w:szCs w:val="32"/>
          <w:cs/>
        </w:rPr>
        <w:t>.)</w:t>
      </w:r>
      <w:r w:rsidR="00EC781C" w:rsidRPr="009E25A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Pr="009E25AF">
        <w:rPr>
          <w:rFonts w:ascii="TH NiramitIT๙" w:hAnsi="TH NiramitIT๙" w:cs="TH NiramitIT๙" w:hint="cs"/>
          <w:color w:val="000000"/>
          <w:sz w:val="32"/>
          <w:szCs w:val="32"/>
          <w:cs/>
        </w:rPr>
        <w:t>เบื้องต้นได้ให้อาสาสมัครสาธารณสุขมูลฐานสมัครเป็น</w:t>
      </w:r>
      <w:r w:rsidRPr="009E25A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าสาสมัครท้องถิ่นรักษ์โลก (</w:t>
      </w:r>
      <w:proofErr w:type="spellStart"/>
      <w:r w:rsidRPr="009E25A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ถล</w:t>
      </w:r>
      <w:proofErr w:type="spellEnd"/>
      <w:r w:rsidRPr="009E25A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.)   96  คน  และได้รายงานให้อำเภอทราบแล้ว   เป้าหมายของ </w:t>
      </w:r>
      <w:proofErr w:type="spellStart"/>
      <w:r w:rsidRPr="009E25A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ถล</w:t>
      </w:r>
      <w:proofErr w:type="spellEnd"/>
      <w:r w:rsidRPr="009E25A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. ในพื้นที่เทศบาลต้องได้ร้อยละ 50 ของจำนวนหลังคาเรือนในพื้นที่รับผิดชอบ  หากมีผู้สมัครไม่ถึงตามเกณฑ์ที่กำหนดอาจต้องขอความร่วมมือจากเจ้าหน้าที่ในหน่วยงานสมัครให้ครบจำนวนต่อไป</w:t>
      </w:r>
    </w:p>
    <w:p w:rsidR="00E55FB4" w:rsidRPr="009E25AF" w:rsidRDefault="00E55FB4" w:rsidP="009E25AF">
      <w:pPr>
        <w:ind w:left="2127" w:right="-46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9E25AF" w:rsidRDefault="009E25AF" w:rsidP="009E25AF">
      <w:pPr>
        <w:pStyle w:val="a4"/>
        <w:ind w:left="2268" w:right="-46" w:firstLine="56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2. ผลการตรวจประเมินโรงฆ่าสัตว์และโรงพักสัตว์ของเทศบาลตำบลสันป่าตอง   ปศุสัตว์จังหวัดเชียงใหม่ได้เข้าตรวจประเมินโรงฆ่าสัตว์ ประจำปี พ.ศ.2561  โดยสรุปผลการตรวจสอบ  ดังนี้</w:t>
      </w:r>
    </w:p>
    <w:p w:rsidR="009E25AF" w:rsidRPr="000D7FE7" w:rsidRDefault="009E25AF" w:rsidP="009E25AF">
      <w:pPr>
        <w:ind w:right="-46"/>
        <w:jc w:val="thaiDistribute"/>
        <w:rPr>
          <w:rFonts w:ascii="TH NiramitIT๙" w:hAnsi="TH NiramitIT๙" w:cs="TH NiramitIT๙"/>
          <w:color w:val="000000" w:themeColor="text1"/>
          <w:sz w:val="20"/>
          <w:szCs w:val="20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9E25AF" w:rsidTr="009E25AF">
        <w:tc>
          <w:tcPr>
            <w:tcW w:w="7196" w:type="dxa"/>
          </w:tcPr>
          <w:p w:rsidR="009E25AF" w:rsidRDefault="009E25AF" w:rsidP="009E25AF">
            <w:pPr>
              <w:ind w:right="-46"/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>ข้อบกพร่องที่ตรวจพบ</w:t>
            </w:r>
          </w:p>
        </w:tc>
        <w:tc>
          <w:tcPr>
            <w:tcW w:w="2268" w:type="dxa"/>
          </w:tcPr>
          <w:p w:rsidR="009E25AF" w:rsidRDefault="009E25AF" w:rsidP="009E25AF">
            <w:pPr>
              <w:ind w:right="-46"/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E25AF" w:rsidRPr="009E25AF" w:rsidTr="009E25AF">
        <w:tc>
          <w:tcPr>
            <w:tcW w:w="7196" w:type="dxa"/>
          </w:tcPr>
          <w:p w:rsidR="009E25AF" w:rsidRPr="009E25AF" w:rsidRDefault="009E25AF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 w:rsidRPr="009E25AF"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1.บริเวณภายนอกอาคารโรงฆ่าสัตว์</w:t>
            </w:r>
          </w:p>
          <w:p w:rsidR="009E25AF" w:rsidRPr="009E25AF" w:rsidRDefault="009E25AF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 w:rsidRPr="009E25AF"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ไม่มีการป้องกันแมลง นก และสัตว์ที่เป็นพาหนะนำโรคเข้าไปในอาคารโรงฆ่าสัตว์</w:t>
            </w:r>
          </w:p>
          <w:p w:rsidR="009E25AF" w:rsidRPr="009E25AF" w:rsidRDefault="009E25AF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 w:rsidRPr="009E25AF"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ไม่มีทางเดินที่มีระบบป้องกันการเดินย้อนกลับของสุกรจากโรงพักสัตว์</w:t>
            </w:r>
          </w:p>
        </w:tc>
        <w:tc>
          <w:tcPr>
            <w:tcW w:w="2268" w:type="dxa"/>
          </w:tcPr>
          <w:p w:rsidR="009E25AF" w:rsidRDefault="009E25AF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ไม่ผ่านกฎกระทรวง </w:t>
            </w:r>
          </w:p>
          <w:p w:rsidR="009E25AF" w:rsidRPr="009E25AF" w:rsidRDefault="009E25AF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7(5) ข้อ 11 (6)</w:t>
            </w:r>
          </w:p>
        </w:tc>
      </w:tr>
      <w:tr w:rsidR="009E25AF" w:rsidRPr="009E25AF" w:rsidTr="009E25AF">
        <w:tc>
          <w:tcPr>
            <w:tcW w:w="7196" w:type="dxa"/>
          </w:tcPr>
          <w:p w:rsid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2. โครงสร้างอาคารโรงฆ่าสัตว์</w:t>
            </w:r>
          </w:p>
          <w:p w:rsid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พื้นภายในอาคารโรงฆ่าสัตว์มีการสึกกร่อน และมีน้ำท่วมขัง</w:t>
            </w:r>
          </w:p>
          <w:p w:rsidR="005D18C7" w:rsidRP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โครงสร้างภายในอาคารโรงฆ่าสัตว์ไม่มีส่วนประกอบที่เป็นผนัง ประตู และเพดาน</w:t>
            </w:r>
          </w:p>
        </w:tc>
        <w:tc>
          <w:tcPr>
            <w:tcW w:w="2268" w:type="dxa"/>
          </w:tcPr>
          <w:p w:rsid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ไม่ผ่านกฎกระทรวง</w:t>
            </w:r>
          </w:p>
          <w:p w:rsidR="005D18C7" w:rsidRP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8 (1)</w:t>
            </w:r>
          </w:p>
        </w:tc>
      </w:tr>
      <w:tr w:rsidR="009E25AF" w:rsidRPr="009E25AF" w:rsidTr="009E25AF">
        <w:tc>
          <w:tcPr>
            <w:tcW w:w="7196" w:type="dxa"/>
          </w:tcPr>
          <w:p w:rsid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3.บริเวณภายในอาคารโรงฆ่าสัตว์</w:t>
            </w:r>
          </w:p>
          <w:p w:rsid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ไม่มีการแบ่งพื้นที่ภายในโรงฆ่าสัตว์ ส่วนที่สะอาด และส่วนที่ไม่สะอาด</w:t>
            </w:r>
          </w:p>
          <w:p w:rsid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ไม่มีระบบระบายน้ำทิ้งที่ป้องกันน้ำทิ้งจากส่วนที่ไม่สะอาดไหลสู่ส่วนที่สะอาดได้</w:t>
            </w:r>
          </w:p>
          <w:p w:rsid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ระบบแสงสว่างจากหลอดไฟฟ้าภายในโรงฆ่าสัตว์ ไม่มีฝาครอบ และแสงสว่างมีความเข้มของแสงน้อย</w:t>
            </w:r>
          </w:p>
          <w:p w:rsidR="005D18C7" w:rsidRP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ไม่มีอ่างล้า</w:t>
            </w:r>
            <w:r w:rsidR="00952218"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ง</w:t>
            </w: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มือทุกห้องผลิตภายในอาคาร</w:t>
            </w:r>
          </w:p>
        </w:tc>
        <w:tc>
          <w:tcPr>
            <w:tcW w:w="2268" w:type="dxa"/>
          </w:tcPr>
          <w:p w:rsid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ไม่ผ่านกฎกระทรวง</w:t>
            </w:r>
          </w:p>
          <w:p w:rsid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9 (2)</w:t>
            </w:r>
          </w:p>
          <w:p w:rsid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9 (4ก)</w:t>
            </w:r>
          </w:p>
          <w:p w:rsid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9 (6)</w:t>
            </w:r>
          </w:p>
          <w:p w:rsidR="005D18C7" w:rsidRP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9 (8)</w:t>
            </w:r>
          </w:p>
        </w:tc>
      </w:tr>
      <w:tr w:rsidR="009E25AF" w:rsidRPr="009E25AF" w:rsidTr="009E25AF">
        <w:tc>
          <w:tcPr>
            <w:tcW w:w="7196" w:type="dxa"/>
          </w:tcPr>
          <w:p w:rsid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4.การควบคุมการปฏิบัติงาน</w:t>
            </w:r>
          </w:p>
          <w:p w:rsid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ไม่มีการบันทึกข้อมูลการตรวจโรคสัตว์ก่อนทำการฆ่าสัตว์และการตรวจเนื้อสัตว์และซากสัตว์หลังการทำการฆ่าสัตว์</w:t>
            </w:r>
          </w:p>
          <w:p w:rsid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ไม่มีมาตรการป้องกันให้เนื้อสัตว์และซากสัตว์ปนเปื้อนกับสิ่งสกปรก โดยให้ซากสัตว์สัมผัสพื้นทุกขั้นตอนของการผลิต</w:t>
            </w:r>
          </w:p>
          <w:p w:rsidR="005D18C7" w:rsidRP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ผู้รับใบอนุญาต (เทศบาลตำบลสันป่าตอง) ไม่ปฏิบัติตามหลักเกณฑ์และวิธีการป้องกันการระบาดของโรคติดต่อ</w:t>
            </w:r>
          </w:p>
        </w:tc>
        <w:tc>
          <w:tcPr>
            <w:tcW w:w="2268" w:type="dxa"/>
          </w:tcPr>
          <w:p w:rsid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ไม่ผ่านกฎกระทรวงฯ</w:t>
            </w:r>
          </w:p>
          <w:p w:rsid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14 (4)</w:t>
            </w:r>
          </w:p>
          <w:p w:rsid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14 (5)</w:t>
            </w:r>
          </w:p>
          <w:p w:rsidR="005D18C7" w:rsidRP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15 (1)</w:t>
            </w:r>
          </w:p>
        </w:tc>
      </w:tr>
      <w:tr w:rsidR="009E25AF" w:rsidRPr="009E25AF" w:rsidTr="009E25AF">
        <w:tc>
          <w:tcPr>
            <w:tcW w:w="7196" w:type="dxa"/>
          </w:tcPr>
          <w:p w:rsid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5. สุขลักษณะส่วนบุคคล</w:t>
            </w:r>
          </w:p>
          <w:p w:rsidR="005D18C7" w:rsidRP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ผู้ปฏิบัติงานเชือดและชำแหละสัตว์ไม่มีการตรวจสุขภาพประจำปี</w:t>
            </w:r>
          </w:p>
        </w:tc>
        <w:tc>
          <w:tcPr>
            <w:tcW w:w="2268" w:type="dxa"/>
          </w:tcPr>
          <w:p w:rsidR="009E25AF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กฎกระทรวง ฯ</w:t>
            </w:r>
          </w:p>
          <w:p w:rsidR="005D18C7" w:rsidRP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16 (1ก)</w:t>
            </w:r>
          </w:p>
        </w:tc>
      </w:tr>
      <w:tr w:rsidR="005D18C7" w:rsidRPr="009E25AF" w:rsidTr="009E25AF">
        <w:tc>
          <w:tcPr>
            <w:tcW w:w="7196" w:type="dxa"/>
          </w:tcPr>
          <w:p w:rsidR="005D18C7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6.สุขลักษณะในการปฏิบัติงาน</w:t>
            </w:r>
          </w:p>
          <w:p w:rsidR="00307948" w:rsidRDefault="005D18C7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ไม่</w:t>
            </w:r>
            <w:r w:rsidR="00307948"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มีมาตรการในการป้องกันและกำจัดแมลง นก และสัตว์พาหะนำโรคทั้งภายในและบริเวณโดยรอบอาคารโรงฆ่าสัตว์</w:t>
            </w:r>
          </w:p>
          <w:p w:rsidR="00307948" w:rsidRDefault="00307948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ไม่มีห้องเปลี่ยนเสื้อผ้า ห้องอาบน้ำ และห้องสุขา</w:t>
            </w:r>
          </w:p>
          <w:p w:rsidR="00307948" w:rsidRDefault="00307948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ไม่มีคู่มือการปฏิบัติงานในการทุกขั้นตอนการปฏิบัติงาน</w:t>
            </w:r>
          </w:p>
          <w:p w:rsidR="00307948" w:rsidRDefault="00307948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-ไม่มีระบบการเรียกคืนสินค้าและการสืบย้อนกลับแหล่งที่มาของสัตว์ และจัดเก็บเอกสารไว้เป็นหลักฐานเพื่อใช้ในการตรวจสอบ</w:t>
            </w:r>
          </w:p>
        </w:tc>
        <w:tc>
          <w:tcPr>
            <w:tcW w:w="2268" w:type="dxa"/>
          </w:tcPr>
          <w:p w:rsidR="005D18C7" w:rsidRDefault="00307948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กฎกระทรวงฯ</w:t>
            </w:r>
          </w:p>
          <w:p w:rsidR="00307948" w:rsidRDefault="00307948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16 (2ง)</w:t>
            </w:r>
          </w:p>
          <w:p w:rsidR="00307948" w:rsidRDefault="00307948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16 (2ช)</w:t>
            </w:r>
          </w:p>
          <w:p w:rsidR="00307948" w:rsidRDefault="00307948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17</w:t>
            </w:r>
          </w:p>
          <w:p w:rsidR="00307948" w:rsidRDefault="00307948" w:rsidP="009E25AF">
            <w:pPr>
              <w:ind w:right="-46"/>
              <w:jc w:val="thaiDistribute"/>
              <w:rPr>
                <w:rFonts w:ascii="TH NiramitIT๙" w:hAnsi="TH NiramitIT๙" w:cs="TH Niramit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0"/>
                <w:szCs w:val="30"/>
                <w:cs/>
              </w:rPr>
              <w:t>ข้อ 18</w:t>
            </w:r>
          </w:p>
        </w:tc>
      </w:tr>
    </w:tbl>
    <w:p w:rsidR="009E25AF" w:rsidRDefault="00307948" w:rsidP="00307948">
      <w:pPr>
        <w:ind w:left="2268"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ab/>
        <w:t>และ</w:t>
      </w:r>
      <w:r w:rsidRPr="00187D3A">
        <w:rPr>
          <w:rFonts w:ascii="TH NiramitIT๙" w:hAnsi="TH NiramitIT๙" w:cs="TH NiramitIT๙" w:hint="cs"/>
          <w:color w:val="000000" w:themeColor="text1"/>
          <w:spacing w:val="6"/>
          <w:sz w:val="32"/>
          <w:szCs w:val="32"/>
          <w:cs/>
        </w:rPr>
        <w:t>เทศบาลจะต้องดำเนินการปรับปรุงให้ถูกต้องตามหลักเกณฑ์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โดยให้ระยะเวลาปรับปรุง  1 ปี</w:t>
      </w:r>
    </w:p>
    <w:p w:rsidR="008F7E76" w:rsidRDefault="008F7E76" w:rsidP="00307948">
      <w:pPr>
        <w:ind w:left="2268"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E7745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ในวันนี้จึงขอหารือที่ประชุมว่าจะดำเนินการเช่นไร</w:t>
      </w:r>
    </w:p>
    <w:p w:rsidR="00307948" w:rsidRDefault="008F7E76" w:rsidP="008F7E76">
      <w:pPr>
        <w:pStyle w:val="a4"/>
        <w:numPr>
          <w:ilvl w:val="0"/>
          <w:numId w:val="18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หากจะดำเนินการต่อเนื่องจะต้องหางบประมาณ</w:t>
      </w:r>
      <w:r w:rsidR="00E7745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พื่อก่อสร้างอาคารโรงฆ่าสัตว์  สรรหาบุคลากรเพื่อปฏิบัติงาน</w:t>
      </w:r>
      <w:r w:rsidR="006478D1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 w:rsid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ละการบริหารกิจการโรงฆ่าสัตว์</w:t>
      </w:r>
    </w:p>
    <w:p w:rsidR="00E77453" w:rsidRDefault="00E77453" w:rsidP="008F7E76">
      <w:pPr>
        <w:pStyle w:val="a4"/>
        <w:numPr>
          <w:ilvl w:val="0"/>
          <w:numId w:val="18"/>
        </w:numPr>
        <w:ind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หยุด</w:t>
      </w:r>
      <w:r w:rsidRPr="006478D1">
        <w:rPr>
          <w:rFonts w:ascii="TH NiramitIT๙" w:hAnsi="TH NiramitIT๙" w:cs="TH NiramitIT๙" w:hint="cs"/>
          <w:sz w:val="32"/>
          <w:szCs w:val="32"/>
          <w:cs/>
        </w:rPr>
        <w:t>ประกอบกิจการ</w:t>
      </w:r>
      <w:r w:rsidR="00B41D52" w:rsidRPr="006478D1">
        <w:rPr>
          <w:rFonts w:ascii="TH NiramitIT๙" w:hAnsi="TH NiramitIT๙" w:cs="TH NiramitIT๙" w:hint="cs"/>
          <w:sz w:val="32"/>
          <w:szCs w:val="32"/>
          <w:cs/>
        </w:rPr>
        <w:t xml:space="preserve">  ซึ่งต้องเชิญผู้เกี่ยวข้อง</w:t>
      </w:r>
      <w:r w:rsidR="006478D1" w:rsidRPr="006478D1">
        <w:rPr>
          <w:rFonts w:ascii="TH NiramitIT๙" w:hAnsi="TH NiramitIT๙" w:cs="TH NiramitIT๙"/>
          <w:sz w:val="32"/>
          <w:szCs w:val="32"/>
        </w:rPr>
        <w:t xml:space="preserve">  </w:t>
      </w:r>
      <w:r w:rsid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มาเตรียมความพร้อม  โดยเบื้องต้นปศุสัตว์จังหวัดได้นัดประชุมผู้ประกอบการพร้อมทั้งผู้บริหารเทศบาล  ผู้ที่เกี่ยวข้องหาทางออกร่วมกันหากต้องปิดกิจการไป  และหากเทศบาลไม่สามารถปรับปรุงตามที่กำหนดได้จะต้องได้ใบพักใช้โรงฆ่าสัตว์ของเทศบาลไปก่อน โดยจะมีเงื่อนไขว่าจะต้องดำเนินการปรับปรุงหลักเกณฑ์ตามที่กฎกระทรวงภายในเวลาที่กำหนด  และหากไม่สามารถปรับปรุงได้ตามที่กำหนดจะต้องได้ใบเพิกถอนเป็นลำดับต่อไป</w:t>
      </w:r>
    </w:p>
    <w:p w:rsidR="006478D1" w:rsidRPr="00C5186E" w:rsidRDefault="00145A70" w:rsidP="006478D1">
      <w:pPr>
        <w:ind w:left="2160" w:right="-46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3</w:t>
      </w:r>
      <w:r w:rsid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. </w:t>
      </w:r>
      <w:r w:rsidR="006C74A7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ประเมินเมืองสิ่งแวดล้อมอย่างยั่งยืน ประจำปี  2561 </w:t>
      </w:r>
      <w:r w:rsid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ได้มีโอกาสเข้าร่วมประชุมกับนายกเทศมนตรีตำบลสันป่าตองเรื่องการประเมินเมืองสิ่งแวดล้อมอย่างยั่งยืน  ประจำปี  2561 </w:t>
      </w:r>
      <w:r w:rsidR="006C74A7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ดิมเทศบาลได้เคยประชุมที่จังหวัดลำปางเป็น</w:t>
      </w:r>
      <w:r w:rsidR="006C74A7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การประเมินเทศบาลน่าอยู่อย่างยั่งยืน  </w:t>
      </w:r>
      <w:r w:rsid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ซึ่งปัจจุบัน</w:t>
      </w:r>
      <w:r w:rsidR="006C74A7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ปลี่ยนชื่อเป็น  การประเมินเมืองสิ่งแวดล้อมอย่างยั่งยืน</w:t>
      </w:r>
      <w:r w:rsidR="006C74A7" w:rsidRPr="006478D1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สำหรับหลักเกณฑ์หัวข้อการประเมินจะมีทั้งหมด  4  ด้าน  ด้านเมืองอยู่ดีคนมีสุข  ด้านสิ่งแวดล้อมยั่งยืนและเทศบาลแห่งการเรียนรู้  และการจัดการที่ดี   </w:t>
      </w:r>
      <w:r w:rsidR="006C74A7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หากเทศบาลประสงค์เข้าร่วมโครงการสามารถจัดส่งเอกสารเพื่อขอรับการประเมิน  ภายในวันที่  30  เมษายน  2561  หากท่านใดต้องการ</w:t>
      </w:r>
      <w:r w:rsidR="00C5186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ราบข้อมูลและเกณฑ์การประเมินเพิ่มเติม</w:t>
      </w:r>
      <w:r w:rsidR="006C74A7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ามารถเข้าดูได้ที่</w:t>
      </w:r>
      <w:proofErr w:type="spellStart"/>
      <w:r w:rsidR="006C74A7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ว็ปไซต์</w:t>
      </w:r>
      <w:proofErr w:type="spellEnd"/>
      <w:r w:rsidR="006C74A7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ของกรมส่งเสริมคุณภาพชีวิตและสิ่งแวดล้อม</w:t>
      </w:r>
      <w:r w:rsidR="004A526E" w:rsidRPr="006478D1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C5186E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 w:rsidR="00C5186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ึงขอสอบถามนายกเทศมนตรีว่ามีความประสงค์จะเข้ารับการประเมินดังกล่าวหรือไม่  หากเทศบาลประสงค์เข้าร่วมประเมินฯ  จะได้จัดทำคำสั่งแต่งตั้งคณะทำงานตามหัวข้อที่กำหนดต่อไป  ซึ่ง</w:t>
      </w:r>
      <w:proofErr w:type="spellStart"/>
      <w:r w:rsidR="00C5186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ในเวปไซต์</w:t>
      </w:r>
      <w:proofErr w:type="spellEnd"/>
      <w:r w:rsidR="00C5186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ะมีตัวอย่างการเขียนโครงการ  การจัดทำเอกสาร</w:t>
      </w:r>
    </w:p>
    <w:p w:rsidR="004A526E" w:rsidRPr="006478D1" w:rsidRDefault="00145A70" w:rsidP="006478D1">
      <w:pPr>
        <w:ind w:left="2160" w:right="-46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4</w:t>
      </w:r>
      <w:r w:rsid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. </w:t>
      </w:r>
      <w:r w:rsidR="00C5186E" w:rsidRPr="00C5186E">
        <w:rPr>
          <w:rFonts w:ascii="TH NiramitIT๙" w:hAnsi="TH NiramitIT๙" w:cs="TH NiramitIT๙" w:hint="cs"/>
          <w:sz w:val="32"/>
          <w:szCs w:val="32"/>
          <w:cs/>
        </w:rPr>
        <w:t>การเปิดศูนย์เครือข่ายส</w:t>
      </w:r>
      <w:r w:rsidR="004A526E" w:rsidRPr="00C5186E">
        <w:rPr>
          <w:rFonts w:ascii="TH NiramitIT๙" w:hAnsi="TH NiramitIT๙" w:cs="TH NiramitIT๙" w:hint="cs"/>
          <w:sz w:val="32"/>
          <w:szCs w:val="32"/>
          <w:cs/>
        </w:rPr>
        <w:t>มา</w:t>
      </w:r>
      <w:r w:rsidR="00C5186E" w:rsidRPr="00C5186E">
        <w:rPr>
          <w:rFonts w:ascii="TH NiramitIT๙" w:hAnsi="TH NiramitIT๙" w:cs="TH NiramitIT๙" w:hint="cs"/>
          <w:sz w:val="32"/>
          <w:szCs w:val="32"/>
          <w:cs/>
        </w:rPr>
        <w:t>พันธ์ผู้สูงอายุ</w:t>
      </w:r>
      <w:r w:rsidR="004A526E" w:rsidRPr="00C5186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5186E">
        <w:rPr>
          <w:rFonts w:ascii="TH NiramitIT๙" w:hAnsi="TH NiramitIT๙" w:cs="TH NiramitIT๙" w:hint="cs"/>
          <w:sz w:val="32"/>
          <w:szCs w:val="32"/>
          <w:cs/>
        </w:rPr>
        <w:t>เพื่อสังคมไทยปลอดบุหรี่  ได้รับการประสานจากโรงเรียนผู้สูงอายุซึ่งอยู่ในการดูแลของงานพัฒนาชุมชน สำนักปลัดเทศบาล  โดยโรงเรียนผู้สูงอายุได้รับการคัดเลือกจากสมาพันธ์เครือข่ายแห่งชาติ  เพื่อสังคมไทยปลอดบุหรี่   ได้แต่งตั้งตั้งคณะกรรมการ</w:t>
      </w:r>
      <w:r w:rsidR="00C5186E">
        <w:rPr>
          <w:rFonts w:ascii="TH NiramitIT๙" w:hAnsi="TH NiramitIT๙" w:cs="TH NiramitIT๙" w:hint="cs"/>
          <w:sz w:val="32"/>
          <w:szCs w:val="32"/>
          <w:cs/>
        </w:rPr>
        <w:lastRenderedPageBreak/>
        <w:t>เครือข่ายผู้สูงอายุเพื่อสังคมไทยปลอดบุหรี่อำเภอสันป่าตอง  จังหวัดเชียงใหม่  โดยคณะกรรมการมี  นายอุทัย  บุญชื่น   เป็นประธานคณะกรรมการ      นาย</w:t>
      </w:r>
      <w:proofErr w:type="spellStart"/>
      <w:r w:rsidR="00C5186E">
        <w:rPr>
          <w:rFonts w:ascii="TH NiramitIT๙" w:hAnsi="TH NiramitIT๙" w:cs="TH NiramitIT๙" w:hint="cs"/>
          <w:sz w:val="32"/>
          <w:szCs w:val="32"/>
          <w:cs/>
        </w:rPr>
        <w:t>ศิริพงษ์</w:t>
      </w:r>
      <w:proofErr w:type="spellEnd"/>
      <w:r w:rsidR="00C5186E">
        <w:rPr>
          <w:rFonts w:ascii="TH NiramitIT๙" w:hAnsi="TH NiramitIT๙" w:cs="TH NiramitIT๙" w:hint="cs"/>
          <w:sz w:val="32"/>
          <w:szCs w:val="32"/>
          <w:cs/>
        </w:rPr>
        <w:t xml:space="preserve">  อินทะ</w:t>
      </w:r>
      <w:proofErr w:type="spellStart"/>
      <w:r w:rsidR="00C5186E">
        <w:rPr>
          <w:rFonts w:ascii="TH NiramitIT๙" w:hAnsi="TH NiramitIT๙" w:cs="TH NiramitIT๙" w:hint="cs"/>
          <w:sz w:val="32"/>
          <w:szCs w:val="32"/>
          <w:cs/>
        </w:rPr>
        <w:t>วงค์</w:t>
      </w:r>
      <w:proofErr w:type="spellEnd"/>
      <w:r w:rsidR="00C5186E">
        <w:rPr>
          <w:rFonts w:ascii="TH NiramitIT๙" w:hAnsi="TH NiramitIT๙" w:cs="TH NiramitIT๙" w:hint="cs"/>
          <w:sz w:val="32"/>
          <w:szCs w:val="32"/>
          <w:cs/>
        </w:rPr>
        <w:t xml:space="preserve">   รองประธาน  นายนิคม   ชัย</w:t>
      </w:r>
      <w:proofErr w:type="spellStart"/>
      <w:r w:rsidR="00C5186E">
        <w:rPr>
          <w:rFonts w:ascii="TH NiramitIT๙" w:hAnsi="TH NiramitIT๙" w:cs="TH NiramitIT๙" w:hint="cs"/>
          <w:sz w:val="32"/>
          <w:szCs w:val="32"/>
          <w:cs/>
        </w:rPr>
        <w:t>วงค์</w:t>
      </w:r>
      <w:proofErr w:type="spellEnd"/>
      <w:r w:rsidR="00C5186E">
        <w:rPr>
          <w:rFonts w:ascii="TH NiramitIT๙" w:hAnsi="TH NiramitIT๙" w:cs="TH NiramitIT๙" w:hint="cs"/>
          <w:sz w:val="32"/>
          <w:szCs w:val="32"/>
          <w:cs/>
        </w:rPr>
        <w:t xml:space="preserve">  รองประธาน  และมี</w:t>
      </w:r>
      <w:r w:rsidR="00C5186E" w:rsidRPr="00100EFA">
        <w:rPr>
          <w:rFonts w:ascii="TH NiramitIT๙" w:hAnsi="TH NiramitIT๙" w:cs="TH NiramitIT๙" w:hint="cs"/>
          <w:spacing w:val="-6"/>
          <w:sz w:val="32"/>
          <w:szCs w:val="32"/>
          <w:cs/>
        </w:rPr>
        <w:t>คณะกรรมการร่วม  13 ท่าน  คณะที่ปรึกษาประกอบด้วยนายอำเภอสันป่า</w:t>
      </w:r>
      <w:r w:rsidR="00C5186E">
        <w:rPr>
          <w:rFonts w:ascii="TH NiramitIT๙" w:hAnsi="TH NiramitIT๙" w:cs="TH NiramitIT๙" w:hint="cs"/>
          <w:sz w:val="32"/>
          <w:szCs w:val="32"/>
          <w:cs/>
        </w:rPr>
        <w:t xml:space="preserve">ตอง  เป็นประธานที่ปรึกษา  นายกเทศมนตรี  รองประธานที่ปรึกษา   ผู้อำนวยการโรงพยาบาลสันป่าตอง  รองประธานที่ปรึกษา  สาธารณสุขอำเภอสันป่าตอง   สาธารณสุขเทศบาลตำบลสันป่าตอง ท้องถิ่นอำเภอสันป่าตอง  </w:t>
      </w:r>
      <w:r w:rsidR="00100EFA"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="00C5186E">
        <w:rPr>
          <w:rFonts w:ascii="TH NiramitIT๙" w:hAnsi="TH NiramitIT๙" w:cs="TH NiramitIT๙" w:hint="cs"/>
          <w:sz w:val="32"/>
          <w:szCs w:val="32"/>
          <w:cs/>
        </w:rPr>
        <w:t>เป็นเลขานุการ   และในวั</w:t>
      </w:r>
      <w:r w:rsidR="004A526E" w:rsidRPr="00C5186E">
        <w:rPr>
          <w:rFonts w:ascii="TH NiramitIT๙" w:hAnsi="TH NiramitIT๙" w:cs="TH NiramitIT๙" w:hint="cs"/>
          <w:sz w:val="32"/>
          <w:szCs w:val="32"/>
          <w:cs/>
        </w:rPr>
        <w:t xml:space="preserve">นที่  12 กุมภาพันธ์  </w:t>
      </w:r>
      <w:r w:rsidR="004A526E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2561 </w:t>
      </w:r>
      <w:r w:rsidR="00C5186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มีพิธี</w:t>
      </w:r>
      <w:r w:rsidR="004A526E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ปิดป้าย</w:t>
      </w:r>
      <w:r w:rsidR="00C5186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ศูนย์</w:t>
      </w:r>
      <w:r w:rsidR="00100EF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เครือข่ายผู้สูงอายุที่สมาคมพ่อค้าสันป่าตอง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และบรรยายพิเศษจากโรงพยาบาลสันป่าตอง  </w:t>
      </w:r>
      <w:r w:rsidR="00100EF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ิ่งที่เทศบาลจะต้องดำเนินการช่วยเหลือ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เตรียมจัดสถานที่ในบ่ายวันศุกร์ที่จะถึงนี้  </w:t>
      </w:r>
      <w:r w:rsidR="004A526E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และขอยืมวัสดุอุปกรณ์เพื่อตกแต่งบางส่วน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</w:p>
    <w:p w:rsidR="004A526E" w:rsidRPr="006478D1" w:rsidRDefault="00145A70" w:rsidP="006478D1">
      <w:pPr>
        <w:ind w:left="2160" w:right="-46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6478D1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>
        <w:rPr>
          <w:rFonts w:ascii="TH NiramitIT๙" w:hAnsi="TH NiramitIT๙" w:cs="TH NiramitIT๙" w:hint="cs"/>
          <w:sz w:val="32"/>
          <w:szCs w:val="32"/>
          <w:cs/>
        </w:rPr>
        <w:t>การจัด</w:t>
      </w:r>
      <w:r w:rsidR="00271A08" w:rsidRPr="006478D1">
        <w:rPr>
          <w:rFonts w:ascii="TH NiramitIT๙" w:hAnsi="TH NiramitIT๙" w:cs="TH NiramitIT๙"/>
          <w:sz w:val="32"/>
          <w:szCs w:val="32"/>
          <w:cs/>
        </w:rPr>
        <w:t>ระบบบริการดูแลระยะยาวด้านสาธารณสุข</w:t>
      </w:r>
      <w:r w:rsidR="00271A08" w:rsidRPr="006478D1">
        <w:rPr>
          <w:rFonts w:ascii="TH NiramitIT๙" w:hAnsi="TH NiramitIT๙" w:cs="TH NiramitIT๙" w:hint="cs"/>
          <w:sz w:val="32"/>
          <w:szCs w:val="32"/>
          <w:cs/>
        </w:rPr>
        <w:t>สำ</w:t>
      </w:r>
      <w:r w:rsidR="00271A08" w:rsidRPr="006478D1">
        <w:rPr>
          <w:rFonts w:ascii="TH NiramitIT๙" w:hAnsi="TH NiramitIT๙" w:cs="TH NiramitIT๙"/>
          <w:sz w:val="32"/>
          <w:szCs w:val="32"/>
          <w:cs/>
        </w:rPr>
        <w:t>หรับผู้สูงอายุที่มีภาวะพึ่งพิงในพื้นที่</w:t>
      </w:r>
      <w:r w:rsidR="00271A08" w:rsidRPr="006478D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71A08" w:rsidRPr="006478D1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="00271A08" w:rsidRPr="006478D1">
        <w:rPr>
          <w:rFonts w:ascii="TH NiramitIT๙" w:hAnsi="TH NiramitIT๙" w:cs="TH NiramitIT๙"/>
          <w:sz w:val="32"/>
          <w:szCs w:val="32"/>
        </w:rPr>
        <w:t>Long Term Care- LTC)</w:t>
      </w:r>
      <w:r w:rsidR="00271A08">
        <w:t xml:space="preserve"> </w:t>
      </w:r>
      <w:r>
        <w:t xml:space="preserve"> </w:t>
      </w:r>
      <w:r w:rsidRPr="00145A70">
        <w:rPr>
          <w:rFonts w:ascii="TH NiramitIT๙" w:hAnsi="TH NiramitIT๙" w:cs="TH NiramitIT๙"/>
          <w:sz w:val="32"/>
          <w:szCs w:val="32"/>
          <w:cs/>
        </w:rPr>
        <w:t>โดยเทศบาล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ได้สมัครเข้าร่วมโครงการ </w:t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>Long Term Care-LTC</w:t>
      </w:r>
      <w:r w:rsidR="00271A08" w:rsidRPr="00145A7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4A526E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ขณะนี้มีผู้ป่วยที่อยู่ในความดูแล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นุเคราะห์</w:t>
      </w:r>
      <w:r w:rsidR="004A526E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9  ราย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ประเมินคุณภาพชีวิตตามแบบประเมินที่กำหนดได้คะแนนต่ำกว่าเกณฑ์  9  ราย  และใน  9  รายนี้  ได้ตั้งคณะอนุกรรมการ </w:t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Long Term Care-LTC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ไปแล้วและรอการอุดหนุนงบประมาณ  และทาง 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ป.สช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.เขต 1 จะ</w:t>
      </w:r>
      <w:r w:rsidR="003C237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ุดหนุนงบประมาณให้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ายละ  5,000</w:t>
      </w:r>
      <w:r w:rsidR="003C237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.-บาท 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รวมเป็น</w:t>
      </w:r>
      <w:r w:rsidR="003C237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งิน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45,000.-บาท  </w:t>
      </w:r>
      <w:r w:rsidR="003C237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ดยงบประมาณดังกล่าวจะใช้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ป็นค่าใช้จ่าย</w:t>
      </w:r>
      <w:r w:rsidR="003C237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ของ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าสาสมัครดูแลผู้สูงอายุ</w:t>
      </w:r>
      <w:r w:rsidR="003C237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ที่โรงพยาบาลได้จัดอบรมให้ไปแล้ว  ส่วนที่เกี่ยวข้องคือ 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</w:p>
    <w:p w:rsidR="00271A08" w:rsidRPr="003C2374" w:rsidRDefault="003C2374" w:rsidP="006478D1">
      <w:pPr>
        <w:ind w:left="2160" w:right="-46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1. </w:t>
      </w:r>
      <w:r w:rsidR="00271A08" w:rsidRPr="006478D1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CG 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271A08" w:rsidRPr="006478D1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care giver  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ผู้ช่วยเหลือและดูแลผู้สูงอายุ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ที่มีภาวะพึ่งพิง  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proofErr w:type="gramStart"/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ซึ่ง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บุคคลเหล่านี้จะ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้องผ่านการอบรม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หลักสูตร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70</w:t>
      </w:r>
      <w:proofErr w:type="gramEnd"/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ชั่วโมงของกระทรวงสาธารณสุข</w:t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ดยในพื้นที่เทศบาลมีบุคคลที่ผ่านการอบรมหลักสูตรนี้รองรับอยู่  40  ท่าน  อบรมในปีที่ผ่านมา</w:t>
      </w:r>
    </w:p>
    <w:p w:rsidR="00271A08" w:rsidRPr="003C2374" w:rsidRDefault="003C2374" w:rsidP="006478D1">
      <w:pPr>
        <w:ind w:left="2160" w:right="-46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2. </w:t>
      </w:r>
      <w:r w:rsidR="00271A08" w:rsidRPr="006478D1">
        <w:rPr>
          <w:rFonts w:ascii="TH NiramitIT๙" w:hAnsi="TH NiramitIT๙" w:cs="TH NiramitIT๙"/>
          <w:color w:val="000000" w:themeColor="text1"/>
          <w:sz w:val="32"/>
          <w:szCs w:val="32"/>
        </w:rPr>
        <w:t>CM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271A08" w:rsidRPr="006478D1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care </w:t>
      </w:r>
      <w:proofErr w:type="gramStart"/>
      <w:r w:rsidR="00271A08" w:rsidRPr="006478D1">
        <w:rPr>
          <w:rFonts w:ascii="TH NiramitIT๙" w:hAnsi="TH NiramitIT๙" w:cs="TH NiramitIT๙"/>
          <w:color w:val="000000" w:themeColor="text1"/>
          <w:sz w:val="32"/>
          <w:szCs w:val="32"/>
        </w:rPr>
        <w:t>manage</w:t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>r</w:t>
      </w:r>
      <w:r w:rsidR="00271A08" w:rsidRPr="006478D1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ผู้จัดการดูแลผู้สูงอายุที่มีภาวะพึ่งพิง</w:t>
      </w:r>
      <w:proofErr w:type="gram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คือ</w:t>
      </w:r>
      <w:r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เจ้าหน้าที่สาธารณสุข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โดยผู้ผ่านการอบรมหลักสูตรนี้  2  ท่านคือ  </w:t>
      </w:r>
      <w:r w:rsidR="00271A08" w:rsidRPr="006478D1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จ้าหน้าที่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ของโรงพยาบาลสันป่าตองจะเป็น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คุณ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ิน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ภัทร  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ิอู๋</w:t>
      </w:r>
      <w:proofErr w:type="spellEnd"/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และ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จ้าหน้าที่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รงพยาบาลส่งเสริมสุขภาพบ้านสบหารจะเป็นหมอนิ่ม</w:t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ในกระบวนการทำงานนั้น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คร์เมเนเจอร์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ะต้องเขียนแผน</w:t>
      </w:r>
    </w:p>
    <w:p w:rsidR="003C2374" w:rsidRDefault="003C2374" w:rsidP="006478D1">
      <w:pPr>
        <w:ind w:left="2160" w:right="-46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3C2374" w:rsidRDefault="003C2374" w:rsidP="006478D1">
      <w:pPr>
        <w:ind w:left="2160" w:right="-46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271A08" w:rsidRDefault="003C2374" w:rsidP="006478D1">
      <w:pPr>
        <w:ind w:left="2160" w:right="-46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000000" w:themeColor="text1"/>
          <w:sz w:val="32"/>
          <w:szCs w:val="32"/>
        </w:rPr>
        <w:lastRenderedPageBreak/>
        <w:t xml:space="preserve">3. </w:t>
      </w:r>
      <w:r w:rsidR="00271A08" w:rsidRPr="006478D1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CP care plan  </w:t>
      </w:r>
      <w:r w:rsidR="00271A08" w:rsidRPr="006478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แผนดูแลคนป่วย  จำนวน  9  คนในพื้นที่  โดยแยกออกมาว่าดูแลผู้ป่วย  1  คน  จะต้องใช้วัสดุ อุปกรณ์ </w:t>
      </w:r>
      <w:r w:rsidR="00271A08" w:rsidRPr="003C2374">
        <w:rPr>
          <w:rFonts w:ascii="TH NiramitIT๙" w:hAnsi="TH NiramitIT๙" w:cs="TH NiramitIT๙" w:hint="cs"/>
          <w:sz w:val="32"/>
          <w:szCs w:val="32"/>
          <w:cs/>
        </w:rPr>
        <w:t>อะไรบ้าง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เงินอุดหนุนรายละ  5,000.-บาท  จะเป็นค่าตอบแทนของคนที่ไปดูแลผู้สูงอายุที่มีภาวะพึ่งพิง (</w:t>
      </w:r>
      <w:r>
        <w:rPr>
          <w:rFonts w:ascii="TH NiramitIT๙" w:hAnsi="TH NiramitIT๙" w:cs="TH NiramitIT๙"/>
          <w:sz w:val="32"/>
          <w:szCs w:val="32"/>
        </w:rPr>
        <w:t>CG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 สำหรับค่าตอบแทนจะมีระเบียบอยู่ 2 ส่วน  คือโอนเงินงบประมาณไปที่หน่วยบริการ  ได้แก่โรงพยาบาล  หรืออนามัย   ก็สามารถจ่ายเงินให้ผู้ดูแลนี้ในอัตราเดือนละ  1,000.-บาท  และไม่เกิน  1,500.-บาท    สำหรับ </w:t>
      </w:r>
      <w:r>
        <w:rPr>
          <w:rFonts w:ascii="TH NiramitIT๙" w:hAnsi="TH NiramitIT๙" w:cs="TH NiramitIT๙"/>
          <w:sz w:val="32"/>
          <w:szCs w:val="32"/>
        </w:rPr>
        <w:t xml:space="preserve">CG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ี่ดูแลผู้สูงอายุ 10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5 คน  แต่สำหรับในพื้นที่เทศบาลนั้นคาดว่าจะน้อยกว่านี้  ซึ่งสามารถเบิกจ่ายได้ไม่เกินเดือนละ 600.-บาท   </w:t>
      </w:r>
      <w:r w:rsidR="004F1578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hAnsi="TH NiramitIT๙" w:cs="TH NiramitIT๙" w:hint="cs"/>
          <w:sz w:val="32"/>
          <w:szCs w:val="32"/>
          <w:cs/>
        </w:rPr>
        <w:t>อีกช่องทางหนึ่งคือการโอนเงินงบประมาณผ่านศูนย์พัฒนาคุณภาพชีวิตผู้สูงอายุซึ่งจัดตั้งขึ้นภายใต้การกำกับของเทศบาล  สามารถจ่ายเป็นรายวันให้กับผู้</w:t>
      </w:r>
      <w:r w:rsidR="004F1578">
        <w:rPr>
          <w:rFonts w:ascii="TH NiramitIT๙" w:hAnsi="TH NiramitIT๙" w:cs="TH NiramitIT๙" w:hint="cs"/>
          <w:sz w:val="32"/>
          <w:szCs w:val="32"/>
          <w:cs/>
        </w:rPr>
        <w:t xml:space="preserve">ดูแลผู้สูงอายุไม่เกินวันละ  300.-บาท    ในแนวโน้มของ </w:t>
      </w:r>
      <w:proofErr w:type="spellStart"/>
      <w:r w:rsidR="004F1578">
        <w:rPr>
          <w:rFonts w:ascii="TH NiramitIT๙" w:hAnsi="TH NiramitIT๙" w:cs="TH NiramitIT๙" w:hint="cs"/>
          <w:sz w:val="32"/>
          <w:szCs w:val="32"/>
          <w:cs/>
        </w:rPr>
        <w:t>สปสช</w:t>
      </w:r>
      <w:proofErr w:type="spellEnd"/>
      <w:r w:rsidR="004F1578">
        <w:rPr>
          <w:rFonts w:ascii="TH NiramitIT๙" w:hAnsi="TH NiramitIT๙" w:cs="TH NiramitIT๙" w:hint="cs"/>
          <w:sz w:val="32"/>
          <w:szCs w:val="32"/>
          <w:cs/>
        </w:rPr>
        <w:t>.เขต 1 การปฏิบัติงานที่ผ่านมาค่อนข้างมีปัญหา   บางกองทุนไม่สามารถจ่ายเงินก้อนนี้ได้  เพราะในอดีตที่ผ่านมากระทรวงสาธารณสุขมีปัญหาเรื่องระเบียบที่จะให้สถานบริการหรือหน่วยงานบริการจ่ายเงินให้กับผู้ปฏิบัติงาน  โดยไม่มีระเบียบรองรับให้เบิกเงินบำรุงมาจ่ายค่าดูแลได้  ภายหลังมีระเบียบของกระทรวงสาธารณสุขให้สามารถจ่ายได้ในอัตราไม่เกิน  300.-บาท/เดือน  และจ่ายผ่านศูนย์  ต่อมาได้แก้ไขระเบียบให้สามารถจ่ายได้เดือนละ  600.-บาท  และไม่เกิน  1,500.-บาท   ซึ่งทำให้อนามัยไม่ต้องการรับเงินเข้าระบบ   เพราะหากรับเงินเข้าระบบแล้วจะต้องทำเอการจัดซื้อ จัดจ้างตามระเบียบพัสดุใหม่  และมีปัญหาเรื่องขั้นตอนการดำเนินการ  แต่โรงพยาบาลมีการจัดซื้อจัดจ้างเป็นระบบแต่</w:t>
      </w:r>
      <w:r w:rsidR="004F1578" w:rsidRPr="00267CF2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อาจใช้เวลานานกว่าซึ่งไม่อยากรับเงินก้อนนี้เช่นเดียวกัน  </w:t>
      </w:r>
      <w:proofErr w:type="spellStart"/>
      <w:r w:rsidR="004F1578" w:rsidRPr="00267CF2">
        <w:rPr>
          <w:rFonts w:ascii="TH NiramitIT๙" w:hAnsi="TH NiramitIT๙" w:cs="TH NiramitIT๙" w:hint="cs"/>
          <w:spacing w:val="-6"/>
          <w:sz w:val="32"/>
          <w:szCs w:val="32"/>
          <w:cs/>
        </w:rPr>
        <w:t>สปสช</w:t>
      </w:r>
      <w:proofErr w:type="spellEnd"/>
      <w:r w:rsidR="004F1578" w:rsidRPr="00267CF2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.เขต </w:t>
      </w:r>
      <w:r w:rsidR="004F1578">
        <w:rPr>
          <w:rFonts w:ascii="TH NiramitIT๙" w:hAnsi="TH NiramitIT๙" w:cs="TH NiramitIT๙" w:hint="cs"/>
          <w:sz w:val="32"/>
          <w:szCs w:val="32"/>
          <w:cs/>
        </w:rPr>
        <w:t>1  จึงได้นำรูปแบบของเทศบาลตำบลบ้านหลวง  เป็นต้นแบบให้ความรู้ทั่วประเทศ</w:t>
      </w:r>
      <w:r w:rsidR="00E053B9">
        <w:rPr>
          <w:rFonts w:ascii="TH NiramitIT๙" w:hAnsi="TH NiramitIT๙" w:cs="TH NiramitIT๙" w:hint="cs"/>
          <w:sz w:val="32"/>
          <w:szCs w:val="32"/>
          <w:cs/>
        </w:rPr>
        <w:t xml:space="preserve">  และเขต </w:t>
      </w:r>
      <w:r w:rsidR="00E053B9" w:rsidRPr="00267CF2">
        <w:rPr>
          <w:rFonts w:ascii="TH NiramitIT๙" w:hAnsi="TH NiramitIT๙" w:cs="TH NiramitIT๙" w:hint="cs"/>
          <w:spacing w:val="6"/>
          <w:sz w:val="32"/>
          <w:szCs w:val="32"/>
          <w:cs/>
        </w:rPr>
        <w:t>1 เชียงใหม่ใช้แนวนี้เป็นหลัก  และให้ทุกหน่วยงานที่สมัครใน</w:t>
      </w:r>
      <w:r w:rsidR="00E053B9">
        <w:rPr>
          <w:rFonts w:ascii="TH NiramitIT๙" w:hAnsi="TH NiramitIT๙" w:cs="TH NiramitIT๙" w:hint="cs"/>
          <w:sz w:val="32"/>
          <w:szCs w:val="32"/>
          <w:cs/>
        </w:rPr>
        <w:t xml:space="preserve">ปี พ.ศ.2561  ได้จัดตั้งศูนย์  สำหรับเทศบาลตำบลสันป่าตอง  มีส่วนที่งานพัฒนาชุมชนได้จัดทำไปแล้วคือศูนย์ผู้สูงอายุ  </w:t>
      </w:r>
      <w:r w:rsidR="00267CF2">
        <w:rPr>
          <w:rFonts w:ascii="TH NiramitIT๙" w:hAnsi="TH NiramitIT๙" w:cs="TH NiramitIT๙" w:hint="cs"/>
          <w:sz w:val="32"/>
          <w:szCs w:val="32"/>
          <w:cs/>
        </w:rPr>
        <w:t xml:space="preserve">อาจต้องหาแนวทางตั้งเป็นศูนย์พัฒนาคุณภาพชีวิตผู้สูงอายุ  สามารถรับเงินอุดหนุนได้จากเทศบาล  ทุกวันนี้เทศบาลก็ได้อุดหนุนงบประมาณต่างๆ ให้ศูนย์  โดยงานพัฒนาชุมชนรับผิดชอบ  </w:t>
      </w:r>
    </w:p>
    <w:p w:rsidR="00267CF2" w:rsidRDefault="00267CF2" w:rsidP="00267CF2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267CF2" w:rsidRDefault="00267CF2" w:rsidP="00267CF2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267CF2" w:rsidRDefault="00267CF2" w:rsidP="00267CF2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267CF2" w:rsidRDefault="00267CF2" w:rsidP="00267CF2">
      <w:pPr>
        <w:ind w:left="2127" w:right="-46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267CF2" w:rsidRDefault="00267CF2" w:rsidP="00267CF2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นายสุชาติ  สุวรรณปรีชา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เทศบาลจัดตั้งศูนย์และดำเนินการเอง  เทศบาลอุดหนุนกำกับดูแลงบประมาณ  ในส่วนของ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>จะจัดตั้งศูนย์ที่ไหน  และมีโรงพยาบาลดูแล การตั้งศูนย์แบบนี้ต้องการบริหารงบประมาณเอง  เทศบาลจะสามารถบริหารงานได้หรือไม่  ต้องศึกษารายละเอียดการเบิกจ่ายให้ถูกต้อง</w:t>
      </w:r>
    </w:p>
    <w:p w:rsidR="00267CF2" w:rsidRDefault="00267CF2" w:rsidP="00267CF2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เรื่องโรงฆ่าสัตว์ของเทศบาลซึ่งได้บริหารงานมานานแล้ว  หากสามารถสรรหางบประมาณเพื่อก่อสร้างโรงฆ่าสัตว์ได้ก็เป็นการดี</w:t>
      </w:r>
      <w:r w:rsidR="00AB2866">
        <w:rPr>
          <w:rFonts w:ascii="TH NiramitIT๙" w:hAnsi="TH NiramitIT๙" w:cs="TH NiramitIT๙" w:hint="cs"/>
          <w:sz w:val="32"/>
          <w:szCs w:val="32"/>
          <w:cs/>
        </w:rPr>
        <w:t xml:space="preserve">  จะเป็นรายได้ให้กับเทศบาลหรือไม่  แต่การลงทุนสูงไปมาก  ต้องหารือกันอีกครั้งหนึ่ง</w:t>
      </w:r>
    </w:p>
    <w:p w:rsidR="00FE0CEE" w:rsidRPr="003C2374" w:rsidRDefault="00FE0CEE" w:rsidP="00267CF2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พระราชบัญญัติการฆ่าสัตว์ที่ออกในปีงบประมาณ พ.ศ.2535  และมีออกฉบับใหม่ พ.ศ.2559   โดยมีกฎกระทรวงรองรับกั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รบ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ให้แล้วเสร็จภายในหนึ่งปี  เหลืออัตราค่าธรรมเนียม  จะเก็บตัวละ  50.-บาท  แต่ยังไม่มี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ฏ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ระทรวงรองรับ  และผู้ฆ่าสัตว์จะต้องมายื่นขอฆ่าสัตว์เป็นรายวันและสัตว์มาจากฟาร์มไหน  เลขที่ฟาร์มคืออะไร จำนวนที่จะขอฆ่าเท่าไร  และเทศบาลจะออกให้เป็นรายวัน</w:t>
      </w:r>
      <w:r w:rsidR="0061300A">
        <w:rPr>
          <w:rFonts w:ascii="TH NiramitIT๙" w:hAnsi="TH NiramitIT๙" w:cs="TH NiramitIT๙" w:hint="cs"/>
          <w:sz w:val="32"/>
          <w:szCs w:val="32"/>
          <w:cs/>
        </w:rPr>
        <w:t xml:space="preserve">  หากเทศบาลตำบลสันป่าตองจะศึกษาดูโรงฆ่าสัตว์ของเทศบาลข้างเคียงจะเป็นการดีหรือไม่</w:t>
      </w:r>
    </w:p>
    <w:p w:rsidR="00271A08" w:rsidRDefault="00271A08" w:rsidP="00271A08">
      <w:pPr>
        <w:pStyle w:val="a4"/>
        <w:ind w:left="0" w:right="-46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ับทราบ</w:t>
      </w:r>
    </w:p>
    <w:p w:rsidR="009E25AF" w:rsidRPr="00FE458E" w:rsidRDefault="00271A08" w:rsidP="00FE458E">
      <w:pPr>
        <w:pStyle w:val="a6"/>
        <w:spacing w:before="240"/>
        <w:ind w:left="2160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FE458E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องช่าง</w:t>
      </w:r>
    </w:p>
    <w:p w:rsidR="00FE458E" w:rsidRPr="00FE458E" w:rsidRDefault="00FE458E" w:rsidP="00FE458E">
      <w:pPr>
        <w:pStyle w:val="a6"/>
        <w:ind w:left="1440"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E458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6 โครงการปรับปรุงระบบไฟฟ้าสาธารณะ  ประจำปี พ.ศ.2561  </w:t>
      </w:r>
    </w:p>
    <w:p w:rsidR="00A832F8" w:rsidRPr="00FE458E" w:rsidRDefault="00FE458E" w:rsidP="00FE458E">
      <w:pPr>
        <w:pStyle w:val="a6"/>
        <w:ind w:left="1440" w:firstLine="720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FE458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งานเดือนมกราคม  2561  (งานไฟฟ้าฯ)</w:t>
      </w:r>
    </w:p>
    <w:p w:rsidR="00BF1465" w:rsidRDefault="00BF1465" w:rsidP="00BF1465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จ.อ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  กลอบคำ</w:t>
      </w:r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>ในรอบเดือน</w:t>
      </w:r>
      <w:r>
        <w:rPr>
          <w:rFonts w:ascii="TH NiramitIT๙" w:hAnsi="TH NiramitIT๙" w:cs="TH NiramitIT๙" w:hint="cs"/>
          <w:sz w:val="32"/>
          <w:szCs w:val="32"/>
          <w:cs/>
        </w:rPr>
        <w:t>มกราคม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 xml:space="preserve"> พ.ศ.256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 xml:space="preserve">  ได้ดำเนินการปรับปรุงระบบไฟฟ้าสาธารณะ  ในวันที่ </w:t>
      </w:r>
      <w:r>
        <w:rPr>
          <w:rFonts w:ascii="TH NiramitIT๙" w:hAnsi="TH NiramitIT๙" w:cs="TH NiramitIT๙" w:hint="cs"/>
          <w:sz w:val="32"/>
          <w:szCs w:val="32"/>
          <w:cs/>
        </w:rPr>
        <w:t>3  มกราคม  2561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 xml:space="preserve"> เวลา  18.00 - 22.00 น.  รายละเอียดดังนี้</w:t>
      </w:r>
    </w:p>
    <w:p w:rsidR="00BF1465" w:rsidRPr="003D2F09" w:rsidRDefault="00BF1465" w:rsidP="00BF1465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ซ่อมไฟฟ้าสาธารณะ</w:t>
      </w:r>
      <w:r w:rsidRPr="003D2F09">
        <w:rPr>
          <w:rFonts w:ascii="TH NiramitIT๙" w:hAnsi="TH NiramitIT๙" w:cs="TH NiramitIT๙" w:hint="cs"/>
          <w:sz w:val="32"/>
          <w:szCs w:val="32"/>
          <w:cs/>
        </w:rPr>
        <w:t>บริเวณ</w:t>
      </w:r>
      <w:r w:rsidR="003D2F09">
        <w:rPr>
          <w:rFonts w:ascii="TH NiramitIT๙" w:hAnsi="TH NiramitIT๙" w:cs="TH NiramitIT๙" w:hint="cs"/>
          <w:sz w:val="32"/>
          <w:szCs w:val="32"/>
          <w:cs/>
        </w:rPr>
        <w:t>หน้าร้านก๋วยเตี๋ยวน้ำฝน</w:t>
      </w:r>
      <w:r w:rsidRPr="003D2F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A7754" w:rsidRDefault="00BF1465" w:rsidP="00ED2F64">
      <w:p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ซ่อมไฟฟ้าสาธารณะบริเวณคันคลองบ้านไร่</w:t>
      </w:r>
    </w:p>
    <w:p w:rsidR="00BF1465" w:rsidRDefault="00BF1465" w:rsidP="00ED2F64">
      <w:p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ซ่อมไฟฟ้าสาธารณะบริเวณถนนกลางทุ่ง ชุมชนบ้านป่าลาน</w:t>
      </w:r>
    </w:p>
    <w:p w:rsidR="00BF1465" w:rsidRDefault="00BF1465" w:rsidP="00ED2F64">
      <w:p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ในวันที่  17  มกราคม  2561  เวลา  18.00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2.00 น. รายละเอียดดังนี้</w:t>
      </w:r>
    </w:p>
    <w:p w:rsidR="00BF1465" w:rsidRDefault="00BF1465" w:rsidP="00BF1465">
      <w:pPr>
        <w:pStyle w:val="a4"/>
        <w:numPr>
          <w:ilvl w:val="0"/>
          <w:numId w:val="19"/>
        </w:num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ไฟฟ้าสาธารณะบริเวณถนนอ้อมอำเภอ</w:t>
      </w:r>
    </w:p>
    <w:p w:rsidR="00BF1465" w:rsidRDefault="00BF1465" w:rsidP="00BF1465">
      <w:pPr>
        <w:pStyle w:val="a4"/>
        <w:numPr>
          <w:ilvl w:val="0"/>
          <w:numId w:val="19"/>
        </w:num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ไฟฟ้าสาธารณะบริเวณซอยนกไท</w:t>
      </w:r>
    </w:p>
    <w:p w:rsidR="00BF1465" w:rsidRDefault="00BF1465" w:rsidP="00BF1465">
      <w:pPr>
        <w:pStyle w:val="a4"/>
        <w:numPr>
          <w:ilvl w:val="0"/>
          <w:numId w:val="19"/>
        </w:num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ไฟฟ้าสาธารณะบริเวณบ้านต้นผึ้ง</w:t>
      </w:r>
    </w:p>
    <w:p w:rsidR="00BF1465" w:rsidRDefault="00BF1465" w:rsidP="00BF1465">
      <w:pPr>
        <w:pStyle w:val="a4"/>
        <w:numPr>
          <w:ilvl w:val="0"/>
          <w:numId w:val="19"/>
        </w:num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ไฟฟ้าสาธารณะบริเวณชุมชนบ้านกลาง</w:t>
      </w:r>
    </w:p>
    <w:p w:rsidR="001E43EF" w:rsidRDefault="001E43EF" w:rsidP="001E43EF">
      <w:pPr>
        <w:ind w:left="2160" w:right="-46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D2F09" w:rsidRPr="001E43EF" w:rsidRDefault="001E43EF" w:rsidP="001E43EF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จ.อ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D2F09">
        <w:rPr>
          <w:rFonts w:ascii="TH NiramitIT๙" w:hAnsi="TH NiramitIT๙" w:cs="TH NiramitIT๙" w:hint="cs"/>
          <w:sz w:val="32"/>
          <w:szCs w:val="32"/>
          <w:cs/>
        </w:rPr>
        <w:t xml:space="preserve">ขออนุญาตนำเรียนที่ประชุม  เนื่องจาก </w:t>
      </w:r>
      <w:r>
        <w:rPr>
          <w:rFonts w:ascii="TH NiramitIT๙" w:hAnsi="TH NiramitIT๙" w:cs="TH NiramitIT๙" w:hint="cs"/>
          <w:sz w:val="32"/>
          <w:szCs w:val="32"/>
          <w:cs/>
        </w:rPr>
        <w:t>สัญญาจ้างตามโครงการก่อสร้างสนามกีฬาบริเวณที่ดิน  19  ไร่ จะหมดสัญญาจ้างในวันที่  17  กุมภาพันธ์  2561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ต่อไปเทศบาลฯ จะต้องเตรียมความพร้อมในการดูแลหญ้าในสนามกีฬาต่อจากผู้รับเหมา</w:t>
      </w:r>
    </w:p>
    <w:p w:rsidR="001E43EF" w:rsidRDefault="001E43EF" w:rsidP="001E43EF">
      <w:pPr>
        <w:ind w:left="2127" w:right="-46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้องเตรียมไดโว่ ขนาด  2 นิ้ว  การใช้แรงงานคนในการดูแล  เป็นการเสียเวลา และเสียกำลังคน  หากใช้ไดโว่ และแยกจาก  2  นิ้วเป็น  3 นิ้ว  และใช้สปริ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กอ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และใช้คนลากไป  เป็นการประหยัด</w:t>
      </w:r>
    </w:p>
    <w:p w:rsidR="001E43EF" w:rsidRPr="00BC3A7C" w:rsidRDefault="001E43EF" w:rsidP="001E43EF">
      <w:pPr>
        <w:ind w:left="2127" w:right="-46" w:hanging="2127"/>
        <w:jc w:val="thaiDistribute"/>
        <w:rPr>
          <w:rFonts w:ascii="TH NiramitIT๙" w:hAnsi="TH NiramitIT๙" w:cs="TH NiramitIT๙"/>
          <w:spacing w:val="6"/>
          <w:sz w:val="32"/>
          <w:szCs w:val="32"/>
          <w:cs/>
        </w:rPr>
      </w:pP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จ.อ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C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C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C00000"/>
          <w:sz w:val="32"/>
          <w:szCs w:val="32"/>
          <w:cs/>
        </w:rPr>
        <w:tab/>
      </w:r>
      <w:r w:rsidRPr="00BC3A7C">
        <w:rPr>
          <w:rFonts w:ascii="TH NiramitIT๙" w:hAnsi="TH NiramitIT๙" w:cs="TH NiramitIT๙" w:hint="cs"/>
          <w:sz w:val="32"/>
          <w:szCs w:val="32"/>
          <w:cs/>
        </w:rPr>
        <w:t>ขอนำเรียนปัจจุบันคนงานของผู้รับจ้างใช้แรงงานคนดูแลอยู่  4</w:t>
      </w:r>
      <w:r w:rsidRPr="00BC3A7C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คน   ได้หารือกับรักษาการผู้อำนวยการกองช่างและผู้ช่วยเจ้าพนักงาน</w:t>
      </w:r>
      <w:r w:rsidRPr="00BC3A7C">
        <w:rPr>
          <w:rFonts w:ascii="TH NiramitIT๙" w:hAnsi="TH NiramitIT๙" w:cs="TH NiramitIT๙" w:hint="cs"/>
          <w:spacing w:val="8"/>
          <w:sz w:val="32"/>
          <w:szCs w:val="32"/>
          <w:cs/>
        </w:rPr>
        <w:t>สวนสาธารณะ  มีคำนวณระยะความยาวและระยะของปืนรถน้ำ  รัศมี  30</w:t>
      </w:r>
      <w:r w:rsidRPr="00BC3A7C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เมตร  จึงวางแผนจะรถน้ำทีละ  3  ตัว</w:t>
      </w:r>
      <w:r w:rsidR="00BC3A7C" w:rsidRPr="00BC3A7C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ไดโว่ 1 ตัว  ปืน 1 อัน 1 วันจะย้ายจุด  4 รอบ  ปัญหาคือปัจจุบันไดโว่ไม่มี  และหากใช้สายยางต้องใช้</w:t>
      </w:r>
      <w:r w:rsidR="00804613">
        <w:rPr>
          <w:rFonts w:ascii="TH NiramitIT๙" w:hAnsi="TH NiramitIT๙" w:cs="TH NiramitIT๙" w:hint="cs"/>
          <w:spacing w:val="6"/>
          <w:sz w:val="32"/>
          <w:szCs w:val="32"/>
          <w:cs/>
        </w:rPr>
        <w:t>แรงงาน</w:t>
      </w:r>
      <w:r w:rsidR="00BC3A7C" w:rsidRPr="00BC3A7C">
        <w:rPr>
          <w:rFonts w:ascii="TH NiramitIT๙" w:hAnsi="TH NiramitIT๙" w:cs="TH NiramitIT๙" w:hint="cs"/>
          <w:spacing w:val="6"/>
          <w:sz w:val="32"/>
          <w:szCs w:val="32"/>
          <w:cs/>
        </w:rPr>
        <w:t>คน</w:t>
      </w:r>
      <w:r w:rsidR="00804613">
        <w:rPr>
          <w:rFonts w:ascii="TH NiramitIT๙" w:hAnsi="TH NiramitIT๙" w:cs="TH NiramitIT๙" w:hint="cs"/>
          <w:spacing w:val="6"/>
          <w:sz w:val="32"/>
          <w:szCs w:val="32"/>
          <w:cs/>
        </w:rPr>
        <w:t>เพื่อ</w:t>
      </w:r>
      <w:r w:rsidR="00BC3A7C" w:rsidRPr="00BC3A7C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ย้ายแต่สายยางเส้นใหญ่มีน้ำหนักมากจะต้องใช้แรงงานหลายคนในการย้าย  หากเดินท่อ </w:t>
      </w:r>
      <w:r w:rsidR="00BC3A7C" w:rsidRPr="00BC3A7C">
        <w:rPr>
          <w:rFonts w:ascii="TH NiramitIT๙" w:hAnsi="TH NiramitIT๙" w:cs="TH NiramitIT๙"/>
          <w:spacing w:val="6"/>
          <w:sz w:val="32"/>
          <w:szCs w:val="32"/>
        </w:rPr>
        <w:t xml:space="preserve">PVC </w:t>
      </w:r>
      <w:r w:rsidR="00BC3A7C" w:rsidRPr="00BC3A7C">
        <w:rPr>
          <w:rFonts w:ascii="TH NiramitIT๙" w:hAnsi="TH NiramitIT๙" w:cs="TH NiramitIT๙" w:hint="cs"/>
          <w:spacing w:val="6"/>
          <w:sz w:val="32"/>
          <w:szCs w:val="32"/>
          <w:cs/>
        </w:rPr>
        <w:t>ไว้  2  ข้าง  ใช้ไดโว่  3  ตัวเหมือนเดิม  เดินเครื่องทีละ  3  ปั้ม</w:t>
      </w:r>
    </w:p>
    <w:p w:rsidR="001E43EF" w:rsidRDefault="00BC3A7C" w:rsidP="001E43EF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ช้สปริ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กอ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ได้หรือไม่</w:t>
      </w:r>
    </w:p>
    <w:p w:rsidR="00BC3A7C" w:rsidRPr="00BC3A7C" w:rsidRDefault="00BC3A7C" w:rsidP="001E43EF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จ.อ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ากใช้สปริ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กอ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้องใช้เวลานานถึงจะรถน้ำทั่วทั้งสนา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ต้องใช้แรงงานคนคอยเปลี่ยนย้ายจุดให้ทั่วถึง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ต่หากใช้วิธีที่กองช่างได้เสนอให้ที่ประชุมทราบจะเป็นการประหยัดทั้งงบประมาณและกำลังคน  โดยใช้งบประมาณเพียงสองหมื่นกว่าบาท</w:t>
      </w:r>
    </w:p>
    <w:p w:rsidR="00BC3A7C" w:rsidRPr="001E43EF" w:rsidRDefault="00BC3A7C" w:rsidP="001E43EF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ก้ปัญหาโดยการแบ่งวางสปริ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กอ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ป็นสองสาย  หลังจากเสร็จจากประชุมประจำเดือนในวันนี้แล้ว  ให้กองช่างออกไปดูพื้นที่หน้างานบริเวณสนามกีฬากับนายกเทศมนตรีเพื่อวางแผนการดำเนินงานต่อไป</w:t>
      </w:r>
    </w:p>
    <w:p w:rsidR="003D2F09" w:rsidRDefault="00BC3A7C" w:rsidP="003D2F09">
      <w:pPr>
        <w:ind w:right="-4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BC3A7C" w:rsidRDefault="00BC3A7C" w:rsidP="003D2F09">
      <w:pPr>
        <w:ind w:right="-46"/>
        <w:rPr>
          <w:rFonts w:ascii="TH NiramitIT๙" w:hAnsi="TH NiramitIT๙" w:cs="TH NiramitIT๙"/>
          <w:sz w:val="32"/>
          <w:szCs w:val="32"/>
        </w:rPr>
      </w:pPr>
    </w:p>
    <w:p w:rsidR="00BC3A7C" w:rsidRDefault="00BC3A7C" w:rsidP="003D2F09">
      <w:pPr>
        <w:ind w:right="-46"/>
        <w:rPr>
          <w:rFonts w:ascii="TH NiramitIT๙" w:hAnsi="TH NiramitIT๙" w:cs="TH NiramitIT๙"/>
          <w:sz w:val="32"/>
          <w:szCs w:val="32"/>
        </w:rPr>
      </w:pPr>
    </w:p>
    <w:p w:rsidR="00BC3A7C" w:rsidRDefault="00BC3A7C" w:rsidP="003D2F09">
      <w:pPr>
        <w:ind w:right="-46"/>
        <w:rPr>
          <w:rFonts w:ascii="TH NiramitIT๙" w:hAnsi="TH NiramitIT๙" w:cs="TH NiramitIT๙"/>
          <w:sz w:val="32"/>
          <w:szCs w:val="32"/>
        </w:rPr>
      </w:pPr>
    </w:p>
    <w:p w:rsidR="00BC3A7C" w:rsidRDefault="00BC3A7C" w:rsidP="003D2F09">
      <w:pPr>
        <w:ind w:right="-46"/>
        <w:rPr>
          <w:rFonts w:ascii="TH NiramitIT๙" w:hAnsi="TH NiramitIT๙" w:cs="TH NiramitIT๙"/>
          <w:sz w:val="32"/>
          <w:szCs w:val="32"/>
        </w:rPr>
      </w:pPr>
    </w:p>
    <w:p w:rsidR="00BC3A7C" w:rsidRDefault="00BC3A7C" w:rsidP="003D2F09">
      <w:pPr>
        <w:ind w:right="-46"/>
        <w:rPr>
          <w:rFonts w:ascii="TH NiramitIT๙" w:hAnsi="TH NiramitIT๙" w:cs="TH NiramitIT๙"/>
          <w:sz w:val="32"/>
          <w:szCs w:val="32"/>
        </w:rPr>
      </w:pPr>
    </w:p>
    <w:p w:rsidR="00BC3A7C" w:rsidRDefault="00BC3A7C" w:rsidP="003D2F09">
      <w:pPr>
        <w:ind w:right="-46"/>
        <w:rPr>
          <w:rFonts w:ascii="TH NiramitIT๙" w:hAnsi="TH NiramitIT๙" w:cs="TH NiramitIT๙"/>
          <w:sz w:val="32"/>
          <w:szCs w:val="32"/>
        </w:rPr>
      </w:pPr>
    </w:p>
    <w:p w:rsidR="00BC3A7C" w:rsidRDefault="00BC3A7C" w:rsidP="003D2F09">
      <w:pPr>
        <w:ind w:right="-46"/>
        <w:rPr>
          <w:rFonts w:ascii="TH NiramitIT๙" w:hAnsi="TH NiramitIT๙" w:cs="TH NiramitIT๙"/>
          <w:sz w:val="32"/>
          <w:szCs w:val="32"/>
        </w:rPr>
      </w:pPr>
    </w:p>
    <w:p w:rsidR="00BC3A7C" w:rsidRPr="003D2F09" w:rsidRDefault="00BC3A7C" w:rsidP="003D2F09">
      <w:pPr>
        <w:ind w:right="-46"/>
        <w:rPr>
          <w:rFonts w:ascii="TH NiramitIT๙" w:hAnsi="TH NiramitIT๙" w:cs="TH NiramitIT๙"/>
          <w:sz w:val="32"/>
          <w:szCs w:val="32"/>
        </w:rPr>
      </w:pPr>
    </w:p>
    <w:p w:rsidR="00BF1465" w:rsidRPr="00BF1465" w:rsidRDefault="00BF1465" w:rsidP="00BF1465">
      <w:pPr>
        <w:spacing w:before="240"/>
        <w:ind w:right="-46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BF146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>ระเบียบวาระที่ 6</w:t>
      </w:r>
      <w:r w:rsidRPr="00BF146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BF146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เรื่องอื่น ๆ </w:t>
      </w:r>
    </w:p>
    <w:p w:rsidR="00487BAA" w:rsidRDefault="00487BAA" w:rsidP="00E62A55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อ.วันชัย  สังข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ขอสอบถามที่ประชุมว่าโครงการตัดต้นไม้จะเริ่มดำเนินการในช่วงใด</w:t>
      </w:r>
    </w:p>
    <w:p w:rsidR="00487BAA" w:rsidRDefault="00487BAA" w:rsidP="00E62A55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จ.อ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  กลอบค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487BAA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>ขณะนี้อยู่ระหว่างการรวบรวมข้อมูลตัดต้นไม้  โดย  นายธนกร  อุด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พันธุ์  รองนายกเทศมนตรี  มอบให้งานป้องกันและกองช่างออกสำรวจต้นไม้  แต่ในความเห็นส่วนตัวเห็นว่าหากขอความอนุเคราะห์สมาชิกสภาเทศบาลในพื้นที่ร่วมสำรวจพื้นที่ว่าต้องการตัดต้นไม้ใดบ้างและแจ้งข้อมูลมายังเทศบาลเพื่อวิเคราะห์และวางแผนการตัดต้นไม้ดีหรือไม่  </w:t>
      </w:r>
    </w:p>
    <w:p w:rsidR="00487BAA" w:rsidRDefault="00487BAA" w:rsidP="00E62A55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ยกประเภทต้นไม้ออกเป็น  3  ประเภท  คือ  ต้นไม้ในที่สาธารณะ  ต้นไม้ในที่ดินส่วนบุคคล  และต้นไม้ของเทศบาลที่ต้องดูแล</w:t>
      </w:r>
    </w:p>
    <w:p w:rsidR="00487BAA" w:rsidRDefault="00487BAA" w:rsidP="00E62A55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อ.วันชัย  สังข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จะต้องยื่นเป็นคำร้องมายังเทศบาลใช่หรือไม่</w:t>
      </w:r>
    </w:p>
    <w:p w:rsidR="00487BAA" w:rsidRPr="00545B65" w:rsidRDefault="00487BAA" w:rsidP="00E62A55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จ.อ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  กลอบค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ให้สมาชิกสภาเทศบาลตำบลสันป่าตองแจ้งมายังเทศบาล ว่ามีต้นไม้บริเวณใดที่มีความต้องการให้ตัด  แล้วกองช่างจะสำรวจและนำเข้าแผนการตัดต้นไม้ต่อไป</w:t>
      </w:r>
    </w:p>
    <w:p w:rsidR="00487BAA" w:rsidRDefault="00487BAA" w:rsidP="00487BAA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ใดจะเสนอเรื่องต่อที่ประชุมอีกหรือไม่</w:t>
      </w:r>
    </w:p>
    <w:p w:rsidR="00E62A55" w:rsidRPr="00E01B2F" w:rsidRDefault="00E62A55" w:rsidP="00E62A55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E62A55" w:rsidRDefault="00E62A55" w:rsidP="00E62A55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ขอปิดการประชุม</w:t>
      </w:r>
    </w:p>
    <w:p w:rsidR="00E62A55" w:rsidRPr="00E01B2F" w:rsidRDefault="00E62A55" w:rsidP="00E62A55">
      <w:pPr>
        <w:pStyle w:val="a"/>
        <w:numPr>
          <w:ilvl w:val="0"/>
          <w:numId w:val="0"/>
        </w:numPr>
        <w:ind w:left="2520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ิก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ประชุมเวลา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1.25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E62A55" w:rsidRDefault="00FF072A" w:rsidP="00E62A55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1963E1A" wp14:editId="6BD93B8B">
            <wp:simplePos x="0" y="0"/>
            <wp:positionH relativeFrom="column">
              <wp:posOffset>3648075</wp:posOffset>
            </wp:positionH>
            <wp:positionV relativeFrom="paragraph">
              <wp:posOffset>395605</wp:posOffset>
            </wp:positionV>
            <wp:extent cx="638175" cy="457086"/>
            <wp:effectExtent l="0" t="0" r="0" b="635"/>
            <wp:wrapNone/>
            <wp:docPr id="2" name="รูปภาพ 2" descr="C:\Users\User\Desktop\New folder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 (2)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A55" w:rsidRPr="00E01B2F" w:rsidRDefault="00E62A55" w:rsidP="00E62A55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..............................ผู้บันทึกประชุม</w:t>
      </w:r>
    </w:p>
    <w:p w:rsidR="00E62A55" w:rsidRPr="00E01B2F" w:rsidRDefault="00E62A55" w:rsidP="00E62A55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สาวอรทัย  โฮตา  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</w:p>
    <w:p w:rsidR="00E62A55" w:rsidRPr="00E01B2F" w:rsidRDefault="00E62A55" w:rsidP="00E62A55">
      <w:pPr>
        <w:pStyle w:val="a"/>
        <w:numPr>
          <w:ilvl w:val="0"/>
          <w:numId w:val="0"/>
        </w:num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เจ้าพนักงานธุรการชำนาญงาน  </w:t>
      </w:r>
    </w:p>
    <w:p w:rsidR="00E62A55" w:rsidRDefault="00E62A55" w:rsidP="00E62A55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</w:p>
    <w:p w:rsidR="00E62A55" w:rsidRDefault="00FF072A" w:rsidP="00E62A55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bookmarkStart w:id="0" w:name="_GoBack"/>
      <w:bookmarkEnd w:id="0"/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10093</wp:posOffset>
            </wp:positionV>
            <wp:extent cx="1019175" cy="399177"/>
            <wp:effectExtent l="0" t="0" r="0" b="1270"/>
            <wp:wrapNone/>
            <wp:docPr id="3" name="รูปภาพ 3" descr="C:\Users\User\Desktop\New folder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folder (2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69" cy="4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A55" w:rsidRPr="00E01B2F" w:rsidRDefault="00E62A55" w:rsidP="00E62A55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..............................ผู้ตรวจบันทึกประชุม</w:t>
      </w:r>
    </w:p>
    <w:p w:rsidR="00E62A55" w:rsidRPr="00E01B2F" w:rsidRDefault="00E62A55" w:rsidP="00E62A55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  <w:t xml:space="preserve">       </w:t>
      </w:r>
      <w:r>
        <w:rPr>
          <w:rFonts w:ascii="TH NiramitIT๙" w:hAnsi="TH NiramitIT๙" w:cs="TH NiramitIT๙" w:hint="cs"/>
          <w:cs/>
        </w:rPr>
        <w:t xml:space="preserve"> </w:t>
      </w:r>
      <w:r w:rsidRPr="00E01B2F">
        <w:rPr>
          <w:rFonts w:ascii="TH NiramitIT๙" w:hAnsi="TH NiramitIT๙" w:cs="TH NiramitIT๙"/>
          <w:cs/>
        </w:rPr>
        <w:t xml:space="preserve"> (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E01B2F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ุกฤษ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ประสพโชคชัย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E62A55" w:rsidRDefault="00E62A55" w:rsidP="00E62A55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ลัดเทศบาล รักษาราชการแทน</w:t>
      </w:r>
    </w:p>
    <w:p w:rsidR="00E62A55" w:rsidRPr="002A2F8C" w:rsidRDefault="00E62A55" w:rsidP="00E62A55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</w:t>
      </w:r>
      <w:r w:rsidRPr="00E01B2F">
        <w:rPr>
          <w:rFonts w:ascii="TH NiramitIT๙" w:hAnsi="TH NiramitIT๙" w:cs="TH NiramitIT๙"/>
          <w:sz w:val="32"/>
          <w:szCs w:val="32"/>
          <w:cs/>
        </w:rPr>
        <w:t>ปลัดเทศบาลตำบลสันป่าตอง</w:t>
      </w:r>
    </w:p>
    <w:p w:rsidR="00E62A55" w:rsidRPr="00C1027C" w:rsidRDefault="00E62A55" w:rsidP="00E62A55">
      <w:pPr>
        <w:ind w:right="-46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AA7754" w:rsidRPr="00E62A55" w:rsidRDefault="00AA7754" w:rsidP="00ED2F64">
      <w:pPr>
        <w:ind w:right="-46"/>
        <w:rPr>
          <w:rFonts w:ascii="TH NiramitIT๙" w:hAnsi="TH NiramitIT๙" w:cs="TH NiramitIT๙"/>
          <w:sz w:val="32"/>
          <w:szCs w:val="32"/>
        </w:rPr>
      </w:pPr>
    </w:p>
    <w:p w:rsidR="00AA7754" w:rsidRPr="00ED2F64" w:rsidRDefault="00AA7754" w:rsidP="00ED2F64">
      <w:pPr>
        <w:ind w:right="-46"/>
        <w:rPr>
          <w:rFonts w:ascii="TH NiramitIT๙" w:hAnsi="TH NiramitIT๙" w:cs="TH NiramitIT๙"/>
          <w:sz w:val="32"/>
          <w:szCs w:val="32"/>
          <w:cs/>
        </w:rPr>
      </w:pPr>
    </w:p>
    <w:sectPr w:rsidR="00AA7754" w:rsidRPr="00ED2F6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40" w:rsidRDefault="00333F40" w:rsidP="000A37E7">
      <w:r>
        <w:separator/>
      </w:r>
    </w:p>
  </w:endnote>
  <w:endnote w:type="continuationSeparator" w:id="0">
    <w:p w:rsidR="00333F40" w:rsidRDefault="00333F40" w:rsidP="000A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40" w:rsidRDefault="00333F40" w:rsidP="000A37E7">
      <w:r>
        <w:separator/>
      </w:r>
    </w:p>
  </w:footnote>
  <w:footnote w:type="continuationSeparator" w:id="0">
    <w:p w:rsidR="00333F40" w:rsidRDefault="00333F40" w:rsidP="000A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07424"/>
      <w:docPartObj>
        <w:docPartGallery w:val="Page Numbers (Top of Page)"/>
        <w:docPartUnique/>
      </w:docPartObj>
    </w:sdtPr>
    <w:sdtEndPr/>
    <w:sdtContent>
      <w:p w:rsidR="00145A70" w:rsidRDefault="00145A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DAC" w:rsidRPr="00770DAC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145A70" w:rsidRDefault="00145A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21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A5747"/>
    <w:multiLevelType w:val="hybridMultilevel"/>
    <w:tmpl w:val="4500962A"/>
    <w:lvl w:ilvl="0" w:tplc="106412E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15001E4"/>
    <w:multiLevelType w:val="hybridMultilevel"/>
    <w:tmpl w:val="4B4C1364"/>
    <w:lvl w:ilvl="0" w:tplc="7ECCC1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CEB484B"/>
    <w:multiLevelType w:val="hybridMultilevel"/>
    <w:tmpl w:val="DDDE4588"/>
    <w:lvl w:ilvl="0" w:tplc="EB5484F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0E3233DF"/>
    <w:multiLevelType w:val="hybridMultilevel"/>
    <w:tmpl w:val="DAD6D1C8"/>
    <w:lvl w:ilvl="0" w:tplc="9426013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033337F"/>
    <w:multiLevelType w:val="hybridMultilevel"/>
    <w:tmpl w:val="6F28EE92"/>
    <w:lvl w:ilvl="0" w:tplc="4B8E0030">
      <w:start w:val="5"/>
      <w:numFmt w:val="bullet"/>
      <w:lvlText w:val="-"/>
      <w:lvlJc w:val="left"/>
      <w:pPr>
        <w:ind w:left="3240" w:hanging="360"/>
      </w:pPr>
      <w:rPr>
        <w:rFonts w:ascii="TH NiramitIT๙" w:eastAsia="+mn-e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99A6204"/>
    <w:multiLevelType w:val="hybridMultilevel"/>
    <w:tmpl w:val="AB28C4AA"/>
    <w:lvl w:ilvl="0" w:tplc="4FF282E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F801C70"/>
    <w:multiLevelType w:val="hybridMultilevel"/>
    <w:tmpl w:val="66460F40"/>
    <w:lvl w:ilvl="0" w:tplc="4FEC9C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38F6288"/>
    <w:multiLevelType w:val="hybridMultilevel"/>
    <w:tmpl w:val="D80A73C4"/>
    <w:lvl w:ilvl="0" w:tplc="40184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75072E2"/>
    <w:multiLevelType w:val="multilevel"/>
    <w:tmpl w:val="EC260EDA"/>
    <w:lvl w:ilvl="0">
      <w:start w:val="1"/>
      <w:numFmt w:val="decimal"/>
      <w:lvlText w:val="%1."/>
      <w:lvlJc w:val="left"/>
      <w:pPr>
        <w:ind w:left="3243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31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3" w:hanging="1800"/>
      </w:pPr>
      <w:rPr>
        <w:rFonts w:hint="default"/>
      </w:rPr>
    </w:lvl>
  </w:abstractNum>
  <w:abstractNum w:abstractNumId="10">
    <w:nsid w:val="3D896944"/>
    <w:multiLevelType w:val="hybridMultilevel"/>
    <w:tmpl w:val="FE70AD90"/>
    <w:lvl w:ilvl="0" w:tplc="DCCE5AC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E155A1F"/>
    <w:multiLevelType w:val="hybridMultilevel"/>
    <w:tmpl w:val="2A2071C0"/>
    <w:lvl w:ilvl="0" w:tplc="42844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85C2A56"/>
    <w:multiLevelType w:val="hybridMultilevel"/>
    <w:tmpl w:val="DECCED3C"/>
    <w:lvl w:ilvl="0" w:tplc="6EA4FE48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B4E4714"/>
    <w:multiLevelType w:val="hybridMultilevel"/>
    <w:tmpl w:val="BF48CAEC"/>
    <w:lvl w:ilvl="0" w:tplc="CE8C68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FE307B3"/>
    <w:multiLevelType w:val="hybridMultilevel"/>
    <w:tmpl w:val="A29E024A"/>
    <w:lvl w:ilvl="0" w:tplc="644AEEE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511E3056"/>
    <w:multiLevelType w:val="multilevel"/>
    <w:tmpl w:val="A7B0B7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5543A73"/>
    <w:multiLevelType w:val="hybridMultilevel"/>
    <w:tmpl w:val="3EC0DDC8"/>
    <w:lvl w:ilvl="0" w:tplc="7FC40F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9D04E3E"/>
    <w:multiLevelType w:val="hybridMultilevel"/>
    <w:tmpl w:val="E24E647E"/>
    <w:lvl w:ilvl="0" w:tplc="0A1068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AE840E9"/>
    <w:multiLevelType w:val="hybridMultilevel"/>
    <w:tmpl w:val="0ACEE548"/>
    <w:lvl w:ilvl="0" w:tplc="763AF59C">
      <w:start w:val="1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7" w:hanging="360"/>
      </w:pPr>
    </w:lvl>
    <w:lvl w:ilvl="2" w:tplc="0409001B" w:tentative="1">
      <w:start w:val="1"/>
      <w:numFmt w:val="lowerRoman"/>
      <w:lvlText w:val="%3."/>
      <w:lvlJc w:val="right"/>
      <w:pPr>
        <w:ind w:left="4647" w:hanging="180"/>
      </w:pPr>
    </w:lvl>
    <w:lvl w:ilvl="3" w:tplc="0409000F" w:tentative="1">
      <w:start w:val="1"/>
      <w:numFmt w:val="decimal"/>
      <w:lvlText w:val="%4."/>
      <w:lvlJc w:val="left"/>
      <w:pPr>
        <w:ind w:left="5367" w:hanging="360"/>
      </w:pPr>
    </w:lvl>
    <w:lvl w:ilvl="4" w:tplc="04090019" w:tentative="1">
      <w:start w:val="1"/>
      <w:numFmt w:val="lowerLetter"/>
      <w:lvlText w:val="%5."/>
      <w:lvlJc w:val="left"/>
      <w:pPr>
        <w:ind w:left="6087" w:hanging="360"/>
      </w:pPr>
    </w:lvl>
    <w:lvl w:ilvl="5" w:tplc="0409001B" w:tentative="1">
      <w:start w:val="1"/>
      <w:numFmt w:val="lowerRoman"/>
      <w:lvlText w:val="%6."/>
      <w:lvlJc w:val="right"/>
      <w:pPr>
        <w:ind w:left="6807" w:hanging="180"/>
      </w:pPr>
    </w:lvl>
    <w:lvl w:ilvl="6" w:tplc="0409000F" w:tentative="1">
      <w:start w:val="1"/>
      <w:numFmt w:val="decimal"/>
      <w:lvlText w:val="%7."/>
      <w:lvlJc w:val="left"/>
      <w:pPr>
        <w:ind w:left="7527" w:hanging="360"/>
      </w:pPr>
    </w:lvl>
    <w:lvl w:ilvl="7" w:tplc="04090019" w:tentative="1">
      <w:start w:val="1"/>
      <w:numFmt w:val="lowerLetter"/>
      <w:lvlText w:val="%8."/>
      <w:lvlJc w:val="left"/>
      <w:pPr>
        <w:ind w:left="8247" w:hanging="360"/>
      </w:pPr>
    </w:lvl>
    <w:lvl w:ilvl="8" w:tplc="0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9">
    <w:nsid w:val="5BCE30E6"/>
    <w:multiLevelType w:val="hybridMultilevel"/>
    <w:tmpl w:val="48D6BB2C"/>
    <w:lvl w:ilvl="0" w:tplc="3404F59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BFF0AFF"/>
    <w:multiLevelType w:val="hybridMultilevel"/>
    <w:tmpl w:val="BDE69D96"/>
    <w:lvl w:ilvl="0" w:tplc="8804AA3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C2359EC"/>
    <w:multiLevelType w:val="hybridMultilevel"/>
    <w:tmpl w:val="B3EE317C"/>
    <w:lvl w:ilvl="0" w:tplc="442E12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61F4B1A"/>
    <w:multiLevelType w:val="hybridMultilevel"/>
    <w:tmpl w:val="A2121658"/>
    <w:lvl w:ilvl="0" w:tplc="866A0CB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9AE4B82"/>
    <w:multiLevelType w:val="hybridMultilevel"/>
    <w:tmpl w:val="107A9160"/>
    <w:lvl w:ilvl="0" w:tplc="9BC2E88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FBA5384"/>
    <w:multiLevelType w:val="hybridMultilevel"/>
    <w:tmpl w:val="C3C88482"/>
    <w:lvl w:ilvl="0" w:tplc="A5E247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2"/>
  </w:num>
  <w:num w:numId="5">
    <w:abstractNumId w:val="21"/>
  </w:num>
  <w:num w:numId="6">
    <w:abstractNumId w:val="5"/>
  </w:num>
  <w:num w:numId="7">
    <w:abstractNumId w:val="18"/>
  </w:num>
  <w:num w:numId="8">
    <w:abstractNumId w:val="10"/>
  </w:num>
  <w:num w:numId="9">
    <w:abstractNumId w:val="20"/>
  </w:num>
  <w:num w:numId="10">
    <w:abstractNumId w:val="14"/>
  </w:num>
  <w:num w:numId="11">
    <w:abstractNumId w:val="19"/>
  </w:num>
  <w:num w:numId="12">
    <w:abstractNumId w:val="23"/>
  </w:num>
  <w:num w:numId="13">
    <w:abstractNumId w:val="8"/>
  </w:num>
  <w:num w:numId="14">
    <w:abstractNumId w:val="17"/>
  </w:num>
  <w:num w:numId="15">
    <w:abstractNumId w:val="11"/>
  </w:num>
  <w:num w:numId="16">
    <w:abstractNumId w:val="24"/>
  </w:num>
  <w:num w:numId="17">
    <w:abstractNumId w:val="7"/>
  </w:num>
  <w:num w:numId="18">
    <w:abstractNumId w:val="9"/>
  </w:num>
  <w:num w:numId="19">
    <w:abstractNumId w:val="2"/>
  </w:num>
  <w:num w:numId="20">
    <w:abstractNumId w:val="0"/>
  </w:num>
  <w:num w:numId="21">
    <w:abstractNumId w:val="4"/>
  </w:num>
  <w:num w:numId="22">
    <w:abstractNumId w:val="3"/>
  </w:num>
  <w:num w:numId="23">
    <w:abstractNumId w:val="22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EE"/>
    <w:rsid w:val="000A37E7"/>
    <w:rsid w:val="000B4EA7"/>
    <w:rsid w:val="000D720E"/>
    <w:rsid w:val="000D7FE7"/>
    <w:rsid w:val="00100EFA"/>
    <w:rsid w:val="00145A70"/>
    <w:rsid w:val="0014634F"/>
    <w:rsid w:val="001525D7"/>
    <w:rsid w:val="00187D3A"/>
    <w:rsid w:val="00193ACC"/>
    <w:rsid w:val="001B1270"/>
    <w:rsid w:val="001E43EF"/>
    <w:rsid w:val="001E6EF4"/>
    <w:rsid w:val="001F2BBD"/>
    <w:rsid w:val="00267CF2"/>
    <w:rsid w:val="00271A08"/>
    <w:rsid w:val="00274CD8"/>
    <w:rsid w:val="00283701"/>
    <w:rsid w:val="002C1ACB"/>
    <w:rsid w:val="002C59E5"/>
    <w:rsid w:val="002E6A4A"/>
    <w:rsid w:val="0030640C"/>
    <w:rsid w:val="00307948"/>
    <w:rsid w:val="003165FD"/>
    <w:rsid w:val="00333F40"/>
    <w:rsid w:val="003B6AA1"/>
    <w:rsid w:val="003C01C6"/>
    <w:rsid w:val="003C2374"/>
    <w:rsid w:val="003D2F09"/>
    <w:rsid w:val="00412899"/>
    <w:rsid w:val="0042182B"/>
    <w:rsid w:val="00466F91"/>
    <w:rsid w:val="00481FF5"/>
    <w:rsid w:val="00482B4F"/>
    <w:rsid w:val="00487BAA"/>
    <w:rsid w:val="004A526E"/>
    <w:rsid w:val="004B2977"/>
    <w:rsid w:val="004F1578"/>
    <w:rsid w:val="00523406"/>
    <w:rsid w:val="00525808"/>
    <w:rsid w:val="00546829"/>
    <w:rsid w:val="005A16F8"/>
    <w:rsid w:val="005D18C7"/>
    <w:rsid w:val="005D5A2D"/>
    <w:rsid w:val="0060100E"/>
    <w:rsid w:val="0061300A"/>
    <w:rsid w:val="006204DD"/>
    <w:rsid w:val="006478D1"/>
    <w:rsid w:val="006A3CEE"/>
    <w:rsid w:val="006C74A7"/>
    <w:rsid w:val="0074435C"/>
    <w:rsid w:val="00765E4F"/>
    <w:rsid w:val="00770DAC"/>
    <w:rsid w:val="00804613"/>
    <w:rsid w:val="008272D6"/>
    <w:rsid w:val="00864A1C"/>
    <w:rsid w:val="008974AF"/>
    <w:rsid w:val="008A2C70"/>
    <w:rsid w:val="008F2AB7"/>
    <w:rsid w:val="008F7E76"/>
    <w:rsid w:val="00900E3A"/>
    <w:rsid w:val="00952218"/>
    <w:rsid w:val="009C3F4D"/>
    <w:rsid w:val="009D17EE"/>
    <w:rsid w:val="009D5A7F"/>
    <w:rsid w:val="009E25AF"/>
    <w:rsid w:val="009F6339"/>
    <w:rsid w:val="00A03419"/>
    <w:rsid w:val="00A35022"/>
    <w:rsid w:val="00A61641"/>
    <w:rsid w:val="00A832F8"/>
    <w:rsid w:val="00A848CE"/>
    <w:rsid w:val="00AA7754"/>
    <w:rsid w:val="00AB04AC"/>
    <w:rsid w:val="00AB2866"/>
    <w:rsid w:val="00AC004E"/>
    <w:rsid w:val="00B333DB"/>
    <w:rsid w:val="00B41D52"/>
    <w:rsid w:val="00B554C5"/>
    <w:rsid w:val="00B55F40"/>
    <w:rsid w:val="00B75A04"/>
    <w:rsid w:val="00B8261D"/>
    <w:rsid w:val="00BA2A10"/>
    <w:rsid w:val="00BC3A7C"/>
    <w:rsid w:val="00BF1465"/>
    <w:rsid w:val="00BF4A68"/>
    <w:rsid w:val="00C31196"/>
    <w:rsid w:val="00C5186E"/>
    <w:rsid w:val="00C70042"/>
    <w:rsid w:val="00C87054"/>
    <w:rsid w:val="00CC190B"/>
    <w:rsid w:val="00D25DE2"/>
    <w:rsid w:val="00D800A3"/>
    <w:rsid w:val="00D8154B"/>
    <w:rsid w:val="00DB61E7"/>
    <w:rsid w:val="00DF0AF8"/>
    <w:rsid w:val="00E053B9"/>
    <w:rsid w:val="00E55FB4"/>
    <w:rsid w:val="00E62A1F"/>
    <w:rsid w:val="00E62A55"/>
    <w:rsid w:val="00E77453"/>
    <w:rsid w:val="00E932B0"/>
    <w:rsid w:val="00EA4E07"/>
    <w:rsid w:val="00EC781C"/>
    <w:rsid w:val="00ED2F64"/>
    <w:rsid w:val="00F10D46"/>
    <w:rsid w:val="00F71002"/>
    <w:rsid w:val="00FB182F"/>
    <w:rsid w:val="00FE0CEE"/>
    <w:rsid w:val="00FE458E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17EE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17EE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2C1ACB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6">
    <w:name w:val="No Spacing"/>
    <w:uiPriority w:val="1"/>
    <w:qFormat/>
    <w:rsid w:val="002C1ACB"/>
    <w:pPr>
      <w:spacing w:after="0" w:line="240" w:lineRule="auto"/>
    </w:pPr>
    <w:rPr>
      <w:rFonts w:ascii="Calibri" w:eastAsia="MS Mincho" w:hAnsi="Calibri" w:cs="Cordia New"/>
    </w:rPr>
  </w:style>
  <w:style w:type="table" w:styleId="a7">
    <w:name w:val="Table Grid"/>
    <w:basedOn w:val="a2"/>
    <w:uiPriority w:val="59"/>
    <w:rsid w:val="009E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E62A55"/>
    <w:pPr>
      <w:numPr>
        <w:numId w:val="20"/>
      </w:numPr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0"/>
    <w:link w:val="a9"/>
    <w:uiPriority w:val="99"/>
    <w:unhideWhenUsed/>
    <w:rsid w:val="000A37E7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1"/>
    <w:link w:val="a8"/>
    <w:uiPriority w:val="99"/>
    <w:rsid w:val="000A37E7"/>
    <w:rPr>
      <w:rFonts w:ascii="Calibri" w:eastAsia="MS Mincho" w:hAnsi="Calibri" w:cs="Cordia New"/>
    </w:rPr>
  </w:style>
  <w:style w:type="paragraph" w:styleId="aa">
    <w:name w:val="footer"/>
    <w:basedOn w:val="a0"/>
    <w:link w:val="ab"/>
    <w:uiPriority w:val="99"/>
    <w:unhideWhenUsed/>
    <w:rsid w:val="000A37E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0A37E7"/>
    <w:rPr>
      <w:rFonts w:ascii="Calibri" w:eastAsia="MS Mincho" w:hAnsi="Calibri" w:cs="Cordia New"/>
    </w:rPr>
  </w:style>
  <w:style w:type="paragraph" w:styleId="ac">
    <w:name w:val="Balloon Text"/>
    <w:basedOn w:val="a0"/>
    <w:link w:val="ad"/>
    <w:uiPriority w:val="99"/>
    <w:semiHidden/>
    <w:unhideWhenUsed/>
    <w:rsid w:val="00A6164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A61641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17EE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17EE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2C1ACB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6">
    <w:name w:val="No Spacing"/>
    <w:uiPriority w:val="1"/>
    <w:qFormat/>
    <w:rsid w:val="002C1ACB"/>
    <w:pPr>
      <w:spacing w:after="0" w:line="240" w:lineRule="auto"/>
    </w:pPr>
    <w:rPr>
      <w:rFonts w:ascii="Calibri" w:eastAsia="MS Mincho" w:hAnsi="Calibri" w:cs="Cordia New"/>
    </w:rPr>
  </w:style>
  <w:style w:type="table" w:styleId="a7">
    <w:name w:val="Table Grid"/>
    <w:basedOn w:val="a2"/>
    <w:uiPriority w:val="59"/>
    <w:rsid w:val="009E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E62A55"/>
    <w:pPr>
      <w:numPr>
        <w:numId w:val="20"/>
      </w:numPr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0"/>
    <w:link w:val="a9"/>
    <w:uiPriority w:val="99"/>
    <w:unhideWhenUsed/>
    <w:rsid w:val="000A37E7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1"/>
    <w:link w:val="a8"/>
    <w:uiPriority w:val="99"/>
    <w:rsid w:val="000A37E7"/>
    <w:rPr>
      <w:rFonts w:ascii="Calibri" w:eastAsia="MS Mincho" w:hAnsi="Calibri" w:cs="Cordia New"/>
    </w:rPr>
  </w:style>
  <w:style w:type="paragraph" w:styleId="aa">
    <w:name w:val="footer"/>
    <w:basedOn w:val="a0"/>
    <w:link w:val="ab"/>
    <w:uiPriority w:val="99"/>
    <w:unhideWhenUsed/>
    <w:rsid w:val="000A37E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0A37E7"/>
    <w:rPr>
      <w:rFonts w:ascii="Calibri" w:eastAsia="MS Mincho" w:hAnsi="Calibri" w:cs="Cordia New"/>
    </w:rPr>
  </w:style>
  <w:style w:type="paragraph" w:styleId="ac">
    <w:name w:val="Balloon Text"/>
    <w:basedOn w:val="a0"/>
    <w:link w:val="ad"/>
    <w:uiPriority w:val="99"/>
    <w:semiHidden/>
    <w:unhideWhenUsed/>
    <w:rsid w:val="00A6164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A61641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E5F0-5BEB-40E4-A87E-0A84F2FE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78</Words>
  <Characters>28379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7T04:30:00Z</cp:lastPrinted>
  <dcterms:created xsi:type="dcterms:W3CDTF">2018-07-02T09:22:00Z</dcterms:created>
  <dcterms:modified xsi:type="dcterms:W3CDTF">2018-07-02T09:22:00Z</dcterms:modified>
</cp:coreProperties>
</file>